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0972" w14:textId="77777777" w:rsidR="009A7AB6" w:rsidRDefault="009A7AB6">
      <w:pPr>
        <w:pStyle w:val="a3"/>
        <w:spacing w:before="132"/>
        <w:rPr>
          <w:sz w:val="22"/>
        </w:rPr>
      </w:pPr>
    </w:p>
    <w:p w14:paraId="700D5D9C" w14:textId="77777777"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4BCD2BF9" w14:textId="77777777" w:rsidR="009A7AB6" w:rsidRDefault="00F8249E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>(ссыл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проект)</w:t>
      </w:r>
      <w:r>
        <w:rPr>
          <w:i/>
          <w:sz w:val="20"/>
        </w:rPr>
        <w:tab/>
      </w:r>
      <w:r>
        <w:rPr>
          <w:sz w:val="20"/>
          <w:u w:val="single"/>
        </w:rPr>
        <w:tab/>
      </w:r>
      <w:r>
        <w:rPr>
          <w:i/>
          <w:sz w:val="20"/>
        </w:rPr>
        <w:t>(дат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выгрузки)</w:t>
      </w:r>
    </w:p>
    <w:p w14:paraId="191CC481" w14:textId="77777777"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 w14:paraId="3333D03E" w14:textId="77777777">
        <w:trPr>
          <w:trHeight w:val="505"/>
        </w:trPr>
        <w:tc>
          <w:tcPr>
            <w:tcW w:w="5103" w:type="dxa"/>
          </w:tcPr>
          <w:p w14:paraId="7FAB428E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68253C8B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14:paraId="77907D2E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14:paraId="7D1F41FF" w14:textId="77777777"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 w14:paraId="51DCB6F5" w14:textId="77777777">
        <w:trPr>
          <w:trHeight w:val="251"/>
        </w:trPr>
        <w:tc>
          <w:tcPr>
            <w:tcW w:w="5103" w:type="dxa"/>
          </w:tcPr>
          <w:p w14:paraId="65C8B70F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14:paraId="6023A0CD" w14:textId="77777777"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 w14:paraId="5F36A3BC" w14:textId="77777777">
        <w:trPr>
          <w:trHeight w:val="253"/>
        </w:trPr>
        <w:tc>
          <w:tcPr>
            <w:tcW w:w="5103" w:type="dxa"/>
          </w:tcPr>
          <w:p w14:paraId="1B63B0B8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14:paraId="5A7F42E8" w14:textId="77777777"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 w14:paraId="2DD7FBA3" w14:textId="77777777">
        <w:trPr>
          <w:trHeight w:val="251"/>
        </w:trPr>
        <w:tc>
          <w:tcPr>
            <w:tcW w:w="5103" w:type="dxa"/>
          </w:tcPr>
          <w:p w14:paraId="4E343AE3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14:paraId="44C3FD44" w14:textId="77777777"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«Акселератор </w:t>
            </w:r>
            <w:proofErr w:type="spellStart"/>
            <w:r>
              <w:rPr>
                <w:sz w:val="18"/>
              </w:rPr>
              <w:t>П</w:t>
            </w:r>
            <w:r w:rsidR="00E2494C">
              <w:rPr>
                <w:sz w:val="18"/>
              </w:rPr>
              <w:t>сковГУ</w:t>
            </w:r>
            <w:proofErr w:type="spellEnd"/>
            <w:r>
              <w:rPr>
                <w:sz w:val="18"/>
              </w:rPr>
              <w:t>»</w:t>
            </w:r>
          </w:p>
        </w:tc>
      </w:tr>
      <w:tr w:rsidR="009A7AB6" w14:paraId="156C6B37" w14:textId="77777777">
        <w:trPr>
          <w:trHeight w:val="254"/>
        </w:trPr>
        <w:tc>
          <w:tcPr>
            <w:tcW w:w="5103" w:type="dxa"/>
          </w:tcPr>
          <w:p w14:paraId="51DD5F33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14:paraId="349A1034" w14:textId="746CDB45" w:rsidR="009A7AB6" w:rsidRDefault="009A7AB6" w:rsidP="00E2494C">
            <w:pPr>
              <w:pStyle w:val="TableParagraph"/>
              <w:rPr>
                <w:sz w:val="18"/>
              </w:rPr>
            </w:pPr>
          </w:p>
        </w:tc>
      </w:tr>
    </w:tbl>
    <w:p w14:paraId="7B59EC07" w14:textId="77777777"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 w:rsidR="009A7AB6" w14:paraId="73F1C03E" w14:textId="77777777">
        <w:trPr>
          <w:trHeight w:val="839"/>
        </w:trPr>
        <w:tc>
          <w:tcPr>
            <w:tcW w:w="668" w:type="dxa"/>
          </w:tcPr>
          <w:p w14:paraId="43C0BA9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53C2D1A6" w14:textId="77777777"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14:paraId="0CBDE56A" w14:textId="77777777">
        <w:trPr>
          <w:trHeight w:val="460"/>
        </w:trPr>
        <w:tc>
          <w:tcPr>
            <w:tcW w:w="668" w:type="dxa"/>
          </w:tcPr>
          <w:p w14:paraId="1C68FCCB" w14:textId="77777777"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</w:tcPr>
          <w:p w14:paraId="02B6AB60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5572" w:type="dxa"/>
            <w:gridSpan w:val="4"/>
          </w:tcPr>
          <w:p w14:paraId="34D93B1F" w14:textId="680A71D2" w:rsidR="009A7AB6" w:rsidRDefault="00A73FF9" w:rsidP="0099472B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«</w:t>
            </w:r>
            <w:proofErr w:type="spellStart"/>
            <w:r w:rsidR="0099472B">
              <w:rPr>
                <w:sz w:val="20"/>
              </w:rPr>
              <w:t>Зоогостиница</w:t>
            </w:r>
            <w:proofErr w:type="spellEnd"/>
            <w:r w:rsidR="0099472B">
              <w:rPr>
                <w:sz w:val="20"/>
              </w:rPr>
              <w:t xml:space="preserve"> </w:t>
            </w:r>
            <w:r w:rsidR="0099472B">
              <w:rPr>
                <w:sz w:val="20"/>
                <w:lang w:val="en-US"/>
              </w:rPr>
              <w:t>Pet Paradise</w:t>
            </w:r>
            <w:r w:rsidRPr="00A73FF9">
              <w:rPr>
                <w:sz w:val="20"/>
              </w:rPr>
              <w:t>»</w:t>
            </w:r>
          </w:p>
        </w:tc>
      </w:tr>
      <w:tr w:rsidR="009A7AB6" w14:paraId="4FC6CFE0" w14:textId="77777777">
        <w:trPr>
          <w:trHeight w:val="2714"/>
        </w:trPr>
        <w:tc>
          <w:tcPr>
            <w:tcW w:w="668" w:type="dxa"/>
          </w:tcPr>
          <w:p w14:paraId="6C16D31F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14:paraId="42AE2E45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2F31D706" w14:textId="77777777"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2612BF5F" w14:textId="77777777"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14:paraId="38447036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14:paraId="42F67BC4" w14:textId="77777777" w:rsidR="0099472B" w:rsidRPr="0099472B" w:rsidRDefault="0099472B" w:rsidP="0099472B">
            <w:pPr>
              <w:pStyle w:val="TableParagraph"/>
              <w:rPr>
                <w:sz w:val="20"/>
              </w:rPr>
            </w:pPr>
            <w:r w:rsidRPr="0099472B">
              <w:rPr>
                <w:sz w:val="20"/>
              </w:rPr>
              <w:t>Мы делаем проект «</w:t>
            </w:r>
            <w:proofErr w:type="spellStart"/>
            <w:r w:rsidRPr="0099472B">
              <w:rPr>
                <w:sz w:val="20"/>
              </w:rPr>
              <w:t>Зоогостиница</w:t>
            </w:r>
            <w:proofErr w:type="spellEnd"/>
            <w:r w:rsidRPr="0099472B">
              <w:rPr>
                <w:sz w:val="20"/>
              </w:rPr>
              <w:t>» для владельцев животных. Наш продукт помогает решать проблему нехватки времени или невозможности в определенный период самостоятельно ухаживать за животным.</w:t>
            </w:r>
          </w:p>
          <w:p w14:paraId="04F6DEC1" w14:textId="77777777" w:rsidR="0099472B" w:rsidRPr="0099472B" w:rsidRDefault="0099472B" w:rsidP="0099472B">
            <w:pPr>
              <w:pStyle w:val="TableParagraph"/>
              <w:rPr>
                <w:sz w:val="20"/>
              </w:rPr>
            </w:pPr>
            <w:r w:rsidRPr="0099472B">
              <w:rPr>
                <w:sz w:val="20"/>
              </w:rPr>
              <w:t xml:space="preserve">С помощью автоматизированного сайта можно следить за своим питомцем и контролировать работу сотрудников </w:t>
            </w:r>
            <w:proofErr w:type="spellStart"/>
            <w:r w:rsidRPr="0099472B">
              <w:rPr>
                <w:sz w:val="20"/>
              </w:rPr>
              <w:t>зоогостиницы</w:t>
            </w:r>
            <w:proofErr w:type="spellEnd"/>
            <w:r w:rsidRPr="0099472B">
              <w:rPr>
                <w:sz w:val="20"/>
              </w:rPr>
              <w:t>.</w:t>
            </w:r>
          </w:p>
          <w:p w14:paraId="34919325" w14:textId="77777777" w:rsidR="009A7AB6" w:rsidRDefault="009A7AB6" w:rsidP="0099472B">
            <w:pPr>
              <w:pStyle w:val="TableParagraph"/>
              <w:rPr>
                <w:sz w:val="20"/>
              </w:rPr>
            </w:pPr>
          </w:p>
        </w:tc>
      </w:tr>
      <w:tr w:rsidR="009A7AB6" w14:paraId="6A887F2B" w14:textId="77777777">
        <w:trPr>
          <w:trHeight w:val="1153"/>
        </w:trPr>
        <w:tc>
          <w:tcPr>
            <w:tcW w:w="668" w:type="dxa"/>
          </w:tcPr>
          <w:p w14:paraId="1921B1A0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14:paraId="3CA7F42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124E82BE" w14:textId="77777777"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14:paraId="0197BA81" w14:textId="01911DE5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Технологии информационных, </w:t>
            </w:r>
            <w:r w:rsidR="005B0991">
              <w:rPr>
                <w:sz w:val="20"/>
              </w:rPr>
              <w:t>наблюдательных и координационных систем.</w:t>
            </w:r>
          </w:p>
          <w:p w14:paraId="68FA6F30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9C92AB9" w14:textId="77777777">
        <w:trPr>
          <w:trHeight w:val="654"/>
        </w:trPr>
        <w:tc>
          <w:tcPr>
            <w:tcW w:w="668" w:type="dxa"/>
          </w:tcPr>
          <w:p w14:paraId="118382B2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14:paraId="7D39939E" w14:textId="77777777" w:rsidR="009A7AB6" w:rsidRPr="005B0991" w:rsidRDefault="00F8249E">
            <w:pPr>
              <w:pStyle w:val="TableParagraph"/>
              <w:ind w:left="109"/>
              <w:rPr>
                <w:b/>
                <w:sz w:val="20"/>
                <w:highlight w:val="yellow"/>
              </w:rPr>
            </w:pPr>
            <w:r w:rsidRPr="00C77F43">
              <w:rPr>
                <w:b/>
                <w:sz w:val="20"/>
              </w:rPr>
              <w:t>Рынок</w:t>
            </w:r>
            <w:r w:rsidRPr="00C77F43">
              <w:rPr>
                <w:b/>
                <w:spacing w:val="-7"/>
                <w:sz w:val="20"/>
              </w:rPr>
              <w:t xml:space="preserve"> </w:t>
            </w:r>
            <w:r w:rsidRPr="00C77F43"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14:paraId="74AA4B8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24E11401" w14:textId="5EF34350" w:rsidR="009A7AB6" w:rsidRDefault="00C77F43" w:rsidP="00C77F43">
            <w:pPr>
              <w:pStyle w:val="TableParagraph"/>
              <w:rPr>
                <w:sz w:val="20"/>
              </w:rPr>
            </w:pPr>
            <w:proofErr w:type="spellStart"/>
            <w:r w:rsidRPr="00C77F43">
              <w:rPr>
                <w:sz w:val="20"/>
              </w:rPr>
              <w:t>SafeNet</w:t>
            </w:r>
            <w:proofErr w:type="spellEnd"/>
            <w:r w:rsidRPr="00C77F43">
              <w:rPr>
                <w:sz w:val="20"/>
              </w:rPr>
              <w:t xml:space="preserve"> (новые персональные системы безопасности)</w:t>
            </w:r>
          </w:p>
        </w:tc>
      </w:tr>
      <w:tr w:rsidR="009A7AB6" w14:paraId="2AF7DFB2" w14:textId="77777777">
        <w:trPr>
          <w:trHeight w:val="657"/>
        </w:trPr>
        <w:tc>
          <w:tcPr>
            <w:tcW w:w="668" w:type="dxa"/>
          </w:tcPr>
          <w:p w14:paraId="6578FC88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14:paraId="6D7CDAE0" w14:textId="77777777" w:rsidR="009A7AB6" w:rsidRPr="005B0991" w:rsidRDefault="00F8249E">
            <w:pPr>
              <w:pStyle w:val="TableParagraph"/>
              <w:ind w:left="109"/>
              <w:rPr>
                <w:b/>
                <w:sz w:val="20"/>
                <w:highlight w:val="yellow"/>
              </w:rPr>
            </w:pPr>
            <w:r w:rsidRPr="00C77F43">
              <w:rPr>
                <w:b/>
                <w:sz w:val="20"/>
              </w:rPr>
              <w:t>Сквозные</w:t>
            </w:r>
            <w:r w:rsidRPr="00C77F43">
              <w:rPr>
                <w:b/>
                <w:spacing w:val="-13"/>
                <w:sz w:val="20"/>
              </w:rPr>
              <w:t xml:space="preserve"> </w:t>
            </w:r>
            <w:r w:rsidRPr="00C77F43"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14:paraId="69E5ABAC" w14:textId="6ECAF57A" w:rsidR="009A7AB6" w:rsidRDefault="00C77F43">
            <w:pPr>
              <w:pStyle w:val="TableParagraph"/>
              <w:rPr>
                <w:sz w:val="20"/>
              </w:rPr>
            </w:pPr>
            <w:r w:rsidRPr="00C77F43">
              <w:rPr>
                <w:sz w:val="20"/>
              </w:rPr>
              <w:t>Большие данные (Big Data); Искусственный интеллект;</w:t>
            </w:r>
          </w:p>
        </w:tc>
      </w:tr>
      <w:tr w:rsidR="009A7AB6" w14:paraId="60AD27D1" w14:textId="77777777">
        <w:trPr>
          <w:trHeight w:val="846"/>
        </w:trPr>
        <w:tc>
          <w:tcPr>
            <w:tcW w:w="668" w:type="dxa"/>
          </w:tcPr>
          <w:p w14:paraId="024D6C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6F59BCCE" w14:textId="77777777"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 w14:paraId="3A11B3EE" w14:textId="77777777">
        <w:trPr>
          <w:trHeight w:val="1149"/>
        </w:trPr>
        <w:tc>
          <w:tcPr>
            <w:tcW w:w="668" w:type="dxa"/>
          </w:tcPr>
          <w:p w14:paraId="6DDD6CF1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14:paraId="62A94898" w14:textId="77777777" w:rsidR="009A7AB6" w:rsidRPr="00C77F43" w:rsidRDefault="00F8249E">
            <w:pPr>
              <w:pStyle w:val="TableParagraph"/>
              <w:ind w:left="109"/>
              <w:rPr>
                <w:b/>
                <w:sz w:val="20"/>
                <w:lang w:val="en-US"/>
              </w:rPr>
            </w:pPr>
            <w:r w:rsidRPr="00C77F43">
              <w:rPr>
                <w:b/>
                <w:sz w:val="20"/>
              </w:rPr>
              <w:t>Лидер</w:t>
            </w:r>
            <w:r w:rsidRPr="00C77F43">
              <w:rPr>
                <w:b/>
                <w:spacing w:val="-12"/>
                <w:sz w:val="20"/>
              </w:rPr>
              <w:t xml:space="preserve"> </w:t>
            </w:r>
            <w:r w:rsidRPr="00C77F43">
              <w:rPr>
                <w:b/>
                <w:sz w:val="20"/>
              </w:rPr>
              <w:t>стартап-</w:t>
            </w:r>
            <w:r w:rsidRPr="00C77F43"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14:paraId="79D14EE5" w14:textId="77777777" w:rsidR="00C77F43" w:rsidRPr="00C77F43" w:rsidRDefault="00C77F43" w:rsidP="00C77F43">
            <w:pPr>
              <w:pStyle w:val="TableParagraph"/>
              <w:tabs>
                <w:tab w:val="left" w:pos="221"/>
              </w:tabs>
              <w:rPr>
                <w:sz w:val="20"/>
              </w:rPr>
            </w:pPr>
          </w:p>
          <w:p w14:paraId="1352D08E" w14:textId="11550242" w:rsidR="009A7AB6" w:rsidRPr="00C77F43" w:rsidRDefault="00C77F43" w:rsidP="00C77F43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rPr>
                <w:sz w:val="20"/>
              </w:rPr>
            </w:pPr>
            <w:proofErr w:type="spellStart"/>
            <w:r w:rsidRPr="00C77F43">
              <w:rPr>
                <w:sz w:val="20"/>
              </w:rPr>
              <w:t>UntiID</w:t>
            </w:r>
            <w:proofErr w:type="spellEnd"/>
            <w:r w:rsidRPr="00C77F4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C77F43">
              <w:rPr>
                <w:sz w:val="20"/>
              </w:rPr>
              <w:t>U1741166</w:t>
            </w:r>
          </w:p>
          <w:p w14:paraId="6B178930" w14:textId="4987CA43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C77F43">
              <w:rPr>
                <w:spacing w:val="-5"/>
                <w:sz w:val="20"/>
              </w:rPr>
              <w:t xml:space="preserve"> </w:t>
            </w:r>
            <w:r w:rsidR="00C77F43">
              <w:rPr>
                <w:spacing w:val="-5"/>
                <w:sz w:val="20"/>
                <w:lang w:val="en-US"/>
              </w:rPr>
              <w:t xml:space="preserve">- </w:t>
            </w:r>
            <w:r w:rsidR="00C77F43" w:rsidRPr="00C77F43">
              <w:rPr>
                <w:spacing w:val="-5"/>
                <w:sz w:val="20"/>
                <w:lang w:val="en-US"/>
              </w:rPr>
              <w:t>id 3878234</w:t>
            </w:r>
          </w:p>
          <w:p w14:paraId="00F6D9B9" w14:textId="39F92388" w:rsidR="009A7AB6" w:rsidRDefault="005B0991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Чичерина Александра Михайловна</w:t>
            </w:r>
          </w:p>
          <w:p w14:paraId="190B353F" w14:textId="22B75665" w:rsidR="009A7AB6" w:rsidRDefault="00C77F43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89215027881</w:t>
            </w:r>
          </w:p>
          <w:p w14:paraId="5E067DB7" w14:textId="34EE7EF4" w:rsidR="009A7AB6" w:rsidRDefault="00C77F43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acicerina16@gmail.com</w:t>
            </w:r>
          </w:p>
        </w:tc>
      </w:tr>
      <w:tr w:rsidR="009A7AB6" w14:paraId="640C319E" w14:textId="77777777">
        <w:trPr>
          <w:trHeight w:val="460"/>
        </w:trPr>
        <w:tc>
          <w:tcPr>
            <w:tcW w:w="668" w:type="dxa"/>
            <w:vMerge w:val="restart"/>
          </w:tcPr>
          <w:p w14:paraId="5430768B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14:paraId="62409E77" w14:textId="77777777"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 w14:paraId="71F5306F" w14:textId="77777777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14:paraId="42D853F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14:paraId="0018FA5B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14:paraId="59491234" w14:textId="77777777"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6" w:type="dxa"/>
          </w:tcPr>
          <w:p w14:paraId="634C47FB" w14:textId="77777777" w:rsidR="009A7AB6" w:rsidRPr="005B0991" w:rsidRDefault="00F8249E">
            <w:pPr>
              <w:pStyle w:val="TableParagraph"/>
              <w:ind w:left="106"/>
              <w:rPr>
                <w:sz w:val="20"/>
                <w:highlight w:val="yellow"/>
              </w:rPr>
            </w:pPr>
            <w:proofErr w:type="spellStart"/>
            <w:r w:rsidRPr="00C77F43">
              <w:rPr>
                <w:sz w:val="20"/>
              </w:rPr>
              <w:t>Unti</w:t>
            </w:r>
            <w:proofErr w:type="spellEnd"/>
            <w:r w:rsidRPr="00C77F43">
              <w:rPr>
                <w:spacing w:val="-6"/>
                <w:sz w:val="20"/>
              </w:rPr>
              <w:t xml:space="preserve"> </w:t>
            </w:r>
            <w:r w:rsidRPr="00C77F43">
              <w:rPr>
                <w:spacing w:val="-5"/>
                <w:sz w:val="20"/>
              </w:rPr>
              <w:t>ID</w:t>
            </w:r>
          </w:p>
        </w:tc>
        <w:tc>
          <w:tcPr>
            <w:tcW w:w="1148" w:type="dxa"/>
          </w:tcPr>
          <w:p w14:paraId="00724FAA" w14:textId="77777777" w:rsidR="009A7AB6" w:rsidRPr="005B0991" w:rsidRDefault="00F8249E">
            <w:pPr>
              <w:pStyle w:val="TableParagraph"/>
              <w:ind w:left="106"/>
              <w:rPr>
                <w:sz w:val="20"/>
                <w:highlight w:val="yellow"/>
              </w:rPr>
            </w:pPr>
            <w:proofErr w:type="spellStart"/>
            <w:r w:rsidRPr="00C77F43">
              <w:rPr>
                <w:sz w:val="20"/>
              </w:rPr>
              <w:t>Leader</w:t>
            </w:r>
            <w:proofErr w:type="spellEnd"/>
            <w:r w:rsidRPr="00C77F43">
              <w:rPr>
                <w:spacing w:val="-6"/>
                <w:sz w:val="20"/>
              </w:rPr>
              <w:t xml:space="preserve"> </w:t>
            </w:r>
            <w:r w:rsidRPr="00C77F43"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14:paraId="3C66DA51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14:paraId="50D219B0" w14:textId="77777777"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134" w:type="dxa"/>
          </w:tcPr>
          <w:p w14:paraId="27304616" w14:textId="77777777" w:rsidR="009A7AB6" w:rsidRPr="005B0991" w:rsidRDefault="00F8249E">
            <w:pPr>
              <w:pStyle w:val="TableParagraph"/>
              <w:ind w:left="101" w:right="235"/>
              <w:rPr>
                <w:sz w:val="20"/>
                <w:highlight w:val="yellow"/>
              </w:rPr>
            </w:pPr>
            <w:r w:rsidRPr="00C77F43"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62" w:type="dxa"/>
          </w:tcPr>
          <w:p w14:paraId="01FD88F9" w14:textId="77777777" w:rsidR="009A7AB6" w:rsidRPr="005B0991" w:rsidRDefault="00F8249E">
            <w:pPr>
              <w:pStyle w:val="TableParagraph"/>
              <w:ind w:left="102" w:right="237"/>
              <w:rPr>
                <w:sz w:val="20"/>
                <w:highlight w:val="yellow"/>
              </w:rPr>
            </w:pPr>
            <w:r w:rsidRPr="00C77F43">
              <w:rPr>
                <w:spacing w:val="-2"/>
                <w:sz w:val="20"/>
              </w:rPr>
              <w:t xml:space="preserve">Должность </w:t>
            </w:r>
            <w:r w:rsidRPr="00C77F43">
              <w:rPr>
                <w:sz w:val="20"/>
              </w:rPr>
              <w:t>(при</w:t>
            </w:r>
            <w:r w:rsidRPr="00C77F43">
              <w:rPr>
                <w:spacing w:val="-13"/>
                <w:sz w:val="20"/>
              </w:rPr>
              <w:t xml:space="preserve"> </w:t>
            </w:r>
            <w:r w:rsidRPr="00C77F43">
              <w:rPr>
                <w:sz w:val="20"/>
              </w:rPr>
              <w:t>наличии</w:t>
            </w:r>
            <w:r w:rsidRPr="00A54964">
              <w:rPr>
                <w:sz w:val="20"/>
              </w:rPr>
              <w:t>)</w:t>
            </w:r>
          </w:p>
        </w:tc>
        <w:tc>
          <w:tcPr>
            <w:tcW w:w="1492" w:type="dxa"/>
          </w:tcPr>
          <w:p w14:paraId="767C56CD" w14:textId="77777777"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14:paraId="1B1AE5F9" w14:textId="77777777"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9A7AB6" w14:paraId="6381D0CE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66500E41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283FBE3D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3071EFD8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76" w:type="dxa"/>
          </w:tcPr>
          <w:p w14:paraId="1E0B0877" w14:textId="40952930" w:rsidR="009A7AB6" w:rsidRDefault="00A54964">
            <w:pPr>
              <w:pStyle w:val="TableParagraph"/>
              <w:rPr>
                <w:sz w:val="18"/>
              </w:rPr>
            </w:pPr>
            <w:r w:rsidRPr="00A54964">
              <w:rPr>
                <w:sz w:val="18"/>
              </w:rPr>
              <w:t>U1741180</w:t>
            </w:r>
          </w:p>
        </w:tc>
        <w:tc>
          <w:tcPr>
            <w:tcW w:w="1148" w:type="dxa"/>
          </w:tcPr>
          <w:p w14:paraId="28506C4A" w14:textId="151450BC" w:rsidR="009A7AB6" w:rsidRPr="00A54964" w:rsidRDefault="00A54964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 4035021</w:t>
            </w:r>
          </w:p>
        </w:tc>
        <w:tc>
          <w:tcPr>
            <w:tcW w:w="1419" w:type="dxa"/>
          </w:tcPr>
          <w:p w14:paraId="3057090F" w14:textId="01EA89C5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ванова Альбина Эдуардовна</w:t>
            </w:r>
          </w:p>
        </w:tc>
        <w:tc>
          <w:tcPr>
            <w:tcW w:w="1704" w:type="dxa"/>
            <w:gridSpan w:val="2"/>
          </w:tcPr>
          <w:p w14:paraId="16034471" w14:textId="14B0F54C" w:rsidR="009A7AB6" w:rsidRPr="005B0991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полнение заданий</w:t>
            </w:r>
          </w:p>
        </w:tc>
        <w:tc>
          <w:tcPr>
            <w:tcW w:w="1134" w:type="dxa"/>
          </w:tcPr>
          <w:p w14:paraId="16655B2D" w14:textId="389CD200" w:rsidR="009A7AB6" w:rsidRPr="00A54964" w:rsidRDefault="00A54964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319053120</w:t>
            </w:r>
            <w:r>
              <w:rPr>
                <w:sz w:val="18"/>
                <w:lang w:val="en-US"/>
              </w:rPr>
              <w:br/>
              <w:t>sakurako805@gmail.com</w:t>
            </w:r>
          </w:p>
        </w:tc>
        <w:tc>
          <w:tcPr>
            <w:tcW w:w="1562" w:type="dxa"/>
          </w:tcPr>
          <w:p w14:paraId="496782B2" w14:textId="07BC6C1F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2" w:type="dxa"/>
          </w:tcPr>
          <w:p w14:paraId="230DCD18" w14:textId="4F9B9B23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частие в проектах</w:t>
            </w:r>
          </w:p>
        </w:tc>
      </w:tr>
      <w:tr w:rsidR="009A7AB6" w14:paraId="2976E5C1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06346CCB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243E683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092FB502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76" w:type="dxa"/>
          </w:tcPr>
          <w:p w14:paraId="063FD0B7" w14:textId="60B8C5DF" w:rsidR="009A7AB6" w:rsidRDefault="00A54964">
            <w:pPr>
              <w:pStyle w:val="TableParagraph"/>
              <w:rPr>
                <w:sz w:val="18"/>
              </w:rPr>
            </w:pPr>
            <w:r w:rsidRPr="00A54964">
              <w:rPr>
                <w:sz w:val="18"/>
              </w:rPr>
              <w:t>U1741166</w:t>
            </w:r>
          </w:p>
        </w:tc>
        <w:tc>
          <w:tcPr>
            <w:tcW w:w="1148" w:type="dxa"/>
          </w:tcPr>
          <w:p w14:paraId="5936BECA" w14:textId="3E552C81" w:rsidR="009A7AB6" w:rsidRDefault="00A54964">
            <w:pPr>
              <w:pStyle w:val="TableParagraph"/>
              <w:rPr>
                <w:sz w:val="18"/>
              </w:rPr>
            </w:pPr>
            <w:proofErr w:type="spellStart"/>
            <w:r w:rsidRPr="00A54964">
              <w:rPr>
                <w:sz w:val="18"/>
              </w:rPr>
              <w:t>id</w:t>
            </w:r>
            <w:proofErr w:type="spellEnd"/>
            <w:r w:rsidRPr="00A54964">
              <w:rPr>
                <w:sz w:val="18"/>
              </w:rPr>
              <w:t xml:space="preserve"> 3878234</w:t>
            </w:r>
          </w:p>
        </w:tc>
        <w:tc>
          <w:tcPr>
            <w:tcW w:w="1419" w:type="dxa"/>
          </w:tcPr>
          <w:p w14:paraId="24424212" w14:textId="600D78E4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Чичерина Александра Михайловна</w:t>
            </w:r>
          </w:p>
        </w:tc>
        <w:tc>
          <w:tcPr>
            <w:tcW w:w="1704" w:type="dxa"/>
            <w:gridSpan w:val="2"/>
          </w:tcPr>
          <w:p w14:paraId="1CED7B97" w14:textId="5DE3FB77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полнение заданий</w:t>
            </w:r>
          </w:p>
        </w:tc>
        <w:tc>
          <w:tcPr>
            <w:tcW w:w="1134" w:type="dxa"/>
          </w:tcPr>
          <w:p w14:paraId="5DAB1B88" w14:textId="165CE696" w:rsidR="009A7AB6" w:rsidRPr="00A54964" w:rsidRDefault="00A54964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21502</w:t>
            </w:r>
            <w:r w:rsidRPr="00A54964">
              <w:t>7881</w:t>
            </w:r>
            <w:r w:rsidRPr="00A54964">
              <w:rPr>
                <w:sz w:val="18"/>
                <w:lang w:val="en-US"/>
              </w:rPr>
              <w:t xml:space="preserve">acicerina16@gmail.com </w:t>
            </w:r>
          </w:p>
        </w:tc>
        <w:tc>
          <w:tcPr>
            <w:tcW w:w="1562" w:type="dxa"/>
          </w:tcPr>
          <w:p w14:paraId="084C1BC8" w14:textId="628CA24D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2" w:type="dxa"/>
          </w:tcPr>
          <w:p w14:paraId="6AD2864B" w14:textId="4015999B" w:rsidR="009A7AB6" w:rsidRDefault="005B09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частие в проектах</w:t>
            </w:r>
          </w:p>
        </w:tc>
      </w:tr>
      <w:tr w:rsidR="009A7AB6" w14:paraId="7FCF68DD" w14:textId="77777777" w:rsidTr="005B0991">
        <w:trPr>
          <w:trHeight w:val="272"/>
        </w:trPr>
        <w:tc>
          <w:tcPr>
            <w:tcW w:w="668" w:type="dxa"/>
            <w:vMerge/>
            <w:tcBorders>
              <w:top w:val="nil"/>
              <w:bottom w:val="nil"/>
            </w:tcBorders>
          </w:tcPr>
          <w:p w14:paraId="5158F65A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  <w:bottom w:val="nil"/>
            </w:tcBorders>
          </w:tcPr>
          <w:p w14:paraId="5CEFC158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74D94753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76" w:type="dxa"/>
          </w:tcPr>
          <w:p w14:paraId="4E922CBE" w14:textId="6C424FD0" w:rsidR="009A7AB6" w:rsidRDefault="00A54964">
            <w:pPr>
              <w:pStyle w:val="TableParagraph"/>
              <w:rPr>
                <w:sz w:val="20"/>
              </w:rPr>
            </w:pPr>
            <w:r w:rsidRPr="00A54964">
              <w:rPr>
                <w:sz w:val="20"/>
              </w:rPr>
              <w:t>U1741188</w:t>
            </w:r>
          </w:p>
        </w:tc>
        <w:tc>
          <w:tcPr>
            <w:tcW w:w="1148" w:type="dxa"/>
          </w:tcPr>
          <w:p w14:paraId="58CB5CF3" w14:textId="12DBB513" w:rsidR="009A7AB6" w:rsidRPr="00A54964" w:rsidRDefault="00A5496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 4603820</w:t>
            </w:r>
          </w:p>
        </w:tc>
        <w:tc>
          <w:tcPr>
            <w:tcW w:w="1419" w:type="dxa"/>
          </w:tcPr>
          <w:p w14:paraId="0CB9ADA6" w14:textId="60C3B9E0" w:rsidR="009A7AB6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Кузнецова Алина </w:t>
            </w:r>
            <w:r>
              <w:rPr>
                <w:sz w:val="20"/>
              </w:rPr>
              <w:lastRenderedPageBreak/>
              <w:t>Андреевна</w:t>
            </w:r>
          </w:p>
        </w:tc>
        <w:tc>
          <w:tcPr>
            <w:tcW w:w="1704" w:type="dxa"/>
            <w:gridSpan w:val="2"/>
          </w:tcPr>
          <w:p w14:paraId="4A4764D6" w14:textId="2EF71509" w:rsidR="005B0991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заданий</w:t>
            </w:r>
          </w:p>
        </w:tc>
        <w:tc>
          <w:tcPr>
            <w:tcW w:w="1134" w:type="dxa"/>
          </w:tcPr>
          <w:p w14:paraId="54002592" w14:textId="77777777" w:rsidR="009A7AB6" w:rsidRDefault="00A5496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818782088</w:t>
            </w:r>
          </w:p>
          <w:p w14:paraId="2FF4540A" w14:textId="5255EF63" w:rsidR="00A54964" w:rsidRPr="00A54964" w:rsidRDefault="00A5496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nakuznech</w:t>
            </w:r>
            <w:r>
              <w:rPr>
                <w:sz w:val="20"/>
                <w:lang w:val="en-US"/>
              </w:rPr>
              <w:lastRenderedPageBreak/>
              <w:t>ova357@yandex.ru</w:t>
            </w:r>
          </w:p>
        </w:tc>
        <w:tc>
          <w:tcPr>
            <w:tcW w:w="1562" w:type="dxa"/>
          </w:tcPr>
          <w:p w14:paraId="4B48C57F" w14:textId="483B3F4D" w:rsidR="009A7AB6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92" w:type="dxa"/>
          </w:tcPr>
          <w:p w14:paraId="41CD6603" w14:textId="5B74FDFD" w:rsidR="009A7AB6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астие в проектах</w:t>
            </w:r>
          </w:p>
        </w:tc>
      </w:tr>
      <w:tr w:rsidR="005B0991" w14:paraId="24FDB375" w14:textId="77777777">
        <w:trPr>
          <w:trHeight w:val="272"/>
        </w:trPr>
        <w:tc>
          <w:tcPr>
            <w:tcW w:w="668" w:type="dxa"/>
            <w:tcBorders>
              <w:top w:val="nil"/>
            </w:tcBorders>
          </w:tcPr>
          <w:p w14:paraId="7ED2DEA9" w14:textId="77777777" w:rsidR="005B0991" w:rsidRDefault="005B0991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7AB4F70C" w14:textId="77777777" w:rsidR="005B0991" w:rsidRDefault="005B0991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0B7678BB" w14:textId="33DA52F1" w:rsidR="005B0991" w:rsidRDefault="005B0991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5B024AAA" w14:textId="7CFCED73" w:rsidR="005B0991" w:rsidRDefault="00A54964">
            <w:pPr>
              <w:pStyle w:val="TableParagraph"/>
              <w:rPr>
                <w:sz w:val="20"/>
              </w:rPr>
            </w:pPr>
            <w:r w:rsidRPr="00A54964">
              <w:rPr>
                <w:sz w:val="20"/>
              </w:rPr>
              <w:t>U1741193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</w:tcPr>
          <w:p w14:paraId="01F74676" w14:textId="3FF9A359" w:rsidR="005B0991" w:rsidRPr="00A54964" w:rsidRDefault="00A5496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 5385430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0656C329" w14:textId="003837AC" w:rsidR="005B0991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нина Анастасия Андреевна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4989A867" w14:textId="29EA22E9" w:rsidR="005B0991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полнение заданий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410E6434" w14:textId="2C6BD5D5" w:rsidR="005B0991" w:rsidRPr="00A54964" w:rsidRDefault="00A5496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603182098</w:t>
            </w:r>
            <w:r>
              <w:rPr>
                <w:sz w:val="20"/>
                <w:lang w:val="en-US"/>
              </w:rPr>
              <w:br/>
            </w:r>
            <w:r w:rsidRPr="00A54964">
              <w:rPr>
                <w:sz w:val="20"/>
                <w:lang w:val="en-US"/>
              </w:rPr>
              <w:t>nastya.panina.2002@bk.ru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602705EA" w14:textId="23F847A3" w:rsidR="005B0991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14:paraId="541AD8D8" w14:textId="0E554532" w:rsidR="005B0991" w:rsidRDefault="005B09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астие в проектах</w:t>
            </w:r>
          </w:p>
        </w:tc>
      </w:tr>
    </w:tbl>
    <w:p w14:paraId="52F6D614" w14:textId="77777777" w:rsidR="009A7AB6" w:rsidRDefault="009A7AB6">
      <w:pPr>
        <w:rPr>
          <w:sz w:val="20"/>
        </w:rPr>
        <w:sectPr w:rsidR="009A7AB6">
          <w:footerReference w:type="default" r:id="rId8"/>
          <w:pgSz w:w="11910" w:h="16840"/>
          <w:pgMar w:top="340" w:right="260" w:bottom="280" w:left="880" w:header="0" w:footer="0" w:gutter="0"/>
          <w:cols w:space="720"/>
        </w:sectPr>
      </w:pPr>
    </w:p>
    <w:p w14:paraId="627F9767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4D2A87F0" w14:textId="77777777">
        <w:trPr>
          <w:trHeight w:val="1070"/>
        </w:trPr>
        <w:tc>
          <w:tcPr>
            <w:tcW w:w="668" w:type="dxa"/>
          </w:tcPr>
          <w:p w14:paraId="53E037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5BCFC7A2" w14:textId="77777777"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 w:rsidRPr="00B16788" w14:paraId="61DA610E" w14:textId="77777777">
        <w:trPr>
          <w:trHeight w:val="2553"/>
        </w:trPr>
        <w:tc>
          <w:tcPr>
            <w:tcW w:w="668" w:type="dxa"/>
          </w:tcPr>
          <w:p w14:paraId="73ADE637" w14:textId="77777777" w:rsidR="009A7AB6" w:rsidRPr="00B16788" w:rsidRDefault="00F8249E">
            <w:pPr>
              <w:pStyle w:val="TableParagraph"/>
              <w:spacing w:before="1"/>
              <w:ind w:left="107"/>
              <w:rPr>
                <w:highlight w:val="yellow"/>
              </w:rPr>
            </w:pPr>
            <w:r w:rsidRPr="00A54964"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14:paraId="7165B8A0" w14:textId="77777777" w:rsidR="009A7AB6" w:rsidRPr="006472F0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6472F0">
              <w:rPr>
                <w:b/>
                <w:sz w:val="20"/>
              </w:rPr>
              <w:t>Аннотация</w:t>
            </w:r>
            <w:r w:rsidRPr="006472F0">
              <w:rPr>
                <w:b/>
                <w:spacing w:val="-11"/>
                <w:sz w:val="20"/>
              </w:rPr>
              <w:t xml:space="preserve"> </w:t>
            </w:r>
            <w:r w:rsidRPr="006472F0">
              <w:rPr>
                <w:b/>
                <w:spacing w:val="-2"/>
                <w:sz w:val="20"/>
              </w:rPr>
              <w:t>проекта*</w:t>
            </w:r>
          </w:p>
          <w:p w14:paraId="6668BAA6" w14:textId="77777777" w:rsidR="009A7AB6" w:rsidRPr="006472F0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Указывается краткая информация (не более 1000</w:t>
            </w:r>
            <w:r w:rsidRPr="006472F0">
              <w:rPr>
                <w:i/>
                <w:spacing w:val="-6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знаков,</w:t>
            </w:r>
            <w:r w:rsidRPr="006472F0">
              <w:rPr>
                <w:i/>
                <w:spacing w:val="-8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без</w:t>
            </w:r>
            <w:r w:rsidRPr="006472F0">
              <w:rPr>
                <w:i/>
                <w:spacing w:val="-7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пробелов)</w:t>
            </w:r>
            <w:r w:rsidRPr="006472F0">
              <w:rPr>
                <w:i/>
                <w:spacing w:val="-8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о</w:t>
            </w:r>
            <w:r w:rsidRPr="006472F0">
              <w:rPr>
                <w:i/>
                <w:spacing w:val="-7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стартап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 w:rsidRPr="006472F0">
              <w:rPr>
                <w:i/>
                <w:spacing w:val="-9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результаты,</w:t>
            </w:r>
            <w:r w:rsidRPr="006472F0">
              <w:rPr>
                <w:i/>
                <w:spacing w:val="-9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области</w:t>
            </w:r>
            <w:r w:rsidRPr="006472F0">
              <w:rPr>
                <w:i/>
                <w:spacing w:val="-8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применения результатов, потенциальные</w:t>
            </w:r>
          </w:p>
          <w:p w14:paraId="5ACD5B21" w14:textId="77777777" w:rsidR="009A7AB6" w:rsidRPr="006472F0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 w:rsidRPr="006472F0">
              <w:rPr>
                <w:i/>
                <w:spacing w:val="-2"/>
                <w:sz w:val="20"/>
              </w:rPr>
              <w:t>потребительские</w:t>
            </w:r>
            <w:r w:rsidRPr="006472F0">
              <w:rPr>
                <w:i/>
                <w:spacing w:val="16"/>
                <w:sz w:val="20"/>
              </w:rPr>
              <w:t xml:space="preserve"> </w:t>
            </w:r>
            <w:r w:rsidRPr="006472F0"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</w:tcPr>
          <w:p w14:paraId="1DEC9E7A" w14:textId="005A1BCD" w:rsidR="00A73FF9" w:rsidRPr="006472F0" w:rsidRDefault="00A73FF9" w:rsidP="00A73FF9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1.</w:t>
            </w:r>
            <w:r w:rsidRPr="006472F0">
              <w:rPr>
                <w:b/>
                <w:bCs/>
                <w:sz w:val="20"/>
              </w:rPr>
              <w:t>Цель</w:t>
            </w:r>
            <w:r w:rsidR="00A54964" w:rsidRPr="006472F0">
              <w:rPr>
                <w:sz w:val="20"/>
              </w:rPr>
              <w:t>: помочь хозяевам питомцев, должным образом наблюдать за своим питомцем и получать нужную помощь при необходимости</w:t>
            </w:r>
          </w:p>
          <w:p w14:paraId="1988665F" w14:textId="7C7AA533" w:rsidR="00A73FF9" w:rsidRPr="006472F0" w:rsidRDefault="00A73FF9" w:rsidP="00A73FF9">
            <w:pPr>
              <w:pStyle w:val="TableParagraph"/>
              <w:rPr>
                <w:b/>
                <w:bCs/>
                <w:sz w:val="20"/>
              </w:rPr>
            </w:pPr>
            <w:r w:rsidRPr="006472F0">
              <w:rPr>
                <w:sz w:val="20"/>
              </w:rPr>
              <w:t>2.</w:t>
            </w:r>
            <w:r w:rsidRPr="006472F0">
              <w:rPr>
                <w:b/>
                <w:bCs/>
                <w:sz w:val="20"/>
              </w:rPr>
              <w:t>Задачи проекта</w:t>
            </w:r>
            <w:r w:rsidR="00A54964" w:rsidRPr="006472F0">
              <w:rPr>
                <w:b/>
                <w:bCs/>
                <w:sz w:val="20"/>
              </w:rPr>
              <w:t xml:space="preserve">: создать автоматизированный сайт и приложение для присмотра за своим питомцем в режиме реального времени. Через приложение видеть медицинскую карту питомца. </w:t>
            </w:r>
          </w:p>
          <w:p w14:paraId="4C182D60" w14:textId="51B860B4" w:rsidR="00A73FF9" w:rsidRPr="006472F0" w:rsidRDefault="00A73FF9" w:rsidP="00A73FF9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3.</w:t>
            </w:r>
            <w:r w:rsidRPr="006472F0">
              <w:rPr>
                <w:b/>
                <w:bCs/>
                <w:sz w:val="20"/>
              </w:rPr>
              <w:t>Ожидаемые результаты</w:t>
            </w:r>
            <w:r w:rsidRPr="006472F0">
              <w:rPr>
                <w:sz w:val="20"/>
              </w:rPr>
              <w:t xml:space="preserve">: Мы надеемся, что наш продукт </w:t>
            </w:r>
            <w:r w:rsidR="00A54964" w:rsidRPr="006472F0">
              <w:rPr>
                <w:sz w:val="20"/>
              </w:rPr>
              <w:t xml:space="preserve">понравится </w:t>
            </w:r>
            <w:r w:rsidRPr="006472F0">
              <w:rPr>
                <w:sz w:val="20"/>
              </w:rPr>
              <w:t xml:space="preserve">и </w:t>
            </w:r>
            <w:r w:rsidR="00A54964" w:rsidRPr="006472F0">
              <w:rPr>
                <w:sz w:val="20"/>
              </w:rPr>
              <w:t xml:space="preserve">поможет нашим </w:t>
            </w:r>
            <w:r w:rsidR="006472F0" w:rsidRPr="006472F0">
              <w:rPr>
                <w:sz w:val="20"/>
              </w:rPr>
              <w:t>клиентам</w:t>
            </w:r>
            <w:r w:rsidR="00A54964" w:rsidRPr="006472F0">
              <w:rPr>
                <w:sz w:val="20"/>
              </w:rPr>
              <w:t xml:space="preserve"> и </w:t>
            </w:r>
            <w:r w:rsidRPr="006472F0">
              <w:rPr>
                <w:sz w:val="20"/>
              </w:rPr>
              <w:t>они будут активно им пользоваться и рассказывать о нем своим друзьям и знакомым.</w:t>
            </w:r>
          </w:p>
          <w:p w14:paraId="132DDF40" w14:textId="6E320CCD" w:rsidR="009A7AB6" w:rsidRPr="006472F0" w:rsidRDefault="00A73FF9" w:rsidP="00A73FF9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4.</w:t>
            </w:r>
            <w:r w:rsidRPr="006472F0">
              <w:rPr>
                <w:b/>
                <w:bCs/>
                <w:sz w:val="20"/>
              </w:rPr>
              <w:t>Области применения результатов</w:t>
            </w:r>
            <w:r w:rsidRPr="006472F0">
              <w:rPr>
                <w:sz w:val="20"/>
              </w:rPr>
              <w:t xml:space="preserve">: наш продукт может использоваться </w:t>
            </w:r>
            <w:r w:rsidR="006472F0" w:rsidRPr="006472F0">
              <w:rPr>
                <w:sz w:val="20"/>
              </w:rPr>
              <w:t>каждым человеком, который владеет любым животным.</w:t>
            </w:r>
          </w:p>
        </w:tc>
      </w:tr>
      <w:tr w:rsidR="009A7AB6" w:rsidRPr="00B16788" w14:paraId="6760E48B" w14:textId="77777777">
        <w:trPr>
          <w:trHeight w:val="508"/>
        </w:trPr>
        <w:tc>
          <w:tcPr>
            <w:tcW w:w="668" w:type="dxa"/>
          </w:tcPr>
          <w:p w14:paraId="11CA48E1" w14:textId="77777777" w:rsidR="009A7AB6" w:rsidRPr="00B16788" w:rsidRDefault="009A7AB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825" w:type="dxa"/>
            <w:gridSpan w:val="2"/>
          </w:tcPr>
          <w:p w14:paraId="185A9DB5" w14:textId="77777777" w:rsidR="009A7AB6" w:rsidRPr="00B16788" w:rsidRDefault="00F8249E">
            <w:pPr>
              <w:pStyle w:val="TableParagraph"/>
              <w:ind w:left="14"/>
              <w:jc w:val="center"/>
              <w:rPr>
                <w:b/>
                <w:sz w:val="28"/>
                <w:highlight w:val="yellow"/>
              </w:rPr>
            </w:pPr>
            <w:r w:rsidRPr="006472F0">
              <w:rPr>
                <w:b/>
                <w:sz w:val="28"/>
              </w:rPr>
              <w:t>Базовая</w:t>
            </w:r>
            <w:r w:rsidRPr="006472F0">
              <w:rPr>
                <w:b/>
                <w:spacing w:val="-9"/>
                <w:sz w:val="28"/>
              </w:rPr>
              <w:t xml:space="preserve"> </w:t>
            </w:r>
            <w:r w:rsidRPr="006472F0">
              <w:rPr>
                <w:b/>
                <w:sz w:val="28"/>
              </w:rPr>
              <w:t>бизнес-</w:t>
            </w:r>
            <w:r w:rsidRPr="006472F0">
              <w:rPr>
                <w:b/>
                <w:spacing w:val="-4"/>
                <w:sz w:val="28"/>
              </w:rPr>
              <w:t>идея</w:t>
            </w:r>
          </w:p>
        </w:tc>
      </w:tr>
      <w:tr w:rsidR="009A7AB6" w:rsidRPr="00B16788" w14:paraId="43DECB27" w14:textId="77777777">
        <w:trPr>
          <w:trHeight w:val="2481"/>
        </w:trPr>
        <w:tc>
          <w:tcPr>
            <w:tcW w:w="668" w:type="dxa"/>
          </w:tcPr>
          <w:p w14:paraId="0B2CA6C1" w14:textId="77777777" w:rsidR="009A7AB6" w:rsidRPr="006472F0" w:rsidRDefault="00F8249E">
            <w:pPr>
              <w:pStyle w:val="TableParagraph"/>
              <w:ind w:left="107"/>
              <w:rPr>
                <w:sz w:val="20"/>
              </w:rPr>
            </w:pPr>
            <w:r w:rsidRPr="006472F0"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14:paraId="4B05F010" w14:textId="77777777" w:rsidR="009A7AB6" w:rsidRPr="006472F0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 w:rsidRPr="006472F0">
              <w:rPr>
                <w:b/>
                <w:sz w:val="20"/>
              </w:rPr>
              <w:t>Какой</w:t>
            </w:r>
            <w:r w:rsidRPr="006472F0">
              <w:rPr>
                <w:b/>
                <w:spacing w:val="-1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продукт</w:t>
            </w:r>
            <w:r w:rsidRPr="006472F0">
              <w:rPr>
                <w:b/>
                <w:spacing w:val="-9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(товар/</w:t>
            </w:r>
            <w:r w:rsidRPr="006472F0">
              <w:rPr>
                <w:b/>
                <w:spacing w:val="-11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услуга/</w:t>
            </w:r>
            <w:r w:rsidRPr="006472F0">
              <w:rPr>
                <w:b/>
                <w:spacing w:val="-11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 xml:space="preserve">устройство/ ПО/ технология/ процесс и т.д.) будет </w:t>
            </w:r>
            <w:r w:rsidRPr="006472F0">
              <w:rPr>
                <w:b/>
                <w:spacing w:val="-2"/>
                <w:sz w:val="20"/>
              </w:rPr>
              <w:t>продаваться*</w:t>
            </w:r>
          </w:p>
          <w:p w14:paraId="3DD76743" w14:textId="77777777" w:rsidR="009A7AB6" w:rsidRPr="006472F0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14:paraId="0BA139D4" w14:textId="77777777" w:rsidR="009A7AB6" w:rsidRPr="006472F0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Указывается максимально понятно и емко информация</w:t>
            </w:r>
            <w:r w:rsidRPr="006472F0">
              <w:rPr>
                <w:i/>
                <w:spacing w:val="-8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о</w:t>
            </w:r>
            <w:r w:rsidRPr="006472F0">
              <w:rPr>
                <w:i/>
                <w:spacing w:val="-9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продукте,</w:t>
            </w:r>
            <w:r w:rsidRPr="006472F0">
              <w:rPr>
                <w:i/>
                <w:spacing w:val="-8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лежащем</w:t>
            </w:r>
            <w:r w:rsidRPr="006472F0">
              <w:rPr>
                <w:i/>
                <w:spacing w:val="-9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в</w:t>
            </w:r>
            <w:r w:rsidRPr="006472F0">
              <w:rPr>
                <w:i/>
                <w:spacing w:val="-9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 xml:space="preserve">основе стартап-проекта, благодаря реализации которого планируется получать основной </w:t>
            </w:r>
            <w:r w:rsidRPr="006472F0"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14:paraId="43342E3E" w14:textId="199BCC13" w:rsidR="009A7AB6" w:rsidRPr="006472F0" w:rsidRDefault="006472F0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 xml:space="preserve">Сайт, при помощи которого в режиме реального времени можно наблюдать за своим животным и быть уверенным, что ему даётся должный уход. Так же у нас будет приложение с личным кабинетом, где можно смотреть за состоянием своего животного. </w:t>
            </w:r>
          </w:p>
        </w:tc>
      </w:tr>
      <w:tr w:rsidR="009A7AB6" w:rsidRPr="00B16788" w14:paraId="0B087F87" w14:textId="77777777" w:rsidTr="006472F0">
        <w:trPr>
          <w:trHeight w:val="2299"/>
        </w:trPr>
        <w:tc>
          <w:tcPr>
            <w:tcW w:w="668" w:type="dxa"/>
          </w:tcPr>
          <w:p w14:paraId="55246DB6" w14:textId="77777777" w:rsidR="009A7AB6" w:rsidRPr="006472F0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7191B116" w14:textId="77777777" w:rsidR="009A7AB6" w:rsidRPr="006472F0" w:rsidRDefault="00F8249E">
            <w:pPr>
              <w:pStyle w:val="TableParagraph"/>
              <w:ind w:left="107"/>
              <w:rPr>
                <w:sz w:val="20"/>
              </w:rPr>
            </w:pPr>
            <w:r w:rsidRPr="006472F0"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14:paraId="7D438E40" w14:textId="77777777" w:rsidR="009A7AB6" w:rsidRPr="006472F0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3B537CB" w14:textId="77777777" w:rsidR="009A7AB6" w:rsidRPr="006472F0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6472F0">
              <w:rPr>
                <w:b/>
                <w:sz w:val="20"/>
              </w:rPr>
              <w:t>Какую</w:t>
            </w:r>
            <w:r w:rsidRPr="006472F0">
              <w:rPr>
                <w:b/>
                <w:spacing w:val="4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и</w:t>
            </w:r>
            <w:r w:rsidRPr="006472F0">
              <w:rPr>
                <w:b/>
                <w:spacing w:val="4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чью</w:t>
            </w:r>
            <w:r w:rsidRPr="006472F0">
              <w:rPr>
                <w:b/>
                <w:spacing w:val="4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(какого</w:t>
            </w:r>
            <w:r w:rsidRPr="006472F0">
              <w:rPr>
                <w:b/>
                <w:spacing w:val="4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типа</w:t>
            </w:r>
            <w:r w:rsidRPr="006472F0">
              <w:rPr>
                <w:b/>
                <w:spacing w:val="40"/>
                <w:sz w:val="20"/>
              </w:rPr>
              <w:t xml:space="preserve"> </w:t>
            </w:r>
            <w:r w:rsidRPr="006472F0">
              <w:rPr>
                <w:b/>
                <w:sz w:val="20"/>
              </w:rPr>
              <w:t>потребителей) проблему решает*</w:t>
            </w:r>
          </w:p>
          <w:p w14:paraId="7A2A3B0A" w14:textId="77777777" w:rsidR="009A7AB6" w:rsidRPr="006472F0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14:paraId="4127D5BC" w14:textId="77777777" w:rsidR="009A7AB6" w:rsidRPr="006472F0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Указывается</w:t>
            </w:r>
            <w:r w:rsidRPr="006472F0">
              <w:rPr>
                <w:i/>
                <w:spacing w:val="-10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максимально</w:t>
            </w:r>
            <w:r w:rsidRPr="006472F0">
              <w:rPr>
                <w:i/>
                <w:spacing w:val="-10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и</w:t>
            </w:r>
            <w:r w:rsidRPr="006472F0">
              <w:rPr>
                <w:i/>
                <w:spacing w:val="-10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емко</w:t>
            </w:r>
            <w:r w:rsidRPr="006472F0">
              <w:rPr>
                <w:i/>
                <w:spacing w:val="-10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  <w:shd w:val="clear" w:color="auto" w:fill="auto"/>
          </w:tcPr>
          <w:p w14:paraId="303F64BD" w14:textId="2C5E2FA3" w:rsidR="009A7AB6" w:rsidRPr="00B16788" w:rsidRDefault="006472F0">
            <w:pPr>
              <w:pStyle w:val="TableParagraph"/>
              <w:rPr>
                <w:sz w:val="20"/>
                <w:highlight w:val="yellow"/>
              </w:rPr>
            </w:pPr>
            <w:r w:rsidRPr="006472F0">
              <w:rPr>
                <w:sz w:val="20"/>
              </w:rPr>
              <w:t>Из-за большой загруженности наши клиенты не успевают давать своим питомцам должный уход.</w:t>
            </w:r>
          </w:p>
        </w:tc>
      </w:tr>
      <w:tr w:rsidR="009A7AB6" w:rsidRPr="00B16788" w14:paraId="2E0B43D7" w14:textId="77777777">
        <w:trPr>
          <w:trHeight w:val="2841"/>
        </w:trPr>
        <w:tc>
          <w:tcPr>
            <w:tcW w:w="668" w:type="dxa"/>
          </w:tcPr>
          <w:p w14:paraId="601121DA" w14:textId="77777777" w:rsidR="009A7AB6" w:rsidRPr="006472F0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 w:rsidRPr="006472F0"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14:paraId="0C4C90CC" w14:textId="77777777" w:rsidR="009A7AB6" w:rsidRPr="006472F0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 w:rsidRPr="006472F0"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 w:rsidRPr="006472F0"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 w:rsidRPr="006472F0"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 w:rsidRPr="006472F0"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 w:rsidRPr="006472F0"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14:paraId="705BAB76" w14:textId="77777777" w:rsidR="009A7AB6" w:rsidRPr="006472F0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14:paraId="07CDC768" w14:textId="77777777" w:rsidR="009A7AB6" w:rsidRPr="006472F0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 w:rsidRPr="006472F0">
              <w:rPr>
                <w:i/>
                <w:spacing w:val="-1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(детализация</w:t>
            </w:r>
            <w:r w:rsidRPr="006472F0">
              <w:rPr>
                <w:i/>
                <w:spacing w:val="-12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предусмотрена</w:t>
            </w:r>
            <w:r w:rsidRPr="006472F0">
              <w:rPr>
                <w:i/>
                <w:spacing w:val="-1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в части</w:t>
            </w:r>
            <w:r w:rsidRPr="006472F0">
              <w:rPr>
                <w:i/>
                <w:spacing w:val="-1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3</w:t>
            </w:r>
            <w:r w:rsidRPr="006472F0">
              <w:rPr>
                <w:i/>
                <w:spacing w:val="-12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данной</w:t>
            </w:r>
            <w:r w:rsidRPr="006472F0">
              <w:rPr>
                <w:i/>
                <w:spacing w:val="-1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таблицы):</w:t>
            </w:r>
            <w:r w:rsidRPr="006472F0">
              <w:rPr>
                <w:i/>
                <w:spacing w:val="-12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для</w:t>
            </w:r>
            <w:r w:rsidRPr="006472F0">
              <w:rPr>
                <w:i/>
                <w:spacing w:val="-1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юридических</w:t>
            </w:r>
            <w:r w:rsidRPr="006472F0">
              <w:rPr>
                <w:i/>
                <w:spacing w:val="-12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лиц – категория бизнеса, отрасль, и т.д.; для физических лиц – демографические данные, вкусы, уровень образования, уровень потребления</w:t>
            </w:r>
            <w:r w:rsidRPr="006472F0">
              <w:rPr>
                <w:i/>
                <w:spacing w:val="69"/>
                <w:sz w:val="20"/>
              </w:rPr>
              <w:t xml:space="preserve">   </w:t>
            </w:r>
            <w:r w:rsidRPr="006472F0">
              <w:rPr>
                <w:i/>
                <w:sz w:val="20"/>
              </w:rPr>
              <w:t>и</w:t>
            </w:r>
            <w:r w:rsidRPr="006472F0">
              <w:rPr>
                <w:i/>
                <w:spacing w:val="68"/>
                <w:sz w:val="20"/>
              </w:rPr>
              <w:t xml:space="preserve">   </w:t>
            </w:r>
            <w:r w:rsidRPr="006472F0">
              <w:rPr>
                <w:i/>
                <w:sz w:val="20"/>
              </w:rPr>
              <w:t>т.д.;</w:t>
            </w:r>
            <w:r w:rsidRPr="006472F0">
              <w:rPr>
                <w:i/>
                <w:spacing w:val="69"/>
                <w:sz w:val="20"/>
              </w:rPr>
              <w:t xml:space="preserve">   </w:t>
            </w:r>
            <w:r w:rsidRPr="006472F0">
              <w:rPr>
                <w:i/>
                <w:spacing w:val="-2"/>
                <w:sz w:val="20"/>
              </w:rPr>
              <w:t>географическое</w:t>
            </w:r>
          </w:p>
          <w:p w14:paraId="7C6785DE" w14:textId="77777777" w:rsidR="009A7AB6" w:rsidRPr="006472F0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</w:tcPr>
          <w:p w14:paraId="6B2C11B8" w14:textId="77777777" w:rsidR="005B0991" w:rsidRPr="006472F0" w:rsidRDefault="005B0991" w:rsidP="005B0991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Элеонора Андреевна, 54 года.</w:t>
            </w:r>
          </w:p>
          <w:p w14:paraId="14B0A8F9" w14:textId="77777777" w:rsidR="005B0991" w:rsidRPr="006472F0" w:rsidRDefault="005B0991" w:rsidP="005B0991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Владеет сетью отелей и ресторанов, не замужем. Много работает и считает, что для счастья нужны только деньги. Очень любит своего питомца – собачку по кличке «Долли».</w:t>
            </w:r>
          </w:p>
          <w:p w14:paraId="2A87927B" w14:textId="4C46AFED" w:rsidR="009A7AB6" w:rsidRPr="00B16788" w:rsidRDefault="005B0991" w:rsidP="005B0991">
            <w:pPr>
              <w:pStyle w:val="TableParagraph"/>
              <w:rPr>
                <w:sz w:val="20"/>
                <w:highlight w:val="yellow"/>
              </w:rPr>
            </w:pPr>
            <w:r w:rsidRPr="006472F0">
              <w:rPr>
                <w:sz w:val="20"/>
              </w:rPr>
              <w:t xml:space="preserve">Из-за большой загруженности не успевает ухаживать за Долли, а во время командировок надеется на помощь специалистов. Но с опаской относится к </w:t>
            </w:r>
            <w:proofErr w:type="spellStart"/>
            <w:r w:rsidRPr="006472F0">
              <w:rPr>
                <w:sz w:val="20"/>
              </w:rPr>
              <w:t>зоогостиницам</w:t>
            </w:r>
            <w:proofErr w:type="spellEnd"/>
            <w:r w:rsidRPr="006472F0">
              <w:rPr>
                <w:sz w:val="20"/>
              </w:rPr>
              <w:t>, так как там могут навредить её питомцу.</w:t>
            </w:r>
            <w:r w:rsidRPr="006472F0">
              <w:rPr>
                <w:color w:val="111B1E"/>
                <w:sz w:val="28"/>
                <w:szCs w:val="28"/>
                <w:lang w:eastAsia="ru-RU"/>
              </w:rPr>
              <w:t xml:space="preserve"> </w:t>
            </w:r>
            <w:r w:rsidRPr="006472F0">
              <w:rPr>
                <w:sz w:val="20"/>
              </w:rPr>
              <w:t>Рано утром отправляется на работу, оставляя Долли у входа, этим же вечером возвращается домой и застает одинокого питомца, ждущего её на том же месте у дверей. А все могло быть по-другому и питомец был бы счастлив.</w:t>
            </w:r>
          </w:p>
        </w:tc>
      </w:tr>
      <w:tr w:rsidR="009A7AB6" w:rsidRPr="00B16788" w14:paraId="394DDA09" w14:textId="77777777">
        <w:trPr>
          <w:trHeight w:val="2680"/>
        </w:trPr>
        <w:tc>
          <w:tcPr>
            <w:tcW w:w="668" w:type="dxa"/>
          </w:tcPr>
          <w:p w14:paraId="013649B4" w14:textId="77777777" w:rsidR="009A7AB6" w:rsidRPr="00B16788" w:rsidRDefault="009A7AB6">
            <w:pPr>
              <w:pStyle w:val="TableParagraph"/>
              <w:spacing w:before="48"/>
              <w:rPr>
                <w:i/>
                <w:sz w:val="20"/>
                <w:highlight w:val="yellow"/>
              </w:rPr>
            </w:pPr>
          </w:p>
          <w:p w14:paraId="1AB63384" w14:textId="77777777" w:rsidR="009A7AB6" w:rsidRPr="00B16788" w:rsidRDefault="00F8249E">
            <w:pPr>
              <w:pStyle w:val="TableParagraph"/>
              <w:ind w:left="107"/>
              <w:rPr>
                <w:sz w:val="20"/>
                <w:highlight w:val="yellow"/>
              </w:rPr>
            </w:pPr>
            <w:r w:rsidRPr="006472F0"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14:paraId="5AE3207A" w14:textId="77777777" w:rsidR="009A7AB6" w:rsidRPr="006472F0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5661BF46" w14:textId="77777777" w:rsidR="009A7AB6" w:rsidRPr="006472F0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 w:rsidRPr="006472F0"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 w:rsidRPr="006472F0">
              <w:rPr>
                <w:b/>
                <w:spacing w:val="-2"/>
                <w:sz w:val="20"/>
              </w:rPr>
              <w:t>собственных</w:t>
            </w:r>
            <w:r w:rsidRPr="006472F0">
              <w:rPr>
                <w:b/>
                <w:sz w:val="20"/>
              </w:rPr>
              <w:tab/>
            </w:r>
            <w:r w:rsidRPr="006472F0">
              <w:rPr>
                <w:b/>
                <w:spacing w:val="-4"/>
                <w:sz w:val="20"/>
              </w:rPr>
              <w:t>или</w:t>
            </w:r>
            <w:r w:rsidRPr="006472F0">
              <w:rPr>
                <w:b/>
                <w:sz w:val="20"/>
              </w:rPr>
              <w:tab/>
            </w:r>
            <w:r w:rsidRPr="006472F0">
              <w:rPr>
                <w:b/>
                <w:spacing w:val="-2"/>
                <w:sz w:val="20"/>
              </w:rPr>
              <w:t>существующих разработок)*</w:t>
            </w:r>
          </w:p>
          <w:p w14:paraId="7EF3C594" w14:textId="77777777" w:rsidR="009A7AB6" w:rsidRPr="006472F0" w:rsidRDefault="009A7AB6">
            <w:pPr>
              <w:pStyle w:val="TableParagraph"/>
              <w:rPr>
                <w:i/>
                <w:sz w:val="20"/>
              </w:rPr>
            </w:pPr>
          </w:p>
          <w:p w14:paraId="68EFC735" w14:textId="77777777" w:rsidR="009A7AB6" w:rsidRPr="006472F0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14:paraId="51BA339D" w14:textId="77777777" w:rsidR="009A7AB6" w:rsidRPr="006472F0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Указывается необходимый перечень научно- технических</w:t>
            </w:r>
            <w:r w:rsidRPr="006472F0">
              <w:rPr>
                <w:i/>
                <w:spacing w:val="-5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решений</w:t>
            </w:r>
            <w:r w:rsidRPr="006472F0">
              <w:rPr>
                <w:i/>
                <w:spacing w:val="-5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с</w:t>
            </w:r>
            <w:r w:rsidRPr="006472F0">
              <w:rPr>
                <w:i/>
                <w:spacing w:val="-5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их</w:t>
            </w:r>
            <w:r w:rsidRPr="006472F0">
              <w:rPr>
                <w:i/>
                <w:spacing w:val="-4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кратким</w:t>
            </w:r>
            <w:r w:rsidRPr="006472F0">
              <w:rPr>
                <w:i/>
                <w:spacing w:val="-5"/>
                <w:sz w:val="20"/>
              </w:rPr>
              <w:t xml:space="preserve"> </w:t>
            </w:r>
            <w:r w:rsidRPr="006472F0">
              <w:rPr>
                <w:i/>
                <w:spacing w:val="-2"/>
                <w:sz w:val="20"/>
              </w:rPr>
              <w:t>описанием</w:t>
            </w:r>
          </w:p>
          <w:p w14:paraId="6F5AF56F" w14:textId="77777777" w:rsidR="009A7AB6" w:rsidRPr="006472F0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 w:rsidRPr="006472F0">
              <w:rPr>
                <w:i/>
                <w:sz w:val="20"/>
              </w:rPr>
              <w:t>для</w:t>
            </w:r>
            <w:r w:rsidRPr="006472F0">
              <w:rPr>
                <w:i/>
                <w:spacing w:val="-5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создания</w:t>
            </w:r>
            <w:r w:rsidRPr="006472F0">
              <w:rPr>
                <w:i/>
                <w:spacing w:val="-4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и</w:t>
            </w:r>
            <w:r w:rsidRPr="006472F0">
              <w:rPr>
                <w:i/>
                <w:spacing w:val="-3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выпуска</w:t>
            </w:r>
            <w:r w:rsidRPr="006472F0">
              <w:rPr>
                <w:i/>
                <w:spacing w:val="-4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на</w:t>
            </w:r>
            <w:r w:rsidRPr="006472F0">
              <w:rPr>
                <w:i/>
                <w:spacing w:val="-7"/>
                <w:sz w:val="20"/>
              </w:rPr>
              <w:t xml:space="preserve"> </w:t>
            </w:r>
            <w:r w:rsidRPr="006472F0">
              <w:rPr>
                <w:i/>
                <w:sz w:val="20"/>
              </w:rPr>
              <w:t>рынок</w:t>
            </w:r>
            <w:r w:rsidRPr="006472F0">
              <w:rPr>
                <w:i/>
                <w:spacing w:val="-4"/>
                <w:sz w:val="20"/>
              </w:rPr>
              <w:t xml:space="preserve"> </w:t>
            </w:r>
            <w:r w:rsidRPr="006472F0"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</w:tcPr>
          <w:p w14:paraId="107608A5" w14:textId="411E676C" w:rsidR="00A73FF9" w:rsidRPr="006472F0" w:rsidRDefault="00A73FF9" w:rsidP="00A73FF9">
            <w:pPr>
              <w:pStyle w:val="TableParagraph"/>
              <w:rPr>
                <w:sz w:val="20"/>
              </w:rPr>
            </w:pPr>
            <w:r w:rsidRPr="006472F0">
              <w:rPr>
                <w:sz w:val="20"/>
              </w:rPr>
              <w:t>Основные языки программирования  Python.</w:t>
            </w:r>
          </w:p>
          <w:p w14:paraId="0F8696A4" w14:textId="77777777" w:rsidR="009A7AB6" w:rsidRPr="006472F0" w:rsidRDefault="009A7AB6" w:rsidP="006472F0">
            <w:pPr>
              <w:pStyle w:val="TableParagraph"/>
              <w:rPr>
                <w:sz w:val="20"/>
              </w:rPr>
            </w:pPr>
          </w:p>
        </w:tc>
      </w:tr>
    </w:tbl>
    <w:p w14:paraId="7AB2578B" w14:textId="77777777" w:rsidR="009A7AB6" w:rsidRPr="00B16788" w:rsidRDefault="009A7AB6">
      <w:pPr>
        <w:rPr>
          <w:sz w:val="20"/>
          <w:highlight w:val="yellow"/>
        </w:rPr>
        <w:sectPr w:rsidR="009A7AB6" w:rsidRPr="00B16788">
          <w:footerReference w:type="default" r:id="rId9"/>
          <w:pgSz w:w="11910" w:h="16840"/>
          <w:pgMar w:top="380" w:right="260" w:bottom="280" w:left="880" w:header="0" w:footer="0" w:gutter="0"/>
          <w:cols w:space="720"/>
        </w:sectPr>
      </w:pPr>
    </w:p>
    <w:p w14:paraId="26D56C41" w14:textId="77777777" w:rsidR="009A7AB6" w:rsidRPr="00B16788" w:rsidRDefault="009A7AB6">
      <w:pPr>
        <w:pStyle w:val="a3"/>
        <w:spacing w:before="5"/>
        <w:rPr>
          <w:i/>
          <w:sz w:val="2"/>
          <w:highlight w:val="yellow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557"/>
        <w:gridCol w:w="5268"/>
      </w:tblGrid>
      <w:tr w:rsidR="009A7AB6" w:rsidRPr="00B16788" w14:paraId="265D866C" w14:textId="77777777" w:rsidTr="002C49E9">
        <w:trPr>
          <w:trHeight w:val="2800"/>
        </w:trPr>
        <w:tc>
          <w:tcPr>
            <w:tcW w:w="668" w:type="dxa"/>
          </w:tcPr>
          <w:p w14:paraId="64A6BDB9" w14:textId="77777777" w:rsidR="009A7AB6" w:rsidRPr="002C49E9" w:rsidRDefault="00F8249E">
            <w:pPr>
              <w:pStyle w:val="TableParagraph"/>
              <w:ind w:left="107"/>
              <w:rPr>
                <w:sz w:val="20"/>
              </w:rPr>
            </w:pPr>
            <w:r w:rsidRPr="002C49E9">
              <w:rPr>
                <w:spacing w:val="-5"/>
                <w:sz w:val="20"/>
              </w:rPr>
              <w:t>13</w:t>
            </w:r>
          </w:p>
        </w:tc>
        <w:tc>
          <w:tcPr>
            <w:tcW w:w="4557" w:type="dxa"/>
          </w:tcPr>
          <w:p w14:paraId="6BC94051" w14:textId="77777777" w:rsidR="009A7AB6" w:rsidRPr="002C49E9" w:rsidRDefault="00F8249E">
            <w:pPr>
              <w:pStyle w:val="TableParagraph"/>
              <w:ind w:left="109"/>
              <w:rPr>
                <w:sz w:val="20"/>
              </w:rPr>
            </w:pPr>
            <w:r w:rsidRPr="002C49E9">
              <w:rPr>
                <w:spacing w:val="-2"/>
                <w:sz w:val="20"/>
              </w:rPr>
              <w:t>Бизнес-модель*</w:t>
            </w:r>
          </w:p>
          <w:p w14:paraId="22B542A9" w14:textId="77777777" w:rsidR="009A7AB6" w:rsidRPr="002C49E9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 w:rsidRPr="002C49E9"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ценности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и</w:t>
            </w:r>
            <w:r w:rsidRPr="002C49E9">
              <w:rPr>
                <w:i/>
                <w:spacing w:val="-9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получения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прибыли,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в том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числе,</w:t>
            </w:r>
            <w:r w:rsidRPr="002C49E9">
              <w:rPr>
                <w:i/>
                <w:spacing w:val="-8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как</w:t>
            </w:r>
            <w:r w:rsidRPr="002C49E9">
              <w:rPr>
                <w:i/>
                <w:spacing w:val="-10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планируется</w:t>
            </w:r>
            <w:r w:rsidRPr="002C49E9">
              <w:rPr>
                <w:i/>
                <w:spacing w:val="-9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выстраивать отношения с потребителями и</w:t>
            </w:r>
          </w:p>
          <w:p w14:paraId="1ECB2224" w14:textId="77777777" w:rsidR="009A7AB6" w:rsidRPr="002C49E9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 w:rsidRPr="002C49E9"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 w:rsidRPr="002C49E9">
              <w:rPr>
                <w:i/>
                <w:spacing w:val="-10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и</w:t>
            </w:r>
            <w:r w:rsidRPr="002C49E9">
              <w:rPr>
                <w:i/>
                <w:spacing w:val="-10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сбыта</w:t>
            </w:r>
            <w:r w:rsidRPr="002C49E9">
              <w:rPr>
                <w:i/>
                <w:spacing w:val="-12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продукта</w:t>
            </w:r>
            <w:r w:rsidRPr="002C49E9">
              <w:rPr>
                <w:i/>
                <w:spacing w:val="-10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268" w:type="dxa"/>
          </w:tcPr>
          <w:p w14:paraId="7F4322BC" w14:textId="74198016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Ключевые партнеры</w:t>
            </w:r>
            <w:r w:rsidRPr="002C49E9">
              <w:rPr>
                <w:sz w:val="20"/>
              </w:rPr>
              <w:t xml:space="preserve">: </w:t>
            </w:r>
            <w:r w:rsidR="006472F0" w:rsidRPr="002C49E9">
              <w:rPr>
                <w:sz w:val="20"/>
              </w:rPr>
              <w:t>производители товаров для животных</w:t>
            </w:r>
          </w:p>
          <w:p w14:paraId="4D987AA8" w14:textId="03609217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Ключевые виды деятельности</w:t>
            </w:r>
            <w:r w:rsidRPr="002C49E9">
              <w:rPr>
                <w:sz w:val="20"/>
              </w:rPr>
              <w:t xml:space="preserve">: </w:t>
            </w:r>
            <w:r w:rsidR="006472F0" w:rsidRPr="002C49E9">
              <w:rPr>
                <w:sz w:val="20"/>
              </w:rPr>
              <w:t xml:space="preserve">трансляция ухода за животными, посты о нашей деятельности </w:t>
            </w:r>
          </w:p>
          <w:p w14:paraId="6DA654AC" w14:textId="6CEB686D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Ключевые ресурсы</w:t>
            </w:r>
            <w:r w:rsidRPr="002C49E9">
              <w:rPr>
                <w:sz w:val="20"/>
              </w:rPr>
              <w:t>: личный кабинет пользователя, служба поддержки</w:t>
            </w:r>
            <w:r w:rsidR="006472F0" w:rsidRPr="002C49E9">
              <w:rPr>
                <w:sz w:val="20"/>
              </w:rPr>
              <w:t>, приложение</w:t>
            </w:r>
          </w:p>
          <w:p w14:paraId="210B3BEE" w14:textId="0FF97067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Ценностные предложения</w:t>
            </w:r>
            <w:r w:rsidRPr="002C49E9">
              <w:rPr>
                <w:sz w:val="20"/>
              </w:rPr>
              <w:t>: выгодные цены на</w:t>
            </w:r>
            <w:r w:rsidR="002C49E9" w:rsidRPr="002C49E9">
              <w:rPr>
                <w:sz w:val="20"/>
              </w:rPr>
              <w:t xml:space="preserve"> услуги</w:t>
            </w:r>
            <w:r w:rsidRPr="002C49E9">
              <w:rPr>
                <w:sz w:val="20"/>
              </w:rPr>
              <w:t>, большой выбор</w:t>
            </w:r>
            <w:r w:rsidR="002C49E9" w:rsidRPr="002C49E9">
              <w:rPr>
                <w:sz w:val="20"/>
              </w:rPr>
              <w:t xml:space="preserve"> услуг</w:t>
            </w:r>
            <w:r w:rsidRPr="002C49E9">
              <w:rPr>
                <w:sz w:val="20"/>
              </w:rPr>
              <w:t>.</w:t>
            </w:r>
          </w:p>
          <w:p w14:paraId="4706CD3C" w14:textId="7EB5FE4F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Взаимо – отношения с клиентами</w:t>
            </w:r>
            <w:r w:rsidRPr="002C49E9">
              <w:rPr>
                <w:sz w:val="20"/>
              </w:rPr>
              <w:t xml:space="preserve">: </w:t>
            </w:r>
            <w:r w:rsidR="002C49E9" w:rsidRPr="002C49E9">
              <w:rPr>
                <w:sz w:val="20"/>
              </w:rPr>
              <w:t>всегда выслушаем пожелания клиентов.</w:t>
            </w:r>
          </w:p>
          <w:p w14:paraId="6AFC6457" w14:textId="5AA587F6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Каналы сбыта</w:t>
            </w:r>
            <w:r w:rsidRPr="002C49E9">
              <w:rPr>
                <w:sz w:val="20"/>
              </w:rPr>
              <w:t>: наш</w:t>
            </w:r>
            <w:r w:rsidR="002C49E9" w:rsidRPr="002C49E9">
              <w:rPr>
                <w:sz w:val="20"/>
              </w:rPr>
              <w:t xml:space="preserve"> сайт</w:t>
            </w:r>
            <w:r w:rsidRPr="002C49E9">
              <w:rPr>
                <w:sz w:val="20"/>
              </w:rPr>
              <w:t>, социальные сети</w:t>
            </w:r>
            <w:r w:rsidR="002C49E9" w:rsidRPr="002C49E9">
              <w:rPr>
                <w:sz w:val="20"/>
              </w:rPr>
              <w:t>, приложение</w:t>
            </w:r>
          </w:p>
          <w:p w14:paraId="6FA24CDF" w14:textId="5BF9B9F4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Потребительские сегменты</w:t>
            </w:r>
            <w:r w:rsidRPr="002C49E9">
              <w:rPr>
                <w:sz w:val="20"/>
              </w:rPr>
              <w:t xml:space="preserve">: </w:t>
            </w:r>
            <w:r w:rsidR="002C49E9" w:rsidRPr="002C49E9">
              <w:rPr>
                <w:sz w:val="20"/>
              </w:rPr>
              <w:t>от 18 лет</w:t>
            </w:r>
          </w:p>
          <w:p w14:paraId="406BFD2D" w14:textId="41659C90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Структура издержек</w:t>
            </w:r>
            <w:r w:rsidRPr="002C49E9">
              <w:rPr>
                <w:sz w:val="20"/>
              </w:rPr>
              <w:t xml:space="preserve">: реклама, обслуживание </w:t>
            </w:r>
            <w:r w:rsidR="002C49E9" w:rsidRPr="002C49E9">
              <w:rPr>
                <w:sz w:val="20"/>
              </w:rPr>
              <w:t>сайта</w:t>
            </w:r>
            <w:r w:rsidRPr="002C49E9">
              <w:rPr>
                <w:sz w:val="20"/>
              </w:rPr>
              <w:t xml:space="preserve">, </w:t>
            </w:r>
          </w:p>
          <w:p w14:paraId="09DC6C0F" w14:textId="6BB3F89E" w:rsidR="00A73FF9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 xml:space="preserve">Поток поступления </w:t>
            </w:r>
            <w:r w:rsidR="002C49E9" w:rsidRPr="002C49E9">
              <w:rPr>
                <w:b/>
                <w:bCs/>
                <w:sz w:val="20"/>
              </w:rPr>
              <w:t>доходов</w:t>
            </w:r>
            <w:r w:rsidR="002C49E9" w:rsidRPr="002C49E9">
              <w:rPr>
                <w:sz w:val="20"/>
              </w:rPr>
              <w:t>: предоставление услуг</w:t>
            </w:r>
            <w:r w:rsidRPr="002C49E9">
              <w:rPr>
                <w:sz w:val="20"/>
              </w:rPr>
              <w:t>.</w:t>
            </w:r>
          </w:p>
          <w:p w14:paraId="71E98343" w14:textId="0F4C2E95" w:rsidR="009A7AB6" w:rsidRPr="002C49E9" w:rsidRDefault="00A73FF9" w:rsidP="00A73FF9">
            <w:pPr>
              <w:pStyle w:val="TableParagraph"/>
              <w:rPr>
                <w:sz w:val="20"/>
              </w:rPr>
            </w:pPr>
            <w:r w:rsidRPr="002C49E9">
              <w:rPr>
                <w:b/>
                <w:bCs/>
                <w:sz w:val="20"/>
              </w:rPr>
              <w:t>Модель монетизации</w:t>
            </w:r>
            <w:r w:rsidRPr="002C49E9">
              <w:rPr>
                <w:sz w:val="20"/>
              </w:rPr>
              <w:t xml:space="preserve"> </w:t>
            </w:r>
            <w:r w:rsidR="002C49E9" w:rsidRPr="002C49E9">
              <w:rPr>
                <w:sz w:val="20"/>
              </w:rPr>
              <w:t>–</w:t>
            </w:r>
            <w:r w:rsidRPr="002C49E9">
              <w:rPr>
                <w:sz w:val="20"/>
              </w:rPr>
              <w:t xml:space="preserve"> </w:t>
            </w:r>
            <w:r w:rsidR="002C49E9" w:rsidRPr="002C49E9">
              <w:rPr>
                <w:sz w:val="20"/>
              </w:rPr>
              <w:t xml:space="preserve">мы продаем свои услуги клиентам </w:t>
            </w:r>
            <w:r w:rsidR="002C49E9" w:rsidRPr="002C49E9">
              <w:rPr>
                <w:sz w:val="20"/>
                <w:lang w:val="en-US"/>
              </w:rPr>
              <w:t>B</w:t>
            </w:r>
            <w:r w:rsidR="002C49E9" w:rsidRPr="002C49E9">
              <w:rPr>
                <w:sz w:val="20"/>
              </w:rPr>
              <w:t>2</w:t>
            </w:r>
            <w:r w:rsidR="002C49E9" w:rsidRPr="002C49E9">
              <w:rPr>
                <w:sz w:val="20"/>
                <w:lang w:val="en-US"/>
              </w:rPr>
              <w:t>C</w:t>
            </w:r>
          </w:p>
        </w:tc>
      </w:tr>
      <w:tr w:rsidR="009A7AB6" w:rsidRPr="00B16788" w14:paraId="622CD1ED" w14:textId="77777777" w:rsidTr="002C49E9">
        <w:trPr>
          <w:trHeight w:val="1065"/>
        </w:trPr>
        <w:tc>
          <w:tcPr>
            <w:tcW w:w="668" w:type="dxa"/>
          </w:tcPr>
          <w:p w14:paraId="6CFA920E" w14:textId="77777777" w:rsidR="009A7AB6" w:rsidRPr="002C49E9" w:rsidRDefault="00F8249E">
            <w:pPr>
              <w:pStyle w:val="TableParagraph"/>
              <w:ind w:left="107"/>
              <w:rPr>
                <w:sz w:val="20"/>
              </w:rPr>
            </w:pPr>
            <w:r w:rsidRPr="002C49E9">
              <w:rPr>
                <w:spacing w:val="-5"/>
                <w:sz w:val="20"/>
              </w:rPr>
              <w:t>14</w:t>
            </w:r>
          </w:p>
        </w:tc>
        <w:tc>
          <w:tcPr>
            <w:tcW w:w="4557" w:type="dxa"/>
          </w:tcPr>
          <w:p w14:paraId="63C22576" w14:textId="77777777" w:rsidR="009A7AB6" w:rsidRPr="002C49E9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2C49E9">
              <w:rPr>
                <w:b/>
                <w:sz w:val="20"/>
              </w:rPr>
              <w:t>Основные</w:t>
            </w:r>
            <w:r w:rsidRPr="002C49E9">
              <w:rPr>
                <w:b/>
                <w:spacing w:val="-11"/>
                <w:sz w:val="20"/>
              </w:rPr>
              <w:t xml:space="preserve"> </w:t>
            </w:r>
            <w:r w:rsidRPr="002C49E9">
              <w:rPr>
                <w:b/>
                <w:spacing w:val="-2"/>
                <w:sz w:val="20"/>
              </w:rPr>
              <w:t>конкуренты*</w:t>
            </w:r>
          </w:p>
          <w:p w14:paraId="2A23FBCE" w14:textId="77777777" w:rsidR="009A7AB6" w:rsidRPr="002C49E9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 w:rsidRPr="002C49E9">
              <w:rPr>
                <w:i/>
                <w:sz w:val="20"/>
              </w:rPr>
              <w:t>Кратко</w:t>
            </w:r>
            <w:r w:rsidRPr="002C49E9">
              <w:rPr>
                <w:i/>
                <w:spacing w:val="-13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указываются</w:t>
            </w:r>
            <w:r w:rsidRPr="002C49E9">
              <w:rPr>
                <w:i/>
                <w:spacing w:val="-12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основные</w:t>
            </w:r>
            <w:r w:rsidRPr="002C49E9">
              <w:rPr>
                <w:i/>
                <w:spacing w:val="-13"/>
                <w:sz w:val="20"/>
              </w:rPr>
              <w:t xml:space="preserve"> </w:t>
            </w:r>
            <w:r w:rsidRPr="002C49E9"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268" w:type="dxa"/>
          </w:tcPr>
          <w:p w14:paraId="199E10B0" w14:textId="28431DD2" w:rsidR="009A7AB6" w:rsidRPr="002C49E9" w:rsidRDefault="002C49E9" w:rsidP="00A73FF9">
            <w:pPr>
              <w:pStyle w:val="TableParagraph"/>
              <w:rPr>
                <w:sz w:val="20"/>
              </w:rPr>
            </w:pPr>
            <w:r w:rsidRPr="002C49E9">
              <w:rPr>
                <w:sz w:val="20"/>
              </w:rPr>
              <w:t>Группы</w:t>
            </w:r>
            <w:r>
              <w:rPr>
                <w:sz w:val="20"/>
              </w:rPr>
              <w:t xml:space="preserve"> </w:t>
            </w:r>
            <w:proofErr w:type="spellStart"/>
            <w:r w:rsidRPr="002C49E9">
              <w:rPr>
                <w:sz w:val="20"/>
              </w:rPr>
              <w:t>зоогостиниц</w:t>
            </w:r>
            <w:proofErr w:type="spellEnd"/>
            <w:r w:rsidRPr="002C49E9">
              <w:rPr>
                <w:sz w:val="20"/>
              </w:rPr>
              <w:t xml:space="preserve"> </w:t>
            </w:r>
            <w:proofErr w:type="spellStart"/>
            <w:r w:rsidRPr="002C49E9">
              <w:rPr>
                <w:sz w:val="20"/>
              </w:rPr>
              <w:t>вконтакте</w:t>
            </w:r>
            <w:proofErr w:type="spellEnd"/>
            <w:r w:rsidRPr="002C49E9">
              <w:rPr>
                <w:sz w:val="20"/>
              </w:rPr>
              <w:t xml:space="preserve"> </w:t>
            </w:r>
          </w:p>
          <w:p w14:paraId="417FE2CE" w14:textId="216E6144" w:rsidR="002C49E9" w:rsidRPr="002C49E9" w:rsidRDefault="002C49E9" w:rsidP="00A73FF9">
            <w:pPr>
              <w:pStyle w:val="TableParagraph"/>
              <w:rPr>
                <w:sz w:val="20"/>
              </w:rPr>
            </w:pPr>
            <w:r w:rsidRPr="002C49E9">
              <w:rPr>
                <w:sz w:val="20"/>
              </w:rPr>
              <w:t>«ВКонтакте» — российская социальная сеть со штаб-квартирой в Санкт-Петербурге.</w:t>
            </w:r>
          </w:p>
        </w:tc>
      </w:tr>
      <w:tr w:rsidR="009A7AB6" w:rsidRPr="00B16788" w14:paraId="646FD7FD" w14:textId="77777777" w:rsidTr="002C49E9">
        <w:trPr>
          <w:trHeight w:val="1809"/>
        </w:trPr>
        <w:tc>
          <w:tcPr>
            <w:tcW w:w="668" w:type="dxa"/>
          </w:tcPr>
          <w:p w14:paraId="6C7E49CF" w14:textId="77777777" w:rsidR="009A7AB6" w:rsidRPr="0076003C" w:rsidRDefault="00F8249E">
            <w:pPr>
              <w:pStyle w:val="TableParagraph"/>
              <w:ind w:left="107"/>
              <w:rPr>
                <w:sz w:val="20"/>
              </w:rPr>
            </w:pPr>
            <w:r w:rsidRPr="0076003C">
              <w:rPr>
                <w:spacing w:val="-5"/>
                <w:sz w:val="20"/>
              </w:rPr>
              <w:t>15</w:t>
            </w:r>
          </w:p>
        </w:tc>
        <w:tc>
          <w:tcPr>
            <w:tcW w:w="4557" w:type="dxa"/>
          </w:tcPr>
          <w:p w14:paraId="43E28CCD" w14:textId="77777777" w:rsidR="009A7AB6" w:rsidRPr="0076003C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Ценностное</w:t>
            </w:r>
            <w:r w:rsidRPr="0076003C">
              <w:rPr>
                <w:b/>
                <w:spacing w:val="-10"/>
                <w:sz w:val="20"/>
              </w:rPr>
              <w:t xml:space="preserve"> </w:t>
            </w:r>
            <w:r w:rsidRPr="0076003C">
              <w:rPr>
                <w:b/>
                <w:spacing w:val="-2"/>
                <w:sz w:val="20"/>
              </w:rPr>
              <w:t>предложение*</w:t>
            </w:r>
          </w:p>
          <w:p w14:paraId="65405F06" w14:textId="77777777" w:rsidR="009A7AB6" w:rsidRPr="0076003C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Формулируется</w:t>
            </w:r>
            <w:r w:rsidRPr="0076003C">
              <w:rPr>
                <w:i/>
                <w:spacing w:val="-8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объяснение,</w:t>
            </w:r>
            <w:r w:rsidRPr="0076003C">
              <w:rPr>
                <w:i/>
                <w:spacing w:val="-11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очему</w:t>
            </w:r>
            <w:r w:rsidRPr="0076003C">
              <w:rPr>
                <w:i/>
                <w:spacing w:val="-9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 w:rsidRPr="0076003C">
              <w:rPr>
                <w:i/>
                <w:spacing w:val="-13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реимущества</w:t>
            </w:r>
            <w:r w:rsidRPr="0076003C">
              <w:rPr>
                <w:i/>
                <w:spacing w:val="-12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ваших</w:t>
            </w:r>
            <w:r w:rsidRPr="0076003C">
              <w:rPr>
                <w:i/>
                <w:spacing w:val="-13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родуктов или услуг</w:t>
            </w:r>
          </w:p>
        </w:tc>
        <w:tc>
          <w:tcPr>
            <w:tcW w:w="5268" w:type="dxa"/>
          </w:tcPr>
          <w:p w14:paraId="718A5F1D" w14:textId="4BF7EF1B" w:rsidR="009A7AB6" w:rsidRPr="0076003C" w:rsidRDefault="002C49E9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 xml:space="preserve">Потому что наш сайт выполняет абсолютно все потребности потребителя. Мы работаем </w:t>
            </w:r>
            <w:r w:rsidR="0076003C" w:rsidRPr="0076003C">
              <w:rPr>
                <w:sz w:val="20"/>
              </w:rPr>
              <w:t xml:space="preserve">с большим списком животных. </w:t>
            </w:r>
          </w:p>
        </w:tc>
      </w:tr>
      <w:tr w:rsidR="009A7AB6" w:rsidRPr="00B16788" w14:paraId="1BC47CBB" w14:textId="77777777" w:rsidTr="002C49E9">
        <w:trPr>
          <w:trHeight w:val="3475"/>
        </w:trPr>
        <w:tc>
          <w:tcPr>
            <w:tcW w:w="668" w:type="dxa"/>
          </w:tcPr>
          <w:p w14:paraId="31BDF9E0" w14:textId="77777777" w:rsidR="009A7AB6" w:rsidRPr="0076003C" w:rsidRDefault="00F8249E">
            <w:pPr>
              <w:pStyle w:val="TableParagraph"/>
              <w:ind w:left="107"/>
              <w:rPr>
                <w:sz w:val="20"/>
              </w:rPr>
            </w:pPr>
            <w:r w:rsidRPr="0076003C">
              <w:rPr>
                <w:spacing w:val="-5"/>
                <w:sz w:val="20"/>
              </w:rPr>
              <w:t>16</w:t>
            </w:r>
          </w:p>
        </w:tc>
        <w:tc>
          <w:tcPr>
            <w:tcW w:w="4557" w:type="dxa"/>
          </w:tcPr>
          <w:p w14:paraId="6027CE9B" w14:textId="77777777" w:rsidR="009A7AB6" w:rsidRPr="0076003C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Обоснование</w:t>
            </w:r>
            <w:r w:rsidRPr="0076003C">
              <w:rPr>
                <w:b/>
                <w:spacing w:val="-13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реализуемости</w:t>
            </w:r>
            <w:r w:rsidRPr="0076003C">
              <w:rPr>
                <w:b/>
                <w:spacing w:val="-12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14:paraId="722DEE0B" w14:textId="77777777" w:rsidR="009A7AB6" w:rsidRPr="0076003C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дефицит,</w:t>
            </w:r>
            <w:r w:rsidRPr="0076003C">
              <w:rPr>
                <w:b/>
                <w:spacing w:val="-10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дешевизна,</w:t>
            </w:r>
            <w:r w:rsidRPr="0076003C">
              <w:rPr>
                <w:b/>
                <w:spacing w:val="-8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уникальность</w:t>
            </w:r>
            <w:r w:rsidRPr="0076003C">
              <w:rPr>
                <w:b/>
                <w:spacing w:val="-8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и</w:t>
            </w:r>
            <w:r w:rsidRPr="0076003C">
              <w:rPr>
                <w:b/>
                <w:spacing w:val="-10"/>
                <w:sz w:val="20"/>
              </w:rPr>
              <w:t xml:space="preserve"> </w:t>
            </w:r>
            <w:r w:rsidRPr="0076003C">
              <w:rPr>
                <w:b/>
                <w:spacing w:val="-2"/>
                <w:sz w:val="20"/>
              </w:rPr>
              <w:t>т.п.)*</w:t>
            </w:r>
          </w:p>
          <w:p w14:paraId="6711FEC0" w14:textId="77777777" w:rsidR="009A7AB6" w:rsidRPr="0076003C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3866F52D" w14:textId="77777777" w:rsidR="009A7AB6" w:rsidRPr="0076003C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Приведите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аргументы</w:t>
            </w:r>
            <w:r w:rsidRPr="0076003C">
              <w:rPr>
                <w:i/>
                <w:spacing w:val="-11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в</w:t>
            </w:r>
            <w:r w:rsidRPr="0076003C">
              <w:rPr>
                <w:i/>
                <w:spacing w:val="-11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ользу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реализуемости бизнес-идеи, в чем ее полезность и</w:t>
            </w:r>
          </w:p>
          <w:p w14:paraId="60D888A0" w14:textId="77777777" w:rsidR="009A7AB6" w:rsidRPr="0076003C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востребованность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родукта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о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сравнению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14:paraId="6DFE54B0" w14:textId="77777777" w:rsidR="009A7AB6" w:rsidRPr="0076003C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бизнес</w:t>
            </w:r>
            <w:r w:rsidRPr="0076003C">
              <w:rPr>
                <w:i/>
                <w:spacing w:val="-6"/>
                <w:sz w:val="20"/>
              </w:rPr>
              <w:t xml:space="preserve"> </w:t>
            </w:r>
            <w:r w:rsidRPr="0076003C"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268" w:type="dxa"/>
          </w:tcPr>
          <w:p w14:paraId="0DCF03EB" w14:textId="26AA4E38" w:rsidR="00A73FF9" w:rsidRPr="0076003C" w:rsidRDefault="00A73FF9" w:rsidP="00A73FF9">
            <w:pPr>
              <w:pStyle w:val="TableParagraph"/>
              <w:rPr>
                <w:sz w:val="20"/>
              </w:rPr>
            </w:pPr>
            <w:r w:rsidRPr="0076003C">
              <w:rPr>
                <w:b/>
                <w:bCs/>
                <w:sz w:val="20"/>
              </w:rPr>
              <w:t>Глобальная доступность</w:t>
            </w:r>
            <w:r w:rsidRPr="0076003C">
              <w:rPr>
                <w:sz w:val="20"/>
              </w:rPr>
              <w:t xml:space="preserve">: </w:t>
            </w:r>
            <w:r w:rsidR="0076003C" w:rsidRPr="0076003C">
              <w:rPr>
                <w:sz w:val="20"/>
              </w:rPr>
              <w:t>Автоматизированный сайт позволяет клиентам смотреть за своим питомцем в реальном времени. Приложение помогает следить за состоянием здоровья своего питомца</w:t>
            </w:r>
          </w:p>
          <w:p w14:paraId="4EFC49A1" w14:textId="650221E8" w:rsidR="00A73FF9" w:rsidRPr="0076003C" w:rsidRDefault="00A73FF9" w:rsidP="00A73FF9">
            <w:pPr>
              <w:pStyle w:val="TableParagraph"/>
              <w:rPr>
                <w:sz w:val="20"/>
              </w:rPr>
            </w:pPr>
            <w:r w:rsidRPr="0076003C">
              <w:rPr>
                <w:b/>
                <w:bCs/>
                <w:sz w:val="20"/>
              </w:rPr>
              <w:t>Рекламные возможности</w:t>
            </w:r>
            <w:r w:rsidRPr="0076003C">
              <w:rPr>
                <w:sz w:val="20"/>
              </w:rPr>
              <w:t xml:space="preserve">: </w:t>
            </w:r>
            <w:r w:rsidR="0076003C" w:rsidRPr="0076003C">
              <w:rPr>
                <w:sz w:val="20"/>
              </w:rPr>
              <w:t xml:space="preserve">посты </w:t>
            </w:r>
            <w:proofErr w:type="spellStart"/>
            <w:r w:rsidR="0076003C" w:rsidRPr="0076003C">
              <w:rPr>
                <w:sz w:val="20"/>
              </w:rPr>
              <w:t>вконтакте</w:t>
            </w:r>
            <w:proofErr w:type="spellEnd"/>
            <w:r w:rsidR="0076003C" w:rsidRPr="0076003C">
              <w:rPr>
                <w:sz w:val="20"/>
              </w:rPr>
              <w:t xml:space="preserve">, </w:t>
            </w:r>
            <w:proofErr w:type="spellStart"/>
            <w:r w:rsidR="0076003C" w:rsidRPr="0076003C">
              <w:rPr>
                <w:sz w:val="20"/>
              </w:rPr>
              <w:t>билборды</w:t>
            </w:r>
            <w:proofErr w:type="spellEnd"/>
            <w:r w:rsidR="0076003C" w:rsidRPr="0076003C">
              <w:rPr>
                <w:sz w:val="20"/>
              </w:rPr>
              <w:t xml:space="preserve">. </w:t>
            </w:r>
          </w:p>
          <w:p w14:paraId="257B0EE4" w14:textId="144A1623" w:rsidR="0076003C" w:rsidRPr="0076003C" w:rsidRDefault="00A73FF9" w:rsidP="0076003C">
            <w:pPr>
              <w:pStyle w:val="TableParagraph"/>
              <w:rPr>
                <w:sz w:val="20"/>
              </w:rPr>
            </w:pPr>
            <w:r w:rsidRPr="0076003C">
              <w:rPr>
                <w:b/>
                <w:bCs/>
                <w:sz w:val="20"/>
              </w:rPr>
              <w:t>Партнерства и сотрудничество</w:t>
            </w:r>
            <w:r w:rsidRPr="0076003C">
              <w:rPr>
                <w:sz w:val="20"/>
              </w:rPr>
              <w:t xml:space="preserve">: </w:t>
            </w:r>
            <w:r w:rsidR="0076003C" w:rsidRPr="0076003C">
              <w:rPr>
                <w:sz w:val="20"/>
              </w:rPr>
              <w:t xml:space="preserve">мы можем установить партнёрские отношения с производителями товаров для животных. </w:t>
            </w:r>
          </w:p>
          <w:p w14:paraId="5103D9B9" w14:textId="793FF9DA" w:rsidR="009A7AB6" w:rsidRPr="0076003C" w:rsidRDefault="009A7AB6" w:rsidP="0076003C">
            <w:pPr>
              <w:pStyle w:val="TableParagraph"/>
              <w:rPr>
                <w:sz w:val="20"/>
              </w:rPr>
            </w:pPr>
          </w:p>
        </w:tc>
      </w:tr>
      <w:tr w:rsidR="009A7AB6" w:rsidRPr="00B16788" w14:paraId="32771BCD" w14:textId="77777777">
        <w:trPr>
          <w:trHeight w:val="551"/>
        </w:trPr>
        <w:tc>
          <w:tcPr>
            <w:tcW w:w="668" w:type="dxa"/>
          </w:tcPr>
          <w:p w14:paraId="5BF1C256" w14:textId="77777777" w:rsidR="009A7AB6" w:rsidRPr="00B16788" w:rsidRDefault="009A7AB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825" w:type="dxa"/>
            <w:gridSpan w:val="2"/>
          </w:tcPr>
          <w:p w14:paraId="64B9441E" w14:textId="77777777" w:rsidR="009A7AB6" w:rsidRPr="0076003C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 w:rsidRPr="0076003C">
              <w:rPr>
                <w:b/>
                <w:sz w:val="28"/>
              </w:rPr>
              <w:t>Характеристика</w:t>
            </w:r>
            <w:r w:rsidRPr="0076003C">
              <w:rPr>
                <w:b/>
                <w:spacing w:val="-9"/>
                <w:sz w:val="28"/>
              </w:rPr>
              <w:t xml:space="preserve"> </w:t>
            </w:r>
            <w:r w:rsidRPr="0076003C">
              <w:rPr>
                <w:b/>
                <w:sz w:val="28"/>
              </w:rPr>
              <w:t>будущего</w:t>
            </w:r>
            <w:r w:rsidRPr="0076003C">
              <w:rPr>
                <w:b/>
                <w:spacing w:val="-9"/>
                <w:sz w:val="28"/>
              </w:rPr>
              <w:t xml:space="preserve"> </w:t>
            </w:r>
            <w:r w:rsidRPr="0076003C"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 w:rsidRPr="00B16788" w14:paraId="0F4EB828" w14:textId="77777777" w:rsidTr="002C49E9">
        <w:trPr>
          <w:trHeight w:val="2234"/>
        </w:trPr>
        <w:tc>
          <w:tcPr>
            <w:tcW w:w="668" w:type="dxa"/>
          </w:tcPr>
          <w:p w14:paraId="1E724657" w14:textId="77777777" w:rsidR="009A7AB6" w:rsidRPr="00B16788" w:rsidRDefault="00F8249E">
            <w:pPr>
              <w:pStyle w:val="TableParagraph"/>
              <w:spacing w:before="2"/>
              <w:ind w:left="107"/>
              <w:rPr>
                <w:sz w:val="20"/>
                <w:highlight w:val="yellow"/>
              </w:rPr>
            </w:pPr>
            <w:r w:rsidRPr="0076003C">
              <w:rPr>
                <w:spacing w:val="-5"/>
                <w:sz w:val="20"/>
              </w:rPr>
              <w:t>17</w:t>
            </w:r>
          </w:p>
        </w:tc>
        <w:tc>
          <w:tcPr>
            <w:tcW w:w="4557" w:type="dxa"/>
          </w:tcPr>
          <w:p w14:paraId="21013A4B" w14:textId="77777777" w:rsidR="009A7AB6" w:rsidRPr="0076003C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Основные</w:t>
            </w:r>
            <w:r w:rsidRPr="0076003C">
              <w:rPr>
                <w:b/>
                <w:spacing w:val="-10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технические</w:t>
            </w:r>
            <w:r w:rsidRPr="0076003C">
              <w:rPr>
                <w:b/>
                <w:spacing w:val="-9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параметры, включая</w:t>
            </w:r>
            <w:r w:rsidRPr="0076003C">
              <w:rPr>
                <w:b/>
                <w:spacing w:val="-11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обоснование</w:t>
            </w:r>
            <w:r w:rsidRPr="0076003C">
              <w:rPr>
                <w:b/>
                <w:spacing w:val="-10"/>
                <w:sz w:val="20"/>
              </w:rPr>
              <w:t xml:space="preserve"> </w:t>
            </w:r>
            <w:r w:rsidRPr="0076003C">
              <w:rPr>
                <w:b/>
                <w:spacing w:val="-2"/>
                <w:sz w:val="20"/>
              </w:rPr>
              <w:t>соответствия</w:t>
            </w:r>
          </w:p>
          <w:p w14:paraId="47261C0C" w14:textId="77777777" w:rsidR="009A7AB6" w:rsidRPr="0076003C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идеи/задела</w:t>
            </w:r>
            <w:r w:rsidRPr="0076003C">
              <w:rPr>
                <w:b/>
                <w:spacing w:val="-13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тематическому</w:t>
            </w:r>
            <w:r w:rsidRPr="0076003C">
              <w:rPr>
                <w:b/>
                <w:spacing w:val="-12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 xml:space="preserve">направлению </w:t>
            </w:r>
            <w:r w:rsidRPr="0076003C">
              <w:rPr>
                <w:b/>
                <w:spacing w:val="-2"/>
                <w:sz w:val="20"/>
              </w:rPr>
              <w:t>(лоту)*</w:t>
            </w:r>
          </w:p>
          <w:p w14:paraId="1C0ED92B" w14:textId="77777777" w:rsidR="009A7AB6" w:rsidRPr="0076003C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00AE142D" w14:textId="77777777" w:rsidR="009A7AB6" w:rsidRPr="0076003C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Необходимо привести основные технические параметры</w:t>
            </w:r>
            <w:r w:rsidRPr="0076003C">
              <w:rPr>
                <w:i/>
                <w:spacing w:val="-13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продукта,</w:t>
            </w:r>
            <w:r w:rsidRPr="0076003C">
              <w:rPr>
                <w:i/>
                <w:spacing w:val="-12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которые</w:t>
            </w:r>
            <w:r w:rsidRPr="0076003C">
              <w:rPr>
                <w:i/>
                <w:spacing w:val="-13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обеспечивают их</w:t>
            </w:r>
            <w:r w:rsidRPr="0076003C">
              <w:rPr>
                <w:i/>
                <w:spacing w:val="-8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конкурентоспособность</w:t>
            </w:r>
            <w:r w:rsidRPr="0076003C">
              <w:rPr>
                <w:i/>
                <w:spacing w:val="-8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и</w:t>
            </w:r>
            <w:r w:rsidRPr="0076003C">
              <w:rPr>
                <w:i/>
                <w:spacing w:val="-6"/>
                <w:sz w:val="20"/>
              </w:rPr>
              <w:t xml:space="preserve"> </w:t>
            </w:r>
            <w:r w:rsidRPr="0076003C">
              <w:rPr>
                <w:i/>
                <w:spacing w:val="-2"/>
                <w:sz w:val="20"/>
              </w:rPr>
              <w:t>соответствуют</w:t>
            </w:r>
          </w:p>
          <w:p w14:paraId="3148B5C0" w14:textId="77777777" w:rsidR="009A7AB6" w:rsidRPr="0076003C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выбранному</w:t>
            </w:r>
            <w:r w:rsidRPr="0076003C">
              <w:rPr>
                <w:i/>
                <w:spacing w:val="-12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тематическому</w:t>
            </w:r>
            <w:r w:rsidRPr="0076003C">
              <w:rPr>
                <w:i/>
                <w:spacing w:val="-11"/>
                <w:sz w:val="20"/>
              </w:rPr>
              <w:t xml:space="preserve"> </w:t>
            </w:r>
            <w:r w:rsidRPr="0076003C"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268" w:type="dxa"/>
          </w:tcPr>
          <w:p w14:paraId="6E4D237D" w14:textId="5850CF0B" w:rsidR="006472F0" w:rsidRPr="0076003C" w:rsidRDefault="006472F0" w:rsidP="006472F0">
            <w:pPr>
              <w:pStyle w:val="TableParagraph"/>
              <w:rPr>
                <w:sz w:val="20"/>
              </w:rPr>
            </w:pPr>
          </w:p>
          <w:p w14:paraId="2ACECB4D" w14:textId="77777777" w:rsidR="00A73FF9" w:rsidRPr="0076003C" w:rsidRDefault="00A73FF9" w:rsidP="00A73FF9">
            <w:pPr>
              <w:pStyle w:val="TableParagraph"/>
              <w:rPr>
                <w:sz w:val="20"/>
              </w:rPr>
            </w:pPr>
          </w:p>
          <w:p w14:paraId="2496F8C1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1.</w:t>
            </w:r>
            <w:r w:rsidRPr="0076003C">
              <w:rPr>
                <w:sz w:val="20"/>
              </w:rPr>
              <w:tab/>
              <w:t>Удобно</w:t>
            </w:r>
          </w:p>
          <w:p w14:paraId="4ED1B8B6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2.</w:t>
            </w:r>
            <w:r w:rsidRPr="0076003C">
              <w:rPr>
                <w:sz w:val="20"/>
              </w:rPr>
              <w:tab/>
              <w:t>Практично</w:t>
            </w:r>
          </w:p>
          <w:p w14:paraId="5EA80B96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3.</w:t>
            </w:r>
            <w:r w:rsidRPr="0076003C">
              <w:rPr>
                <w:sz w:val="20"/>
              </w:rPr>
              <w:tab/>
              <w:t xml:space="preserve">Недорого </w:t>
            </w:r>
          </w:p>
          <w:p w14:paraId="6FD161CA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4.</w:t>
            </w:r>
            <w:r w:rsidRPr="0076003C">
              <w:rPr>
                <w:sz w:val="20"/>
              </w:rPr>
              <w:tab/>
              <w:t>Регулярность сделок</w:t>
            </w:r>
          </w:p>
          <w:p w14:paraId="4EA17C97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5.</w:t>
            </w:r>
            <w:r w:rsidRPr="0076003C">
              <w:rPr>
                <w:sz w:val="20"/>
              </w:rPr>
              <w:tab/>
              <w:t>Стремление к получению прибыли</w:t>
            </w:r>
          </w:p>
          <w:p w14:paraId="24359096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6.</w:t>
            </w:r>
            <w:r w:rsidRPr="0076003C">
              <w:rPr>
                <w:sz w:val="20"/>
              </w:rPr>
              <w:tab/>
              <w:t>Стремлению к совершенствованию сервиса</w:t>
            </w:r>
          </w:p>
          <w:p w14:paraId="35F89B44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7.</w:t>
            </w:r>
            <w:r w:rsidRPr="0076003C">
              <w:rPr>
                <w:sz w:val="20"/>
              </w:rPr>
              <w:tab/>
              <w:t xml:space="preserve">Технологичность </w:t>
            </w:r>
          </w:p>
          <w:p w14:paraId="1D695234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8.</w:t>
            </w:r>
            <w:r w:rsidRPr="0076003C">
              <w:rPr>
                <w:sz w:val="20"/>
              </w:rPr>
              <w:tab/>
              <w:t>Современное оборудование</w:t>
            </w:r>
          </w:p>
          <w:p w14:paraId="6C8347D7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9.</w:t>
            </w:r>
            <w:r w:rsidRPr="0076003C">
              <w:rPr>
                <w:sz w:val="20"/>
              </w:rPr>
              <w:tab/>
              <w:t xml:space="preserve">Квалифицированные работники </w:t>
            </w:r>
          </w:p>
          <w:p w14:paraId="0367F0BB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10.</w:t>
            </w:r>
            <w:r w:rsidRPr="0076003C">
              <w:rPr>
                <w:sz w:val="20"/>
              </w:rPr>
              <w:tab/>
              <w:t xml:space="preserve">Активное рекламирование </w:t>
            </w:r>
          </w:p>
          <w:p w14:paraId="458ADF85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11.</w:t>
            </w:r>
            <w:r w:rsidRPr="0076003C">
              <w:rPr>
                <w:sz w:val="20"/>
              </w:rPr>
              <w:tab/>
              <w:t xml:space="preserve">Современная структура (сайт, страница </w:t>
            </w:r>
            <w:proofErr w:type="spellStart"/>
            <w:r w:rsidRPr="0076003C">
              <w:rPr>
                <w:sz w:val="20"/>
              </w:rPr>
              <w:t>вк</w:t>
            </w:r>
            <w:proofErr w:type="spellEnd"/>
            <w:r w:rsidRPr="0076003C">
              <w:rPr>
                <w:sz w:val="20"/>
              </w:rPr>
              <w:t xml:space="preserve">) </w:t>
            </w:r>
          </w:p>
          <w:p w14:paraId="7BADC3E2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</w:p>
          <w:p w14:paraId="5440BBBF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Интерфейс: 11,10,7,8.</w:t>
            </w:r>
          </w:p>
          <w:p w14:paraId="526F77F6" w14:textId="77777777" w:rsidR="006472F0" w:rsidRPr="0076003C" w:rsidRDefault="006472F0" w:rsidP="006472F0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>Преимущество: 1,2,3,4,5,6,9.</w:t>
            </w:r>
          </w:p>
          <w:p w14:paraId="53F93696" w14:textId="77777777" w:rsidR="00A73FF9" w:rsidRPr="0076003C" w:rsidRDefault="00A73FF9" w:rsidP="00A73FF9">
            <w:pPr>
              <w:pStyle w:val="TableParagraph"/>
              <w:rPr>
                <w:sz w:val="20"/>
              </w:rPr>
            </w:pPr>
          </w:p>
          <w:p w14:paraId="4D715174" w14:textId="2F23C74B" w:rsidR="009A7AB6" w:rsidRPr="0076003C" w:rsidRDefault="009A7AB6" w:rsidP="00A73FF9">
            <w:pPr>
              <w:pStyle w:val="TableParagraph"/>
              <w:rPr>
                <w:sz w:val="20"/>
              </w:rPr>
            </w:pPr>
          </w:p>
        </w:tc>
      </w:tr>
      <w:tr w:rsidR="009A7AB6" w:rsidRPr="00B16788" w14:paraId="746567D8" w14:textId="77777777" w:rsidTr="002C49E9">
        <w:trPr>
          <w:trHeight w:val="1737"/>
        </w:trPr>
        <w:tc>
          <w:tcPr>
            <w:tcW w:w="668" w:type="dxa"/>
          </w:tcPr>
          <w:p w14:paraId="59FB8CA1" w14:textId="77777777" w:rsidR="009A7AB6" w:rsidRPr="0076003C" w:rsidRDefault="00F8249E">
            <w:pPr>
              <w:pStyle w:val="TableParagraph"/>
              <w:ind w:left="107"/>
              <w:rPr>
                <w:sz w:val="20"/>
              </w:rPr>
            </w:pPr>
            <w:r w:rsidRPr="0076003C">
              <w:rPr>
                <w:spacing w:val="-5"/>
                <w:sz w:val="20"/>
              </w:rPr>
              <w:lastRenderedPageBreak/>
              <w:t>18</w:t>
            </w:r>
          </w:p>
        </w:tc>
        <w:tc>
          <w:tcPr>
            <w:tcW w:w="4557" w:type="dxa"/>
          </w:tcPr>
          <w:p w14:paraId="224EDBE0" w14:textId="77777777" w:rsidR="009A7AB6" w:rsidRPr="0076003C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 w:rsidRPr="0076003C">
              <w:rPr>
                <w:b/>
                <w:sz w:val="20"/>
              </w:rPr>
              <w:t>Организационные,</w:t>
            </w:r>
            <w:r w:rsidRPr="0076003C">
              <w:rPr>
                <w:b/>
                <w:spacing w:val="-13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производственные</w:t>
            </w:r>
            <w:r w:rsidRPr="0076003C">
              <w:rPr>
                <w:b/>
                <w:spacing w:val="-12"/>
                <w:sz w:val="20"/>
              </w:rPr>
              <w:t xml:space="preserve"> </w:t>
            </w:r>
            <w:r w:rsidRPr="0076003C">
              <w:rPr>
                <w:b/>
                <w:sz w:val="20"/>
              </w:rPr>
              <w:t>и финансовые параметры бизнеса*</w:t>
            </w:r>
          </w:p>
          <w:p w14:paraId="4655DC9E" w14:textId="77777777" w:rsidR="009A7AB6" w:rsidRPr="0076003C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6FD74BC" w14:textId="77777777" w:rsidR="009A7AB6" w:rsidRPr="0076003C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Приводится видение основателя (-лей) стартапа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в</w:t>
            </w:r>
            <w:r w:rsidRPr="0076003C">
              <w:rPr>
                <w:i/>
                <w:spacing w:val="-13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части</w:t>
            </w:r>
            <w:r w:rsidRPr="0076003C">
              <w:rPr>
                <w:i/>
                <w:spacing w:val="-8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выстраивания</w:t>
            </w:r>
            <w:r w:rsidRPr="0076003C">
              <w:rPr>
                <w:i/>
                <w:spacing w:val="-10"/>
                <w:sz w:val="20"/>
              </w:rPr>
              <w:t xml:space="preserve"> </w:t>
            </w:r>
            <w:r w:rsidRPr="0076003C">
              <w:rPr>
                <w:i/>
                <w:sz w:val="20"/>
              </w:rPr>
              <w:t>внутренних процессов организации бизнеса, включая</w:t>
            </w:r>
          </w:p>
          <w:p w14:paraId="24743A3F" w14:textId="77777777" w:rsidR="009A7AB6" w:rsidRPr="0076003C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 w:rsidRPr="0076003C">
              <w:rPr>
                <w:i/>
                <w:sz w:val="20"/>
              </w:rPr>
              <w:t>партнерские</w:t>
            </w:r>
            <w:r w:rsidRPr="0076003C">
              <w:rPr>
                <w:i/>
                <w:spacing w:val="-7"/>
                <w:sz w:val="20"/>
              </w:rPr>
              <w:t xml:space="preserve"> </w:t>
            </w:r>
            <w:r w:rsidRPr="0076003C"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268" w:type="dxa"/>
          </w:tcPr>
          <w:p w14:paraId="1D0E363E" w14:textId="186014CC" w:rsidR="00A73FF9" w:rsidRPr="0076003C" w:rsidRDefault="00A73FF9" w:rsidP="00A73FF9">
            <w:pPr>
              <w:pStyle w:val="TableParagraph"/>
              <w:rPr>
                <w:sz w:val="20"/>
              </w:rPr>
            </w:pPr>
            <w:r w:rsidRPr="0076003C">
              <w:rPr>
                <w:b/>
                <w:bCs/>
                <w:sz w:val="20"/>
              </w:rPr>
              <w:t xml:space="preserve">Организационные </w:t>
            </w:r>
            <w:proofErr w:type="gramStart"/>
            <w:r w:rsidRPr="0076003C">
              <w:rPr>
                <w:b/>
                <w:bCs/>
                <w:sz w:val="20"/>
              </w:rPr>
              <w:t>параметры</w:t>
            </w:r>
            <w:r w:rsidRPr="0076003C">
              <w:rPr>
                <w:sz w:val="20"/>
              </w:rPr>
              <w:t xml:space="preserve"> </w:t>
            </w:r>
            <w:r w:rsidR="0076003C" w:rsidRPr="0076003C">
              <w:rPr>
                <w:sz w:val="20"/>
              </w:rPr>
              <w:t>:</w:t>
            </w:r>
            <w:proofErr w:type="gramEnd"/>
            <w:r w:rsidR="0076003C" w:rsidRPr="0076003C">
              <w:rPr>
                <w:sz w:val="20"/>
              </w:rPr>
              <w:t xml:space="preserve"> создание команды, разработка идеи. </w:t>
            </w:r>
          </w:p>
          <w:p w14:paraId="1750D082" w14:textId="175DDE81" w:rsidR="0076003C" w:rsidRPr="0076003C" w:rsidRDefault="00A73FF9" w:rsidP="00A73FF9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 xml:space="preserve"> </w:t>
            </w:r>
            <w:r w:rsidRPr="0076003C">
              <w:rPr>
                <w:b/>
                <w:bCs/>
                <w:sz w:val="20"/>
              </w:rPr>
              <w:t xml:space="preserve">Производственные </w:t>
            </w:r>
            <w:r w:rsidR="0076003C" w:rsidRPr="0076003C">
              <w:rPr>
                <w:b/>
                <w:bCs/>
                <w:sz w:val="20"/>
              </w:rPr>
              <w:t>параметры: создание приложения, сайта.</w:t>
            </w:r>
          </w:p>
          <w:p w14:paraId="19EB5696" w14:textId="145E7BAC" w:rsidR="009A7AB6" w:rsidRPr="0076003C" w:rsidRDefault="00A73FF9" w:rsidP="00A73FF9">
            <w:pPr>
              <w:pStyle w:val="TableParagraph"/>
              <w:rPr>
                <w:sz w:val="20"/>
              </w:rPr>
            </w:pPr>
            <w:r w:rsidRPr="0076003C">
              <w:rPr>
                <w:sz w:val="20"/>
              </w:rPr>
              <w:t xml:space="preserve"> </w:t>
            </w:r>
            <w:r w:rsidRPr="0076003C">
              <w:rPr>
                <w:b/>
                <w:bCs/>
                <w:sz w:val="20"/>
              </w:rPr>
              <w:t>Финансовые параметры</w:t>
            </w:r>
            <w:r w:rsidRPr="0076003C">
              <w:rPr>
                <w:sz w:val="20"/>
              </w:rPr>
              <w:t xml:space="preserve"> </w:t>
            </w:r>
            <w:r w:rsidR="0076003C" w:rsidRPr="0076003C">
              <w:rPr>
                <w:sz w:val="20"/>
              </w:rPr>
              <w:t>: оценка затрат, поиск финансирования.</w:t>
            </w:r>
          </w:p>
        </w:tc>
      </w:tr>
    </w:tbl>
    <w:p w14:paraId="714DC1E0" w14:textId="77777777" w:rsidR="009A7AB6" w:rsidRPr="00B16788" w:rsidRDefault="009A7AB6">
      <w:pPr>
        <w:rPr>
          <w:sz w:val="20"/>
          <w:highlight w:val="yellow"/>
        </w:rPr>
        <w:sectPr w:rsidR="009A7AB6" w:rsidRPr="00B16788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14:paraId="4F13AAAE" w14:textId="77777777" w:rsidR="009A7AB6" w:rsidRPr="00B16788" w:rsidRDefault="009A7AB6">
      <w:pPr>
        <w:pStyle w:val="a3"/>
        <w:spacing w:before="5"/>
        <w:rPr>
          <w:i/>
          <w:sz w:val="2"/>
          <w:highlight w:val="yellow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:rsidRPr="00B16788" w14:paraId="3A5D6EF0" w14:textId="77777777">
        <w:trPr>
          <w:trHeight w:val="2232"/>
        </w:trPr>
        <w:tc>
          <w:tcPr>
            <w:tcW w:w="668" w:type="dxa"/>
          </w:tcPr>
          <w:p w14:paraId="4087BC3D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14:paraId="324D40A2" w14:textId="77777777" w:rsidR="009A7AB6" w:rsidRPr="00BF3D01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BF3D01">
              <w:rPr>
                <w:b/>
                <w:spacing w:val="-2"/>
                <w:sz w:val="20"/>
              </w:rPr>
              <w:t>Основные</w:t>
            </w:r>
            <w:r w:rsidRPr="00BF3D01">
              <w:rPr>
                <w:b/>
                <w:spacing w:val="7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конкурентные</w:t>
            </w:r>
            <w:r w:rsidRPr="00BF3D01">
              <w:rPr>
                <w:b/>
                <w:spacing w:val="5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преимущества*</w:t>
            </w:r>
          </w:p>
          <w:p w14:paraId="58B563D6" w14:textId="77777777" w:rsidR="009A7AB6" w:rsidRPr="00BF3D01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41C3F28B" w14:textId="77777777" w:rsidR="009A7AB6" w:rsidRPr="00BF3D01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 привести описание наиболее значимых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качественных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количественных характеристик продукта, которые</w:t>
            </w:r>
          </w:p>
          <w:p w14:paraId="153C8442" w14:textId="77777777" w:rsidR="009A7AB6" w:rsidRPr="00BF3D01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обеспечивают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конкурентные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реимущества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14:paraId="4DAA8F93" w14:textId="77777777" w:rsidR="009A7AB6" w:rsidRPr="00BF3D01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параметрам</w:t>
            </w:r>
            <w:r w:rsidRPr="00BF3D01">
              <w:rPr>
                <w:i/>
                <w:spacing w:val="-6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</w:t>
            </w:r>
            <w:r w:rsidRPr="00BF3D01">
              <w:rPr>
                <w:i/>
                <w:spacing w:val="-4"/>
                <w:sz w:val="20"/>
              </w:rPr>
              <w:t xml:space="preserve"> </w:t>
            </w:r>
            <w:r w:rsidRPr="00BF3D01"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14:paraId="2352CBB4" w14:textId="7DAC3FA8" w:rsidR="009A7AB6" w:rsidRPr="00BF3D01" w:rsidRDefault="00515E1B" w:rsidP="006472F0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>Отсутствие подобных предложений на рынке. Доступная цена на услугу. Стремление к совершенствованию сервиса. К</w:t>
            </w:r>
            <w:r w:rsidR="006472F0" w:rsidRPr="00BF3D01">
              <w:rPr>
                <w:sz w:val="20"/>
              </w:rPr>
              <w:t>валифицированные работники.</w:t>
            </w:r>
          </w:p>
        </w:tc>
      </w:tr>
      <w:tr w:rsidR="009A7AB6" w:rsidRPr="00B16788" w14:paraId="5B086F83" w14:textId="77777777">
        <w:trPr>
          <w:trHeight w:val="2484"/>
        </w:trPr>
        <w:tc>
          <w:tcPr>
            <w:tcW w:w="668" w:type="dxa"/>
          </w:tcPr>
          <w:p w14:paraId="2D75D005" w14:textId="77777777" w:rsidR="009A7AB6" w:rsidRPr="00BF3D01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1BBA19B3" w14:textId="77777777" w:rsidR="009A7AB6" w:rsidRPr="00BF3D01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 w:rsidRPr="00BF3D01">
              <w:rPr>
                <w:b/>
                <w:spacing w:val="-2"/>
                <w:sz w:val="20"/>
              </w:rPr>
              <w:t>Научно-техническое</w:t>
            </w:r>
            <w:r w:rsidRPr="00BF3D01">
              <w:rPr>
                <w:b/>
                <w:spacing w:val="9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решение</w:t>
            </w:r>
            <w:r w:rsidRPr="00BF3D01">
              <w:rPr>
                <w:b/>
                <w:spacing w:val="9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и/или</w:t>
            </w:r>
          </w:p>
          <w:p w14:paraId="4D789F40" w14:textId="77777777" w:rsidR="009A7AB6" w:rsidRPr="00BF3D01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результаты,</w:t>
            </w:r>
            <w:r w:rsidRPr="00BF3D01">
              <w:rPr>
                <w:b/>
                <w:spacing w:val="-13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необходимые</w:t>
            </w:r>
            <w:r w:rsidRPr="00BF3D01">
              <w:rPr>
                <w:b/>
                <w:spacing w:val="-12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для</w:t>
            </w:r>
            <w:r w:rsidRPr="00BF3D01">
              <w:rPr>
                <w:b/>
                <w:spacing w:val="-13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 xml:space="preserve">создания </w:t>
            </w:r>
            <w:r w:rsidRPr="00BF3D01">
              <w:rPr>
                <w:b/>
                <w:spacing w:val="-2"/>
                <w:sz w:val="20"/>
              </w:rPr>
              <w:t>продукции*</w:t>
            </w:r>
          </w:p>
          <w:p w14:paraId="27822F12" w14:textId="77777777" w:rsidR="009A7AB6" w:rsidRPr="00BF3D01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14:paraId="485490B1" w14:textId="77777777" w:rsidR="009A7AB6" w:rsidRPr="00BF3D01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Описываются технические параметры научно-технических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решений/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результатов, указанных пункте 12, подтверждающие/</w:t>
            </w:r>
          </w:p>
          <w:p w14:paraId="6F3FB741" w14:textId="77777777" w:rsidR="009A7AB6" w:rsidRPr="00BF3D01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обосновывающие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достижение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pacing w:val="-2"/>
                <w:sz w:val="20"/>
              </w:rPr>
              <w:t>характеристик</w:t>
            </w:r>
          </w:p>
          <w:p w14:paraId="7A663A76" w14:textId="77777777" w:rsidR="009A7AB6" w:rsidRPr="00BF3D01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продукта,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обеспечивающих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 xml:space="preserve">их </w:t>
            </w:r>
            <w:r w:rsidRPr="00BF3D01"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14:paraId="08B6A5A6" w14:textId="5B89CF22" w:rsidR="00A73FF9" w:rsidRPr="00BF3D01" w:rsidRDefault="00A73FF9" w:rsidP="00A73FF9">
            <w:pPr>
              <w:pStyle w:val="TableParagraph"/>
              <w:rPr>
                <w:sz w:val="20"/>
              </w:rPr>
            </w:pPr>
            <w:r w:rsidRPr="00BF3D01">
              <w:rPr>
                <w:b/>
                <w:bCs/>
                <w:sz w:val="20"/>
              </w:rPr>
              <w:t xml:space="preserve">Язык программирования </w:t>
            </w:r>
            <w:r w:rsidRPr="00BF3D01">
              <w:rPr>
                <w:b/>
                <w:bCs/>
                <w:sz w:val="20"/>
                <w:lang w:val="en-US"/>
              </w:rPr>
              <w:t>Python</w:t>
            </w:r>
            <w:r w:rsidRPr="00BF3D01">
              <w:rPr>
                <w:sz w:val="20"/>
              </w:rPr>
      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      </w:r>
          </w:p>
          <w:p w14:paraId="3EDDB8D4" w14:textId="77777777" w:rsidR="009A7AB6" w:rsidRPr="00BF3D01" w:rsidRDefault="009A7AB6" w:rsidP="00866E97">
            <w:pPr>
              <w:pStyle w:val="TableParagraph"/>
              <w:rPr>
                <w:sz w:val="20"/>
              </w:rPr>
            </w:pPr>
          </w:p>
        </w:tc>
      </w:tr>
      <w:tr w:rsidR="009A7AB6" w:rsidRPr="00B16788" w14:paraId="1E9F96E0" w14:textId="77777777">
        <w:trPr>
          <w:trHeight w:val="2234"/>
        </w:trPr>
        <w:tc>
          <w:tcPr>
            <w:tcW w:w="668" w:type="dxa"/>
          </w:tcPr>
          <w:p w14:paraId="6DAACDE7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4CAA048A" w14:textId="77777777" w:rsidR="009A7AB6" w:rsidRPr="00BF3D01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«Задел».</w:t>
            </w:r>
            <w:r w:rsidRPr="00BF3D01">
              <w:rPr>
                <w:b/>
                <w:spacing w:val="-8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Уровень</w:t>
            </w:r>
            <w:r w:rsidRPr="00BF3D01">
              <w:rPr>
                <w:b/>
                <w:spacing w:val="-8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готовности</w:t>
            </w:r>
            <w:r w:rsidRPr="00BF3D01">
              <w:rPr>
                <w:b/>
                <w:spacing w:val="-5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продукта</w:t>
            </w:r>
            <w:r w:rsidRPr="00BF3D01">
              <w:rPr>
                <w:b/>
                <w:spacing w:val="-8"/>
                <w:sz w:val="20"/>
              </w:rPr>
              <w:t xml:space="preserve"> </w:t>
            </w:r>
            <w:r w:rsidRPr="00BF3D01">
              <w:rPr>
                <w:b/>
                <w:spacing w:val="-5"/>
                <w:sz w:val="20"/>
              </w:rPr>
              <w:t>TRL</w:t>
            </w:r>
          </w:p>
          <w:p w14:paraId="317CF215" w14:textId="77777777" w:rsidR="009A7AB6" w:rsidRPr="00BF3D01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15FE234" w14:textId="77777777" w:rsidR="009A7AB6" w:rsidRPr="00BF3D01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указать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максимально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емко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 кратко,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насколько</w:t>
            </w:r>
            <w:r w:rsidRPr="00BF3D01">
              <w:rPr>
                <w:i/>
                <w:spacing w:val="-11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роработан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стартап- проект по итогам прохождения</w:t>
            </w:r>
          </w:p>
          <w:p w14:paraId="76759ECF" w14:textId="77777777" w:rsidR="009A7AB6" w:rsidRPr="00BF3D01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акселерационной программы (организационные,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кадровые,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материальные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 др.), позволяющие максимально эффективно</w:t>
            </w:r>
          </w:p>
          <w:p w14:paraId="195A54B3" w14:textId="77777777" w:rsidR="009A7AB6" w:rsidRPr="00BF3D01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развивать</w:t>
            </w:r>
            <w:r w:rsidRPr="00BF3D01">
              <w:rPr>
                <w:i/>
                <w:spacing w:val="-6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стартап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14:paraId="21D6FA07" w14:textId="578125DB" w:rsidR="00A73FF9" w:rsidRPr="00BF3D01" w:rsidRDefault="00A73FF9" w:rsidP="00A73FF9">
            <w:pPr>
              <w:pStyle w:val="TableParagraph"/>
              <w:rPr>
                <w:bCs/>
                <w:sz w:val="20"/>
              </w:rPr>
            </w:pPr>
            <w:r w:rsidRPr="00BF3D01">
              <w:rPr>
                <w:bCs/>
                <w:sz w:val="20"/>
              </w:rPr>
              <w:t>Сайт будет сделан</w:t>
            </w:r>
            <w:r w:rsidR="00646081" w:rsidRPr="00BF3D01">
              <w:rPr>
                <w:bCs/>
                <w:sz w:val="20"/>
              </w:rPr>
              <w:t xml:space="preserve"> с помощью конструктора </w:t>
            </w:r>
            <w:proofErr w:type="spellStart"/>
            <w:r w:rsidR="00646081" w:rsidRPr="00BF3D01">
              <w:rPr>
                <w:bCs/>
                <w:sz w:val="20"/>
              </w:rPr>
              <w:t>Nethouse</w:t>
            </w:r>
            <w:proofErr w:type="spellEnd"/>
            <w:r w:rsidR="00646081" w:rsidRPr="00BF3D01">
              <w:rPr>
                <w:bCs/>
                <w:sz w:val="20"/>
              </w:rPr>
              <w:t xml:space="preserve">, будет создан телеграмм </w:t>
            </w:r>
            <w:r w:rsidRPr="00BF3D01">
              <w:rPr>
                <w:bCs/>
                <w:sz w:val="20"/>
              </w:rPr>
              <w:t xml:space="preserve">канал, </w:t>
            </w:r>
            <w:r w:rsidR="00646081" w:rsidRPr="00BF3D01">
              <w:rPr>
                <w:bCs/>
                <w:sz w:val="20"/>
              </w:rPr>
              <w:t xml:space="preserve">аккаунт в тик-ток личная страница </w:t>
            </w:r>
            <w:proofErr w:type="spellStart"/>
            <w:r w:rsidRPr="00BF3D01">
              <w:rPr>
                <w:bCs/>
                <w:sz w:val="20"/>
              </w:rPr>
              <w:t>вк</w:t>
            </w:r>
            <w:proofErr w:type="spellEnd"/>
            <w:r w:rsidRPr="00BF3D01">
              <w:rPr>
                <w:bCs/>
                <w:sz w:val="20"/>
              </w:rPr>
              <w:t>, где мы будем рассказывать о своём проекте.</w:t>
            </w:r>
          </w:p>
          <w:p w14:paraId="39702747" w14:textId="20A2CAF6" w:rsidR="009A7AB6" w:rsidRPr="00BF3D01" w:rsidRDefault="00A73FF9" w:rsidP="00A73FF9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>TRL 2: Мы пров</w:t>
            </w:r>
            <w:r w:rsidR="00646081" w:rsidRPr="00BF3D01">
              <w:rPr>
                <w:sz w:val="20"/>
              </w:rPr>
              <w:t>ели опрос большого количества людей у которых есть домашние питомцы, а также обстоятельства, по которым иногда нет возможности ухаживать за своим питомцем самостоятельно,</w:t>
            </w:r>
            <w:r w:rsidRPr="00BF3D01">
              <w:rPr>
                <w:sz w:val="20"/>
              </w:rPr>
              <w:t xml:space="preserve"> и выясняли, что многим понра</w:t>
            </w:r>
            <w:r w:rsidR="00646081" w:rsidRPr="00BF3D01">
              <w:rPr>
                <w:sz w:val="20"/>
              </w:rPr>
              <w:t xml:space="preserve">вилась наша идея о создании </w:t>
            </w:r>
            <w:proofErr w:type="spellStart"/>
            <w:r w:rsidR="00646081" w:rsidRPr="00BF3D01">
              <w:rPr>
                <w:sz w:val="20"/>
              </w:rPr>
              <w:t>зоогостиницы</w:t>
            </w:r>
            <w:proofErr w:type="spellEnd"/>
            <w:r w:rsidR="00646081" w:rsidRPr="00BF3D01">
              <w:rPr>
                <w:sz w:val="20"/>
              </w:rPr>
              <w:t xml:space="preserve"> и отдельно была положительно оценена идея о возможности наблюдения за своим питомцем в режиме реального времени</w:t>
            </w:r>
            <w:r w:rsidRPr="00BF3D01">
              <w:rPr>
                <w:sz w:val="20"/>
              </w:rPr>
              <w:t>.</w:t>
            </w:r>
          </w:p>
        </w:tc>
      </w:tr>
      <w:tr w:rsidR="009A7AB6" w:rsidRPr="00B16788" w14:paraId="4FDEC681" w14:textId="77777777">
        <w:trPr>
          <w:trHeight w:val="1240"/>
        </w:trPr>
        <w:tc>
          <w:tcPr>
            <w:tcW w:w="668" w:type="dxa"/>
          </w:tcPr>
          <w:p w14:paraId="6B6BDF2C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245D85FC" w14:textId="77777777" w:rsidR="009A7AB6" w:rsidRPr="00BF3D01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Соответствие</w:t>
            </w:r>
            <w:r w:rsidRPr="00BF3D01">
              <w:rPr>
                <w:b/>
                <w:spacing w:val="-13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проекта</w:t>
            </w:r>
            <w:r w:rsidRPr="00BF3D01">
              <w:rPr>
                <w:b/>
                <w:spacing w:val="-12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научным</w:t>
            </w:r>
            <w:r w:rsidRPr="00BF3D01">
              <w:rPr>
                <w:b/>
                <w:spacing w:val="-13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и(или) научно-техническим приоритетам образовательной</w:t>
            </w:r>
            <w:r w:rsidRPr="00BF3D01">
              <w:rPr>
                <w:b/>
                <w:spacing w:val="-13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 xml:space="preserve">организации/региона </w:t>
            </w:r>
            <w:r w:rsidRPr="00BF3D01"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14:paraId="71931BFC" w14:textId="5B9E0939" w:rsidR="00A73FF9" w:rsidRPr="00BF3D01" w:rsidRDefault="00515E1B" w:rsidP="00A73FF9">
            <w:pPr>
              <w:pStyle w:val="TableParagrap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 xml:space="preserve">Проект </w:t>
            </w:r>
            <w:proofErr w:type="spellStart"/>
            <w:r w:rsidRPr="00BF3D01">
              <w:rPr>
                <w:i/>
                <w:sz w:val="20"/>
              </w:rPr>
              <w:t>зоогостиницы</w:t>
            </w:r>
            <w:proofErr w:type="spellEnd"/>
            <w:r w:rsidR="00A73FF9" w:rsidRPr="00BF3D01">
              <w:rPr>
                <w:i/>
                <w:sz w:val="20"/>
              </w:rPr>
              <w:t xml:space="preserve"> может быть нужен и актуален по следующим факторам:</w:t>
            </w:r>
          </w:p>
          <w:p w14:paraId="33A57A06" w14:textId="5E53EFE2" w:rsidR="00A73FF9" w:rsidRPr="00BF3D01" w:rsidRDefault="00866E97" w:rsidP="00A73FF9">
            <w:pPr>
              <w:pStyle w:val="TableParagrap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 xml:space="preserve"> 1. Недостаток подобных услуг на рынке</w:t>
            </w:r>
          </w:p>
          <w:p w14:paraId="6E470C2C" w14:textId="2A49778C" w:rsidR="00A73FF9" w:rsidRPr="00BF3D01" w:rsidRDefault="00866E97" w:rsidP="00A73FF9">
            <w:pPr>
              <w:pStyle w:val="TableParagrap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2. Уникальность предложения (наблюдение за питомцем в режиме реального времени)</w:t>
            </w:r>
          </w:p>
          <w:p w14:paraId="36AAE594" w14:textId="35319E5C" w:rsidR="00A73FF9" w:rsidRPr="00BF3D01" w:rsidRDefault="00866E97" w:rsidP="00A73FF9">
            <w:pPr>
              <w:pStyle w:val="TableParagrap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3. Доступный ценовой сегмент</w:t>
            </w:r>
          </w:p>
          <w:p w14:paraId="32E9D6B6" w14:textId="3E2CE63F" w:rsidR="009A7AB6" w:rsidRPr="00BF3D01" w:rsidRDefault="00866E97" w:rsidP="00A73FF9">
            <w:pPr>
              <w:pStyle w:val="TableParagraph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4. Высококвалифицированные специалисты</w:t>
            </w:r>
          </w:p>
        </w:tc>
      </w:tr>
      <w:tr w:rsidR="009A7AB6" w:rsidRPr="00B16788" w14:paraId="1F0C9093" w14:textId="77777777">
        <w:trPr>
          <w:trHeight w:val="1487"/>
        </w:trPr>
        <w:tc>
          <w:tcPr>
            <w:tcW w:w="668" w:type="dxa"/>
          </w:tcPr>
          <w:p w14:paraId="30721A28" w14:textId="77777777" w:rsidR="009A7AB6" w:rsidRPr="00E508DB" w:rsidRDefault="00F8249E">
            <w:pPr>
              <w:pStyle w:val="TableParagraph"/>
              <w:ind w:left="107"/>
              <w:rPr>
                <w:sz w:val="20"/>
              </w:rPr>
            </w:pPr>
            <w:r w:rsidRPr="00E508DB"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24623B76" w14:textId="77777777" w:rsidR="009A7AB6" w:rsidRPr="00E508DB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E508DB">
              <w:rPr>
                <w:b/>
                <w:sz w:val="20"/>
              </w:rPr>
              <w:t>Каналы</w:t>
            </w:r>
            <w:r w:rsidRPr="00E508DB">
              <w:rPr>
                <w:b/>
                <w:spacing w:val="-10"/>
                <w:sz w:val="20"/>
              </w:rPr>
              <w:t xml:space="preserve"> </w:t>
            </w:r>
            <w:r w:rsidRPr="00E508DB">
              <w:rPr>
                <w:b/>
                <w:sz w:val="20"/>
              </w:rPr>
              <w:t>продвижения</w:t>
            </w:r>
            <w:r w:rsidRPr="00E508DB">
              <w:rPr>
                <w:b/>
                <w:spacing w:val="-10"/>
                <w:sz w:val="20"/>
              </w:rPr>
              <w:t xml:space="preserve"> </w:t>
            </w:r>
            <w:r w:rsidRPr="00E508DB">
              <w:rPr>
                <w:b/>
                <w:sz w:val="20"/>
              </w:rPr>
              <w:t>будущего</w:t>
            </w:r>
            <w:r w:rsidRPr="00E508DB">
              <w:rPr>
                <w:b/>
                <w:spacing w:val="-9"/>
                <w:sz w:val="20"/>
              </w:rPr>
              <w:t xml:space="preserve"> </w:t>
            </w:r>
            <w:r w:rsidRPr="00E508DB">
              <w:rPr>
                <w:b/>
                <w:spacing w:val="-2"/>
                <w:sz w:val="20"/>
              </w:rPr>
              <w:t>продукта*</w:t>
            </w:r>
          </w:p>
          <w:p w14:paraId="678FE9EB" w14:textId="77777777" w:rsidR="009A7AB6" w:rsidRPr="00E508DB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170DC439" w14:textId="77777777" w:rsidR="009A7AB6" w:rsidRPr="00E508DB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 w:rsidRPr="00E508DB">
              <w:rPr>
                <w:i/>
                <w:sz w:val="20"/>
              </w:rPr>
              <w:t>Необходимо указать, какую маркетинговую стратегию</w:t>
            </w:r>
            <w:r w:rsidRPr="00E508DB">
              <w:rPr>
                <w:i/>
                <w:spacing w:val="-13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планируется</w:t>
            </w:r>
            <w:r w:rsidRPr="00E508DB">
              <w:rPr>
                <w:i/>
                <w:spacing w:val="-12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применять,</w:t>
            </w:r>
            <w:r w:rsidRPr="00E508DB">
              <w:rPr>
                <w:i/>
                <w:spacing w:val="-13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062D8F1C" w14:textId="77777777" w:rsidR="009A7AB6" w:rsidRPr="00E508DB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 w:rsidRPr="00E508DB">
              <w:rPr>
                <w:i/>
                <w:sz w:val="20"/>
              </w:rPr>
              <w:t>иных</w:t>
            </w:r>
            <w:r w:rsidRPr="00E508DB">
              <w:rPr>
                <w:i/>
                <w:spacing w:val="-6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каналов</w:t>
            </w:r>
            <w:r w:rsidRPr="00E508DB">
              <w:rPr>
                <w:i/>
                <w:spacing w:val="-6"/>
                <w:sz w:val="20"/>
              </w:rPr>
              <w:t xml:space="preserve"> </w:t>
            </w:r>
            <w:r w:rsidRPr="00E508DB"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14:paraId="18DEEECE" w14:textId="77777777" w:rsidR="00F1079C" w:rsidRPr="00E508DB" w:rsidRDefault="00F1079C" w:rsidP="00E00D36">
            <w:pPr>
              <w:pStyle w:val="TableParagraph"/>
              <w:rPr>
                <w:sz w:val="20"/>
              </w:rPr>
            </w:pPr>
            <w:r w:rsidRPr="00E508DB">
              <w:rPr>
                <w:sz w:val="20"/>
              </w:rPr>
              <w:t>Личные аккаунты в социальных сетях (</w:t>
            </w:r>
            <w:proofErr w:type="spellStart"/>
            <w:r w:rsidRPr="00E508DB">
              <w:rPr>
                <w:sz w:val="20"/>
              </w:rPr>
              <w:t>Telegram</w:t>
            </w:r>
            <w:proofErr w:type="spellEnd"/>
            <w:r w:rsidRPr="00E508DB">
              <w:rPr>
                <w:sz w:val="20"/>
              </w:rPr>
              <w:t xml:space="preserve">, </w:t>
            </w:r>
            <w:proofErr w:type="spellStart"/>
            <w:r w:rsidRPr="00E508DB">
              <w:rPr>
                <w:sz w:val="20"/>
              </w:rPr>
              <w:t>Tik</w:t>
            </w:r>
            <w:proofErr w:type="spellEnd"/>
            <w:r w:rsidRPr="00E508DB">
              <w:rPr>
                <w:sz w:val="20"/>
              </w:rPr>
              <w:t xml:space="preserve"> </w:t>
            </w:r>
            <w:proofErr w:type="spellStart"/>
            <w:r w:rsidRPr="00E508DB">
              <w:rPr>
                <w:sz w:val="20"/>
              </w:rPr>
              <w:t>Tok</w:t>
            </w:r>
            <w:proofErr w:type="spellEnd"/>
            <w:r w:rsidRPr="00E508DB">
              <w:rPr>
                <w:sz w:val="20"/>
              </w:rPr>
              <w:t>)</w:t>
            </w:r>
          </w:p>
          <w:p w14:paraId="462BF19C" w14:textId="5AF58AE9" w:rsidR="00E00D36" w:rsidRPr="00E508DB" w:rsidRDefault="00E00D36" w:rsidP="00E00D36">
            <w:pPr>
              <w:pStyle w:val="TableParagraph"/>
              <w:rPr>
                <w:sz w:val="20"/>
              </w:rPr>
            </w:pPr>
            <w:r w:rsidRPr="00E508DB">
              <w:rPr>
                <w:sz w:val="20"/>
              </w:rPr>
              <w:t>Таргетинг в социальных сетях</w:t>
            </w:r>
            <w:r w:rsidRPr="00E508DB">
              <w:rPr>
                <w:sz w:val="20"/>
              </w:rPr>
              <w:tab/>
            </w:r>
            <w:r w:rsidRPr="00E508DB">
              <w:rPr>
                <w:sz w:val="20"/>
              </w:rPr>
              <w:tab/>
            </w:r>
          </w:p>
          <w:p w14:paraId="008582C5" w14:textId="7398B4EE" w:rsidR="00E508DB" w:rsidRPr="00E508DB" w:rsidRDefault="00E508DB" w:rsidP="00E00D36">
            <w:pPr>
              <w:pStyle w:val="TableParagraph"/>
              <w:rPr>
                <w:sz w:val="20"/>
              </w:rPr>
            </w:pPr>
            <w:r w:rsidRPr="00E508DB">
              <w:rPr>
                <w:sz w:val="20"/>
              </w:rPr>
              <w:t>Размещение в социальных сетях у блогеров (охват)</w:t>
            </w:r>
          </w:p>
          <w:p w14:paraId="1CD7D4D4" w14:textId="7EA8F1B9" w:rsidR="009A7AB6" w:rsidRPr="00B16788" w:rsidRDefault="00E00D36">
            <w:pPr>
              <w:pStyle w:val="TableParagraph"/>
              <w:rPr>
                <w:sz w:val="20"/>
                <w:highlight w:val="yellow"/>
              </w:rPr>
            </w:pPr>
            <w:r w:rsidRPr="00E508DB">
              <w:rPr>
                <w:sz w:val="20"/>
              </w:rPr>
              <w:t xml:space="preserve">Для продвижения нашего продукта это </w:t>
            </w:r>
            <w:r w:rsidR="00E508DB" w:rsidRPr="00E508DB">
              <w:rPr>
                <w:sz w:val="20"/>
              </w:rPr>
              <w:t>лучшие</w:t>
            </w:r>
            <w:r w:rsidRPr="00E508DB">
              <w:rPr>
                <w:sz w:val="20"/>
              </w:rPr>
              <w:t xml:space="preserve"> каналы продвижения, потому что у всех </w:t>
            </w:r>
            <w:r w:rsidR="00E508DB" w:rsidRPr="00E508DB">
              <w:rPr>
                <w:sz w:val="20"/>
              </w:rPr>
              <w:t>сейчас</w:t>
            </w:r>
            <w:r w:rsidRPr="00E508DB">
              <w:rPr>
                <w:sz w:val="20"/>
              </w:rPr>
              <w:t xml:space="preserve"> есть социальные сети, и </w:t>
            </w:r>
            <w:r w:rsidR="00E508DB" w:rsidRPr="00E508DB">
              <w:rPr>
                <w:sz w:val="20"/>
              </w:rPr>
              <w:t>люди много времени проводят именно в них</w:t>
            </w:r>
          </w:p>
        </w:tc>
      </w:tr>
      <w:tr w:rsidR="009A7AB6" w:rsidRPr="00B16788" w14:paraId="41CA4D22" w14:textId="77777777">
        <w:trPr>
          <w:trHeight w:val="1243"/>
        </w:trPr>
        <w:tc>
          <w:tcPr>
            <w:tcW w:w="668" w:type="dxa"/>
          </w:tcPr>
          <w:p w14:paraId="40131CC9" w14:textId="77777777" w:rsidR="009A7AB6" w:rsidRPr="00B16788" w:rsidRDefault="00F8249E">
            <w:pPr>
              <w:pStyle w:val="TableParagraph"/>
              <w:spacing w:before="2"/>
              <w:ind w:left="107"/>
              <w:rPr>
                <w:sz w:val="20"/>
                <w:highlight w:val="yellow"/>
              </w:rPr>
            </w:pPr>
            <w:r w:rsidRPr="00E508DB"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14:paraId="38442C81" w14:textId="77777777" w:rsidR="009A7AB6" w:rsidRPr="00E508DB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 w:rsidRPr="00E508DB">
              <w:rPr>
                <w:b/>
                <w:sz w:val="20"/>
              </w:rPr>
              <w:t>Каналы</w:t>
            </w:r>
            <w:r w:rsidRPr="00E508DB">
              <w:rPr>
                <w:b/>
                <w:spacing w:val="-7"/>
                <w:sz w:val="20"/>
              </w:rPr>
              <w:t xml:space="preserve"> </w:t>
            </w:r>
            <w:r w:rsidRPr="00E508DB">
              <w:rPr>
                <w:b/>
                <w:sz w:val="20"/>
              </w:rPr>
              <w:t>сбыта</w:t>
            </w:r>
            <w:r w:rsidRPr="00E508DB">
              <w:rPr>
                <w:b/>
                <w:spacing w:val="-7"/>
                <w:sz w:val="20"/>
              </w:rPr>
              <w:t xml:space="preserve"> </w:t>
            </w:r>
            <w:r w:rsidRPr="00E508DB">
              <w:rPr>
                <w:b/>
                <w:sz w:val="20"/>
              </w:rPr>
              <w:t>будущего</w:t>
            </w:r>
            <w:r w:rsidRPr="00E508DB">
              <w:rPr>
                <w:b/>
                <w:spacing w:val="-8"/>
                <w:sz w:val="20"/>
              </w:rPr>
              <w:t xml:space="preserve"> </w:t>
            </w:r>
            <w:r w:rsidRPr="00E508DB">
              <w:rPr>
                <w:b/>
                <w:spacing w:val="-2"/>
                <w:sz w:val="20"/>
              </w:rPr>
              <w:t>продукта*</w:t>
            </w:r>
          </w:p>
          <w:p w14:paraId="2A6C1067" w14:textId="77777777" w:rsidR="009A7AB6" w:rsidRPr="00E508DB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0EBE1A76" w14:textId="77777777" w:rsidR="009A7AB6" w:rsidRPr="00E508DB" w:rsidRDefault="00F8249E">
            <w:pPr>
              <w:pStyle w:val="TableParagraph"/>
              <w:ind w:left="109"/>
              <w:rPr>
                <w:i/>
                <w:sz w:val="20"/>
              </w:rPr>
            </w:pPr>
            <w:r w:rsidRPr="00E508DB">
              <w:rPr>
                <w:i/>
                <w:sz w:val="20"/>
              </w:rPr>
              <w:t>Указать</w:t>
            </w:r>
            <w:r w:rsidRPr="00E508DB">
              <w:rPr>
                <w:i/>
                <w:spacing w:val="-6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какие</w:t>
            </w:r>
            <w:r w:rsidRPr="00E508DB">
              <w:rPr>
                <w:i/>
                <w:spacing w:val="-6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каналы</w:t>
            </w:r>
            <w:r w:rsidRPr="00E508DB">
              <w:rPr>
                <w:i/>
                <w:spacing w:val="-6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сбыта</w:t>
            </w:r>
            <w:r w:rsidRPr="00E508DB">
              <w:rPr>
                <w:i/>
                <w:spacing w:val="-5"/>
                <w:sz w:val="20"/>
              </w:rPr>
              <w:t xml:space="preserve"> </w:t>
            </w:r>
            <w:r w:rsidRPr="00E508DB">
              <w:rPr>
                <w:i/>
                <w:spacing w:val="-2"/>
                <w:sz w:val="20"/>
              </w:rPr>
              <w:t>планируется</w:t>
            </w:r>
          </w:p>
          <w:p w14:paraId="2E09C895" w14:textId="77777777" w:rsidR="009A7AB6" w:rsidRPr="00E508DB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 w:rsidRPr="00E508DB">
              <w:rPr>
                <w:i/>
                <w:sz w:val="20"/>
              </w:rPr>
              <w:t>использовать</w:t>
            </w:r>
            <w:r w:rsidRPr="00E508DB">
              <w:rPr>
                <w:i/>
                <w:spacing w:val="-8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для</w:t>
            </w:r>
            <w:r w:rsidRPr="00E508DB">
              <w:rPr>
                <w:i/>
                <w:spacing w:val="-8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реализации</w:t>
            </w:r>
            <w:r w:rsidRPr="00E508DB">
              <w:rPr>
                <w:i/>
                <w:spacing w:val="-7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продукта</w:t>
            </w:r>
            <w:r w:rsidRPr="00E508DB">
              <w:rPr>
                <w:i/>
                <w:spacing w:val="-9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и</w:t>
            </w:r>
            <w:r w:rsidRPr="00E508DB">
              <w:rPr>
                <w:i/>
                <w:spacing w:val="-7"/>
                <w:sz w:val="20"/>
              </w:rPr>
              <w:t xml:space="preserve"> </w:t>
            </w:r>
            <w:r w:rsidRPr="00E508DB"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14:paraId="69A001F6" w14:textId="410756E0" w:rsidR="00E00D36" w:rsidRPr="00E508DB" w:rsidRDefault="00E00D36" w:rsidP="00E00D36">
            <w:pPr>
              <w:pStyle w:val="TableParagraph"/>
              <w:rPr>
                <w:sz w:val="20"/>
              </w:rPr>
            </w:pPr>
            <w:r w:rsidRPr="00E508DB">
              <w:rPr>
                <w:sz w:val="20"/>
              </w:rPr>
              <w:t xml:space="preserve">Социальные сети </w:t>
            </w:r>
            <w:r w:rsidR="00E508DB" w:rsidRPr="00E508DB">
              <w:rPr>
                <w:sz w:val="20"/>
              </w:rPr>
              <w:t>(</w:t>
            </w:r>
            <w:proofErr w:type="spellStart"/>
            <w:r w:rsidR="00E508DB" w:rsidRPr="00E508DB">
              <w:rPr>
                <w:sz w:val="20"/>
              </w:rPr>
              <w:t>Telegram</w:t>
            </w:r>
            <w:proofErr w:type="spellEnd"/>
            <w:r w:rsidR="00E508DB" w:rsidRPr="00E508DB">
              <w:rPr>
                <w:sz w:val="20"/>
              </w:rPr>
              <w:t xml:space="preserve">, </w:t>
            </w:r>
            <w:proofErr w:type="spellStart"/>
            <w:r w:rsidR="00E508DB" w:rsidRPr="00E508DB">
              <w:rPr>
                <w:sz w:val="20"/>
              </w:rPr>
              <w:t>Tik</w:t>
            </w:r>
            <w:proofErr w:type="spellEnd"/>
            <w:r w:rsidR="00E508DB" w:rsidRPr="00E508DB">
              <w:rPr>
                <w:sz w:val="20"/>
              </w:rPr>
              <w:t xml:space="preserve"> </w:t>
            </w:r>
            <w:proofErr w:type="spellStart"/>
            <w:r w:rsidR="00E508DB" w:rsidRPr="00E508DB">
              <w:rPr>
                <w:sz w:val="20"/>
              </w:rPr>
              <w:t>Tok</w:t>
            </w:r>
            <w:proofErr w:type="spellEnd"/>
            <w:r w:rsidR="00E508DB" w:rsidRPr="00E508DB">
              <w:rPr>
                <w:sz w:val="20"/>
              </w:rPr>
              <w:t>)</w:t>
            </w:r>
          </w:p>
          <w:p w14:paraId="3A782690" w14:textId="324E41D7" w:rsidR="00E00D36" w:rsidRPr="00E508DB" w:rsidRDefault="00E00D36" w:rsidP="00E00D36">
            <w:pPr>
              <w:pStyle w:val="TableParagraph"/>
              <w:rPr>
                <w:sz w:val="20"/>
              </w:rPr>
            </w:pPr>
            <w:r w:rsidRPr="00E508DB">
              <w:rPr>
                <w:sz w:val="20"/>
              </w:rPr>
              <w:t>У всех людей сейчас есть странички в социальных сетях, поэтому именно эти каналы сбыта мы планируем использовать.</w:t>
            </w:r>
          </w:p>
          <w:p w14:paraId="4860B9F2" w14:textId="77777777" w:rsidR="009A7AB6" w:rsidRPr="00B16788" w:rsidRDefault="009A7AB6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9A7AB6" w:rsidRPr="00B16788" w14:paraId="1D4E6C98" w14:textId="77777777">
        <w:trPr>
          <w:trHeight w:val="1098"/>
        </w:trPr>
        <w:tc>
          <w:tcPr>
            <w:tcW w:w="668" w:type="dxa"/>
          </w:tcPr>
          <w:p w14:paraId="08FDF17D" w14:textId="77777777" w:rsidR="009A7AB6" w:rsidRPr="00B16788" w:rsidRDefault="009A7AB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825" w:type="dxa"/>
            <w:gridSpan w:val="2"/>
          </w:tcPr>
          <w:p w14:paraId="1125FD9D" w14:textId="77777777" w:rsidR="009A7AB6" w:rsidRPr="00011AAB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 w:rsidRPr="00011AAB">
              <w:rPr>
                <w:b/>
                <w:sz w:val="28"/>
              </w:rPr>
              <w:t>Характеристика</w:t>
            </w:r>
            <w:r w:rsidRPr="00011AAB">
              <w:rPr>
                <w:b/>
                <w:spacing w:val="-11"/>
                <w:sz w:val="28"/>
              </w:rPr>
              <w:t xml:space="preserve"> </w:t>
            </w:r>
            <w:r w:rsidRPr="00011AAB">
              <w:rPr>
                <w:b/>
                <w:spacing w:val="-2"/>
                <w:sz w:val="28"/>
              </w:rPr>
              <w:t>проблемы,</w:t>
            </w:r>
          </w:p>
          <w:p w14:paraId="797F2229" w14:textId="77777777" w:rsidR="009A7AB6" w:rsidRPr="00B16788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  <w:highlight w:val="yellow"/>
              </w:rPr>
            </w:pPr>
            <w:r w:rsidRPr="00011AAB">
              <w:rPr>
                <w:b/>
                <w:sz w:val="28"/>
              </w:rPr>
              <w:t>на</w:t>
            </w:r>
            <w:r w:rsidRPr="00011AAB">
              <w:rPr>
                <w:b/>
                <w:spacing w:val="-9"/>
                <w:sz w:val="28"/>
              </w:rPr>
              <w:t xml:space="preserve"> </w:t>
            </w:r>
            <w:r w:rsidRPr="00011AAB">
              <w:rPr>
                <w:b/>
                <w:sz w:val="28"/>
              </w:rPr>
              <w:t>решение</w:t>
            </w:r>
            <w:r w:rsidRPr="00011AAB">
              <w:rPr>
                <w:b/>
                <w:spacing w:val="-7"/>
                <w:sz w:val="28"/>
              </w:rPr>
              <w:t xml:space="preserve"> </w:t>
            </w:r>
            <w:r w:rsidRPr="00011AAB">
              <w:rPr>
                <w:b/>
                <w:sz w:val="28"/>
              </w:rPr>
              <w:t>которой</w:t>
            </w:r>
            <w:r w:rsidRPr="00011AAB">
              <w:rPr>
                <w:b/>
                <w:spacing w:val="-8"/>
                <w:sz w:val="28"/>
              </w:rPr>
              <w:t xml:space="preserve"> </w:t>
            </w:r>
            <w:r w:rsidRPr="00011AAB">
              <w:rPr>
                <w:b/>
                <w:sz w:val="28"/>
              </w:rPr>
              <w:t>направлен</w:t>
            </w:r>
            <w:r w:rsidRPr="00011AAB">
              <w:rPr>
                <w:b/>
                <w:spacing w:val="-7"/>
                <w:sz w:val="28"/>
              </w:rPr>
              <w:t xml:space="preserve"> </w:t>
            </w:r>
            <w:r w:rsidRPr="00011AAB">
              <w:rPr>
                <w:b/>
                <w:sz w:val="28"/>
              </w:rPr>
              <w:t>стартап-</w:t>
            </w:r>
            <w:r w:rsidRPr="00011AAB">
              <w:rPr>
                <w:b/>
                <w:spacing w:val="-2"/>
                <w:sz w:val="28"/>
              </w:rPr>
              <w:t>проект</w:t>
            </w:r>
          </w:p>
        </w:tc>
      </w:tr>
      <w:tr w:rsidR="009A7AB6" w:rsidRPr="00BF3D01" w14:paraId="02B95B8A" w14:textId="77777777">
        <w:trPr>
          <w:trHeight w:val="993"/>
        </w:trPr>
        <w:tc>
          <w:tcPr>
            <w:tcW w:w="668" w:type="dxa"/>
          </w:tcPr>
          <w:p w14:paraId="64A8B3B2" w14:textId="77777777" w:rsidR="009A7AB6" w:rsidRPr="00BF3D01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3702A183" w14:textId="77777777" w:rsidR="009A7AB6" w:rsidRPr="00BF3D01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Описание</w:t>
            </w:r>
            <w:r w:rsidRPr="00BF3D01">
              <w:rPr>
                <w:b/>
                <w:spacing w:val="-10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проблемы*</w:t>
            </w:r>
          </w:p>
          <w:p w14:paraId="7AFADD00" w14:textId="77777777" w:rsidR="009A7AB6" w:rsidRPr="00BF3D01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04FD54F8" w14:textId="77777777" w:rsidR="009A7AB6" w:rsidRPr="00BF3D01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детально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описать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14:paraId="688CFABC" w14:textId="4ACFAD01" w:rsidR="00BA2B00" w:rsidRPr="00BF3D01" w:rsidRDefault="00BA2B00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 xml:space="preserve">Проблема, которую может помочь решить наш проект, заключается в невозможности или нехватки времени хозяев животных самостоятельно ухаживать и следить за своим питомцем при определённых жизненных обстоятельствах, </w:t>
            </w:r>
            <w:proofErr w:type="gramStart"/>
            <w:r w:rsidRPr="00BF3D01">
              <w:rPr>
                <w:sz w:val="20"/>
              </w:rPr>
              <w:t>например</w:t>
            </w:r>
            <w:proofErr w:type="gramEnd"/>
            <w:r w:rsidRPr="00BF3D01">
              <w:rPr>
                <w:sz w:val="20"/>
              </w:rPr>
              <w:t xml:space="preserve"> таких как плотный график, отсутствие времени из-за загруженности на работе, командировка или отпуск.</w:t>
            </w:r>
          </w:p>
          <w:p w14:paraId="05B16D43" w14:textId="63236A0F" w:rsidR="00BA2B00" w:rsidRPr="00BF3D01" w:rsidRDefault="00BA2B00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>Также существует проблема недоверия хоз</w:t>
            </w:r>
            <w:r w:rsidR="00772CC8" w:rsidRPr="00BF3D01">
              <w:rPr>
                <w:sz w:val="20"/>
              </w:rPr>
              <w:t>яев подобным организациям, потому что в большинстве из них невозможно узнать в каких условиях содержится питомец, кто и как за ним ухаживает и всё ли с ним в порядке.</w:t>
            </w:r>
          </w:p>
        </w:tc>
      </w:tr>
      <w:tr w:rsidR="009A7AB6" w:rsidRPr="00BF3D01" w14:paraId="122C9FFE" w14:textId="77777777">
        <w:trPr>
          <w:trHeight w:val="1737"/>
        </w:trPr>
        <w:tc>
          <w:tcPr>
            <w:tcW w:w="668" w:type="dxa"/>
          </w:tcPr>
          <w:p w14:paraId="1BF97974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lastRenderedPageBreak/>
              <w:t>26</w:t>
            </w:r>
          </w:p>
        </w:tc>
        <w:tc>
          <w:tcPr>
            <w:tcW w:w="4258" w:type="dxa"/>
          </w:tcPr>
          <w:p w14:paraId="4CB51316" w14:textId="77777777" w:rsidR="009A7AB6" w:rsidRPr="00BF3D01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Какая</w:t>
            </w:r>
            <w:r w:rsidRPr="00BF3D01">
              <w:rPr>
                <w:b/>
                <w:spacing w:val="-11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часть</w:t>
            </w:r>
            <w:r w:rsidRPr="00BF3D01">
              <w:rPr>
                <w:b/>
                <w:spacing w:val="-11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проблемы</w:t>
            </w:r>
            <w:r w:rsidRPr="00BF3D01">
              <w:rPr>
                <w:b/>
                <w:spacing w:val="-11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решается</w:t>
            </w:r>
            <w:r w:rsidRPr="00BF3D01">
              <w:rPr>
                <w:b/>
                <w:spacing w:val="-11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(может быть решена)*</w:t>
            </w:r>
          </w:p>
          <w:p w14:paraId="59AA0975" w14:textId="77777777" w:rsidR="009A7AB6" w:rsidRPr="00BF3D01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B39BEDE" w14:textId="77777777" w:rsidR="009A7AB6" w:rsidRPr="00BF3D01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роблемы</w:t>
            </w:r>
            <w:r w:rsidRPr="00BF3D01">
              <w:rPr>
                <w:i/>
                <w:spacing w:val="-8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ли</w:t>
            </w:r>
            <w:r w:rsidRPr="00BF3D01">
              <w:rPr>
                <w:i/>
                <w:spacing w:val="-8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вся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роблема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решается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с</w:t>
            </w:r>
          </w:p>
          <w:p w14:paraId="215C4409" w14:textId="77777777" w:rsidR="009A7AB6" w:rsidRPr="00BF3D01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pacing w:val="-2"/>
                <w:sz w:val="20"/>
              </w:rPr>
              <w:t>помощью</w:t>
            </w:r>
            <w:r w:rsidRPr="00BF3D01">
              <w:rPr>
                <w:i/>
                <w:spacing w:val="16"/>
                <w:sz w:val="20"/>
              </w:rPr>
              <w:t xml:space="preserve"> </w:t>
            </w:r>
            <w:r w:rsidRPr="00BF3D01"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67" w:type="dxa"/>
          </w:tcPr>
          <w:p w14:paraId="6BAACAA2" w14:textId="1D1D29B8" w:rsidR="009A7AB6" w:rsidRPr="00BF3D01" w:rsidRDefault="00772CC8" w:rsidP="00772CC8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 xml:space="preserve">Наш проект может помочь решить проблему недостатка времени или отсутствия возможности хозяев в определённый период самостоятельно ухаживать за своими питомцами. Наша </w:t>
            </w:r>
            <w:proofErr w:type="spellStart"/>
            <w:r w:rsidRPr="00BF3D01">
              <w:rPr>
                <w:sz w:val="20"/>
              </w:rPr>
              <w:t>зоогостиница</w:t>
            </w:r>
            <w:proofErr w:type="spellEnd"/>
            <w:r w:rsidRPr="00BF3D01">
              <w:rPr>
                <w:sz w:val="20"/>
              </w:rPr>
              <w:t xml:space="preserve"> всегда максимально полно </w:t>
            </w:r>
            <w:proofErr w:type="spellStart"/>
            <w:r w:rsidRPr="00BF3D01">
              <w:rPr>
                <w:sz w:val="20"/>
              </w:rPr>
              <w:t>оказажет</w:t>
            </w:r>
            <w:proofErr w:type="spellEnd"/>
            <w:r w:rsidRPr="00BF3D01">
              <w:rPr>
                <w:sz w:val="20"/>
              </w:rPr>
              <w:t xml:space="preserve"> услугу по  уходу за домашним питомцем, а квалифицированные специалисты будут чётко следовать рекомендациям хозяев по содержанию и уходу за конкретным животным.</w:t>
            </w:r>
          </w:p>
        </w:tc>
      </w:tr>
    </w:tbl>
    <w:p w14:paraId="55027F8E" w14:textId="77777777" w:rsidR="009A7AB6" w:rsidRPr="00BF3D01" w:rsidRDefault="009A7AB6">
      <w:pPr>
        <w:rPr>
          <w:sz w:val="20"/>
        </w:rPr>
        <w:sectPr w:rsidR="009A7AB6" w:rsidRPr="00BF3D01">
          <w:footerReference w:type="default" r:id="rId11"/>
          <w:pgSz w:w="11910" w:h="16840"/>
          <w:pgMar w:top="380" w:right="260" w:bottom="280" w:left="880" w:header="0" w:footer="0" w:gutter="0"/>
          <w:cols w:space="720"/>
        </w:sectPr>
      </w:pPr>
    </w:p>
    <w:p w14:paraId="5BE451D6" w14:textId="77777777" w:rsidR="009A7AB6" w:rsidRPr="00BF3D01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:rsidRPr="00BF3D01" w14:paraId="2F536F26" w14:textId="77777777">
        <w:trPr>
          <w:trHeight w:val="1984"/>
        </w:trPr>
        <w:tc>
          <w:tcPr>
            <w:tcW w:w="668" w:type="dxa"/>
          </w:tcPr>
          <w:p w14:paraId="6124641E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14:paraId="4C21C9E2" w14:textId="77777777" w:rsidR="009A7AB6" w:rsidRPr="00BF3D01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«Держатель»</w:t>
            </w:r>
            <w:r w:rsidRPr="00BF3D01">
              <w:rPr>
                <w:b/>
                <w:spacing w:val="-10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проблемы,</w:t>
            </w:r>
            <w:r w:rsidRPr="00BF3D01">
              <w:rPr>
                <w:b/>
                <w:spacing w:val="-10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его</w:t>
            </w:r>
            <w:r w:rsidRPr="00BF3D01">
              <w:rPr>
                <w:b/>
                <w:spacing w:val="-10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мотивации</w:t>
            </w:r>
            <w:r w:rsidRPr="00BF3D01">
              <w:rPr>
                <w:b/>
                <w:spacing w:val="-12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и возможности решения проблемы с</w:t>
            </w:r>
          </w:p>
          <w:p w14:paraId="474ACE06" w14:textId="77777777" w:rsidR="009A7AB6" w:rsidRPr="00BF3D01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 w:rsidRPr="00BF3D01">
              <w:rPr>
                <w:b/>
                <w:spacing w:val="-2"/>
                <w:sz w:val="20"/>
              </w:rPr>
              <w:t>использованием</w:t>
            </w:r>
            <w:r w:rsidRPr="00BF3D01">
              <w:rPr>
                <w:b/>
                <w:spacing w:val="14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продукции*</w:t>
            </w:r>
          </w:p>
          <w:p w14:paraId="1BCE9DBD" w14:textId="77777777" w:rsidR="009A7AB6" w:rsidRPr="00BF3D01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6086222B" w14:textId="77777777" w:rsidR="009A7AB6" w:rsidRPr="00BF3D01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детально</w:t>
            </w:r>
            <w:r w:rsidRPr="00BF3D01">
              <w:rPr>
                <w:i/>
                <w:spacing w:val="-12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описать</w:t>
            </w:r>
            <w:r w:rsidRPr="00BF3D01">
              <w:rPr>
                <w:i/>
                <w:spacing w:val="-13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взаимосвязь между выявленной проблемой и</w:t>
            </w:r>
          </w:p>
          <w:p w14:paraId="14D9A28A" w14:textId="77777777" w:rsidR="009A7AB6" w:rsidRPr="00BF3D01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потенциальным</w:t>
            </w:r>
            <w:r w:rsidRPr="00BF3D01">
              <w:rPr>
                <w:i/>
                <w:spacing w:val="-10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отребителем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(см.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ункты</w:t>
            </w:r>
            <w:r w:rsidRPr="00BF3D01">
              <w:rPr>
                <w:i/>
                <w:spacing w:val="-10"/>
                <w:sz w:val="20"/>
              </w:rPr>
              <w:t xml:space="preserve"> </w:t>
            </w:r>
            <w:r w:rsidRPr="00BF3D01">
              <w:rPr>
                <w:i/>
                <w:spacing w:val="-5"/>
                <w:sz w:val="20"/>
              </w:rPr>
              <w:t>9,</w:t>
            </w:r>
          </w:p>
          <w:p w14:paraId="7C3D5694" w14:textId="77777777" w:rsidR="009A7AB6" w:rsidRPr="00BF3D01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10</w:t>
            </w:r>
            <w:r w:rsidRPr="00BF3D01">
              <w:rPr>
                <w:i/>
                <w:spacing w:val="-1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</w:t>
            </w:r>
            <w:r w:rsidRPr="00BF3D01">
              <w:rPr>
                <w:i/>
                <w:spacing w:val="-1"/>
                <w:sz w:val="20"/>
              </w:rPr>
              <w:t xml:space="preserve"> </w:t>
            </w:r>
            <w:r w:rsidRPr="00BF3D01"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14:paraId="72EEE554" w14:textId="77777777" w:rsidR="0025362B" w:rsidRPr="00BF3D01" w:rsidRDefault="0025362B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>У многих хозяев животных могут возникнуть обстоятельства, из-за которых они в какой-то момент не смогут самостоятельно ухаживать за своим питомцем (командировка, отпуск, загруженность на работе), но каждый добросовестный хозяин не сможет оставить своего питомца без присмотра и ухода, будут переживать за его состояние.</w:t>
            </w:r>
          </w:p>
          <w:p w14:paraId="582F72C9" w14:textId="498F78C4" w:rsidR="009A7AB6" w:rsidRPr="00BF3D01" w:rsidRDefault="0025362B">
            <w:pPr>
              <w:pStyle w:val="TableParagraph"/>
              <w:rPr>
                <w:sz w:val="20"/>
              </w:rPr>
            </w:pPr>
            <w:proofErr w:type="spellStart"/>
            <w:r w:rsidRPr="00BF3D01">
              <w:rPr>
                <w:sz w:val="20"/>
              </w:rPr>
              <w:t>Зоогостиница</w:t>
            </w:r>
            <w:proofErr w:type="spellEnd"/>
            <w:r w:rsidRPr="00BF3D01">
              <w:rPr>
                <w:sz w:val="20"/>
              </w:rPr>
              <w:t xml:space="preserve"> всегда предоставит место для животного, за ним будут ухаживать квалифицированные специалисты и чётко соблюдать все рекомендации хозяев. Также наша </w:t>
            </w:r>
            <w:proofErr w:type="spellStart"/>
            <w:r w:rsidRPr="00BF3D01">
              <w:rPr>
                <w:sz w:val="20"/>
              </w:rPr>
              <w:t>зоогостиница</w:t>
            </w:r>
            <w:proofErr w:type="spellEnd"/>
            <w:r w:rsidRPr="00BF3D01">
              <w:rPr>
                <w:sz w:val="20"/>
              </w:rPr>
              <w:t xml:space="preserve"> предоставляет возможность наблюдать за своим питомцем в режиме реального времени, поэтому хозяева не будут беспокоиться о своём любимце, </w:t>
            </w:r>
            <w:r w:rsidR="00D81FE2" w:rsidRPr="00BF3D01">
              <w:rPr>
                <w:sz w:val="20"/>
              </w:rPr>
              <w:t>его состоянии и качестве</w:t>
            </w:r>
            <w:r w:rsidRPr="00BF3D01">
              <w:rPr>
                <w:sz w:val="20"/>
              </w:rPr>
              <w:t xml:space="preserve"> содерж</w:t>
            </w:r>
            <w:r w:rsidR="00D81FE2" w:rsidRPr="00BF3D01">
              <w:rPr>
                <w:sz w:val="20"/>
              </w:rPr>
              <w:t xml:space="preserve">ания и </w:t>
            </w:r>
            <w:proofErr w:type="spellStart"/>
            <w:r w:rsidR="00D81FE2" w:rsidRPr="00BF3D01">
              <w:rPr>
                <w:sz w:val="20"/>
              </w:rPr>
              <w:t>ухада</w:t>
            </w:r>
            <w:proofErr w:type="spellEnd"/>
            <w:r w:rsidR="00D81FE2" w:rsidRPr="00BF3D01">
              <w:rPr>
                <w:sz w:val="20"/>
              </w:rPr>
              <w:t>.</w:t>
            </w:r>
          </w:p>
        </w:tc>
      </w:tr>
      <w:tr w:rsidR="009A7AB6" w:rsidRPr="00B16788" w14:paraId="3759B495" w14:textId="77777777">
        <w:trPr>
          <w:trHeight w:val="1240"/>
        </w:trPr>
        <w:tc>
          <w:tcPr>
            <w:tcW w:w="668" w:type="dxa"/>
          </w:tcPr>
          <w:p w14:paraId="2EDBCE63" w14:textId="77777777" w:rsidR="009A7AB6" w:rsidRPr="00BF3D01" w:rsidRDefault="00F8249E">
            <w:pPr>
              <w:pStyle w:val="TableParagraph"/>
              <w:ind w:left="107"/>
              <w:rPr>
                <w:sz w:val="20"/>
              </w:rPr>
            </w:pPr>
            <w:r w:rsidRPr="00BF3D01"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14:paraId="41896DAD" w14:textId="77777777" w:rsidR="009A7AB6" w:rsidRPr="00BF3D01" w:rsidRDefault="00F8249E">
            <w:pPr>
              <w:pStyle w:val="TableParagraph"/>
              <w:ind w:left="109"/>
              <w:rPr>
                <w:b/>
                <w:sz w:val="20"/>
              </w:rPr>
            </w:pPr>
            <w:r w:rsidRPr="00BF3D01">
              <w:rPr>
                <w:b/>
                <w:sz w:val="20"/>
              </w:rPr>
              <w:t>Каким</w:t>
            </w:r>
            <w:r w:rsidRPr="00BF3D01">
              <w:rPr>
                <w:b/>
                <w:spacing w:val="-8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способом</w:t>
            </w:r>
            <w:r w:rsidRPr="00BF3D01">
              <w:rPr>
                <w:b/>
                <w:spacing w:val="-7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будет</w:t>
            </w:r>
            <w:r w:rsidRPr="00BF3D01">
              <w:rPr>
                <w:b/>
                <w:spacing w:val="-7"/>
                <w:sz w:val="20"/>
              </w:rPr>
              <w:t xml:space="preserve"> </w:t>
            </w:r>
            <w:r w:rsidRPr="00BF3D01">
              <w:rPr>
                <w:b/>
                <w:sz w:val="20"/>
              </w:rPr>
              <w:t>решена</w:t>
            </w:r>
            <w:r w:rsidRPr="00BF3D01">
              <w:rPr>
                <w:b/>
                <w:spacing w:val="-8"/>
                <w:sz w:val="20"/>
              </w:rPr>
              <w:t xml:space="preserve"> </w:t>
            </w:r>
            <w:r w:rsidRPr="00BF3D01">
              <w:rPr>
                <w:b/>
                <w:spacing w:val="-2"/>
                <w:sz w:val="20"/>
              </w:rPr>
              <w:t>проблема*</w:t>
            </w:r>
          </w:p>
          <w:p w14:paraId="50416B26" w14:textId="77777777" w:rsidR="009A7AB6" w:rsidRPr="00BF3D01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78B880D2" w14:textId="77777777" w:rsidR="009A7AB6" w:rsidRPr="00BF3D01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Необходимо описать детально, как именно ваши</w:t>
            </w:r>
            <w:r w:rsidRPr="00BF3D01">
              <w:rPr>
                <w:i/>
                <w:spacing w:val="-8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товары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и</w:t>
            </w:r>
            <w:r w:rsidRPr="00BF3D01">
              <w:rPr>
                <w:i/>
                <w:spacing w:val="-9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услуги</w:t>
            </w:r>
            <w:r w:rsidRPr="00BF3D01">
              <w:rPr>
                <w:i/>
                <w:spacing w:val="-8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омогут</w:t>
            </w:r>
            <w:r w:rsidRPr="00BF3D01">
              <w:rPr>
                <w:i/>
                <w:spacing w:val="-8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потребителям</w:t>
            </w:r>
          </w:p>
          <w:p w14:paraId="5932E755" w14:textId="77777777" w:rsidR="009A7AB6" w:rsidRPr="00BF3D01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 w:rsidRPr="00BF3D01">
              <w:rPr>
                <w:i/>
                <w:sz w:val="20"/>
              </w:rPr>
              <w:t>справляться</w:t>
            </w:r>
            <w:r w:rsidRPr="00BF3D01">
              <w:rPr>
                <w:i/>
                <w:spacing w:val="-5"/>
                <w:sz w:val="20"/>
              </w:rPr>
              <w:t xml:space="preserve"> </w:t>
            </w:r>
            <w:r w:rsidRPr="00BF3D01">
              <w:rPr>
                <w:i/>
                <w:sz w:val="20"/>
              </w:rPr>
              <w:t>с</w:t>
            </w:r>
            <w:r w:rsidRPr="00BF3D01">
              <w:rPr>
                <w:i/>
                <w:spacing w:val="-7"/>
                <w:sz w:val="20"/>
              </w:rPr>
              <w:t xml:space="preserve"> </w:t>
            </w:r>
            <w:r w:rsidRPr="00BF3D01"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14:paraId="10E18937" w14:textId="05FE0ACE" w:rsidR="009A7AB6" w:rsidRPr="00BF3D01" w:rsidRDefault="00D81FE2">
            <w:pPr>
              <w:pStyle w:val="TableParagraph"/>
              <w:rPr>
                <w:sz w:val="20"/>
              </w:rPr>
            </w:pPr>
            <w:r w:rsidRPr="00BF3D01">
              <w:rPr>
                <w:sz w:val="20"/>
              </w:rPr>
              <w:t xml:space="preserve">Наша </w:t>
            </w:r>
            <w:proofErr w:type="spellStart"/>
            <w:r w:rsidRPr="00BF3D01">
              <w:rPr>
                <w:sz w:val="20"/>
              </w:rPr>
              <w:t>зоогостиница</w:t>
            </w:r>
            <w:proofErr w:type="spellEnd"/>
            <w:r w:rsidRPr="00BF3D01">
              <w:rPr>
                <w:sz w:val="20"/>
              </w:rPr>
              <w:t xml:space="preserve"> предоставит полные услуги по содержанию домашних животных во время отсутствия их хозяев (уход, кормление, времяпрепровождение, лечение и т.д.). Хозяевам не придётся переживать о состоянии своего питомца и качестве ухода за ним, так как наша </w:t>
            </w:r>
            <w:proofErr w:type="spellStart"/>
            <w:r w:rsidRPr="00BF3D01">
              <w:rPr>
                <w:sz w:val="20"/>
              </w:rPr>
              <w:t>зоогостиница</w:t>
            </w:r>
            <w:proofErr w:type="spellEnd"/>
            <w:r w:rsidRPr="00BF3D01">
              <w:rPr>
                <w:sz w:val="20"/>
              </w:rPr>
              <w:t xml:space="preserve"> предоставляет возможность наблюдения за своим питомцем онлайн в режиме реального времени, а также возможность отслеживать работу специалистов.</w:t>
            </w:r>
          </w:p>
        </w:tc>
      </w:tr>
    </w:tbl>
    <w:p w14:paraId="3494CBCB" w14:textId="77777777" w:rsidR="009A7AB6" w:rsidRPr="00BF3D01" w:rsidRDefault="00F8249E">
      <w:pPr>
        <w:spacing w:before="241"/>
        <w:ind w:left="790"/>
        <w:rPr>
          <w:b/>
          <w:sz w:val="32"/>
        </w:rPr>
      </w:pPr>
      <w:r w:rsidRPr="00BF3D01">
        <w:rPr>
          <w:b/>
          <w:spacing w:val="-2"/>
          <w:sz w:val="32"/>
        </w:rPr>
        <w:t>ПЛАН ДАЛЬНЕЙШЕГО</w:t>
      </w:r>
      <w:r w:rsidRPr="00BF3D01">
        <w:rPr>
          <w:b/>
          <w:spacing w:val="-1"/>
          <w:sz w:val="32"/>
        </w:rPr>
        <w:t xml:space="preserve"> </w:t>
      </w:r>
      <w:r w:rsidRPr="00BF3D01">
        <w:rPr>
          <w:b/>
          <w:spacing w:val="-2"/>
          <w:sz w:val="32"/>
        </w:rPr>
        <w:t>РАЗВИТИЯ</w:t>
      </w:r>
      <w:r w:rsidRPr="00BF3D01">
        <w:rPr>
          <w:b/>
          <w:spacing w:val="2"/>
          <w:sz w:val="32"/>
        </w:rPr>
        <w:t xml:space="preserve"> </w:t>
      </w:r>
      <w:r w:rsidRPr="00BF3D01">
        <w:rPr>
          <w:b/>
          <w:spacing w:val="-2"/>
          <w:sz w:val="32"/>
        </w:rPr>
        <w:t>СТАРТАП-ПРОЕКТА</w:t>
      </w:r>
    </w:p>
    <w:p w14:paraId="06C5C772" w14:textId="2D2AF8E1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1</w:t>
      </w:r>
      <w:bookmarkStart w:id="0" w:name="_Hlk151410063"/>
      <w:r w:rsidRPr="00BF3D01">
        <w:rPr>
          <w:bCs/>
          <w:sz w:val="27"/>
          <w:szCs w:val="27"/>
        </w:rPr>
        <w:t>. Исследование рынка и анализ конкурентов. Определ</w:t>
      </w:r>
      <w:r w:rsidR="008B45B5" w:rsidRPr="00BF3D01">
        <w:rPr>
          <w:bCs/>
          <w:sz w:val="27"/>
          <w:szCs w:val="27"/>
        </w:rPr>
        <w:t xml:space="preserve">ение потенциала спроса на услуги </w:t>
      </w:r>
      <w:proofErr w:type="spellStart"/>
      <w:r w:rsidR="008B45B5" w:rsidRPr="00BF3D01">
        <w:rPr>
          <w:bCs/>
          <w:sz w:val="27"/>
          <w:szCs w:val="27"/>
        </w:rPr>
        <w:t>зоогостиницы</w:t>
      </w:r>
      <w:proofErr w:type="spellEnd"/>
      <w:r w:rsidRPr="00BF3D01">
        <w:rPr>
          <w:bCs/>
          <w:sz w:val="27"/>
          <w:szCs w:val="27"/>
        </w:rPr>
        <w:t xml:space="preserve"> и оценка конкуренции на рынке.</w:t>
      </w:r>
    </w:p>
    <w:p w14:paraId="6C811217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E9FE69B" w14:textId="5D8CA596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2. Разработка и</w:t>
      </w:r>
      <w:r w:rsidR="008B45B5" w:rsidRPr="00BF3D01">
        <w:rPr>
          <w:bCs/>
          <w:sz w:val="27"/>
          <w:szCs w:val="27"/>
        </w:rPr>
        <w:t xml:space="preserve"> создание сайта и приложения</w:t>
      </w:r>
      <w:r w:rsidRPr="00BF3D01">
        <w:rPr>
          <w:bCs/>
          <w:sz w:val="27"/>
          <w:szCs w:val="27"/>
        </w:rPr>
        <w:t>. Включает в себя разработку</w:t>
      </w:r>
      <w:r w:rsidR="008B45B5" w:rsidRPr="00BF3D01">
        <w:rPr>
          <w:bCs/>
          <w:sz w:val="27"/>
          <w:szCs w:val="27"/>
        </w:rPr>
        <w:t xml:space="preserve"> и проверку</w:t>
      </w:r>
      <w:r w:rsidRPr="00BF3D01">
        <w:rPr>
          <w:bCs/>
          <w:sz w:val="27"/>
          <w:szCs w:val="27"/>
        </w:rPr>
        <w:t xml:space="preserve"> технической инфраструктуры,</w:t>
      </w:r>
      <w:r w:rsidR="008B45B5" w:rsidRPr="00BF3D01">
        <w:rPr>
          <w:bCs/>
          <w:sz w:val="27"/>
          <w:szCs w:val="27"/>
        </w:rPr>
        <w:t xml:space="preserve"> дизайна и функционала</w:t>
      </w:r>
      <w:r w:rsidRPr="00BF3D01">
        <w:rPr>
          <w:bCs/>
          <w:sz w:val="27"/>
          <w:szCs w:val="27"/>
        </w:rPr>
        <w:t>.</w:t>
      </w:r>
    </w:p>
    <w:p w14:paraId="30AEEAC4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417129BC" w14:textId="66BB3582" w:rsidR="00E00D36" w:rsidRPr="00BF3D01" w:rsidRDefault="008B45B5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3</w:t>
      </w:r>
      <w:r w:rsidR="00E00D36" w:rsidRPr="00BF3D01">
        <w:rPr>
          <w:bCs/>
          <w:sz w:val="27"/>
          <w:szCs w:val="27"/>
        </w:rPr>
        <w:t>. Марке</w:t>
      </w:r>
      <w:r w:rsidRPr="00BF3D01">
        <w:rPr>
          <w:bCs/>
          <w:sz w:val="27"/>
          <w:szCs w:val="27"/>
        </w:rPr>
        <w:t>тинг и привлечение клиентов</w:t>
      </w:r>
      <w:r w:rsidR="00E00D36" w:rsidRPr="00BF3D01">
        <w:rPr>
          <w:bCs/>
          <w:sz w:val="27"/>
          <w:szCs w:val="27"/>
        </w:rPr>
        <w:t>. Разработка стратегии м</w:t>
      </w:r>
      <w:r w:rsidRPr="00BF3D01">
        <w:rPr>
          <w:bCs/>
          <w:sz w:val="27"/>
          <w:szCs w:val="27"/>
        </w:rPr>
        <w:t xml:space="preserve">аркетинга, продвижение услуг </w:t>
      </w:r>
      <w:proofErr w:type="spellStart"/>
      <w:r w:rsidRPr="00BF3D01">
        <w:rPr>
          <w:bCs/>
          <w:sz w:val="27"/>
          <w:szCs w:val="27"/>
        </w:rPr>
        <w:t>зоогостиницы</w:t>
      </w:r>
      <w:proofErr w:type="spellEnd"/>
      <w:r w:rsidR="00E00D36" w:rsidRPr="00BF3D01">
        <w:rPr>
          <w:bCs/>
          <w:sz w:val="27"/>
          <w:szCs w:val="27"/>
        </w:rPr>
        <w:t xml:space="preserve"> через социальные с</w:t>
      </w:r>
      <w:r w:rsidRPr="00BF3D01">
        <w:rPr>
          <w:bCs/>
          <w:sz w:val="27"/>
          <w:szCs w:val="27"/>
        </w:rPr>
        <w:t>ети, рекламные кампании и партнё</w:t>
      </w:r>
      <w:r w:rsidR="00E00D36" w:rsidRPr="00BF3D01">
        <w:rPr>
          <w:bCs/>
          <w:sz w:val="27"/>
          <w:szCs w:val="27"/>
        </w:rPr>
        <w:t>рские программы.</w:t>
      </w:r>
    </w:p>
    <w:p w14:paraId="47B89BFA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10449972" w14:textId="2CA69A8E" w:rsidR="00E00D36" w:rsidRPr="00BF3D01" w:rsidRDefault="008B45B5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4</w:t>
      </w:r>
      <w:r w:rsidR="00E00D36" w:rsidRPr="00BF3D01">
        <w:rPr>
          <w:bCs/>
          <w:sz w:val="27"/>
          <w:szCs w:val="27"/>
        </w:rPr>
        <w:t>. Анализ эффективности и рентабельности проекта. Оценка доходов и затрат, анализ ключевых показателей</w:t>
      </w:r>
      <w:r w:rsidRPr="00BF3D01">
        <w:rPr>
          <w:bCs/>
          <w:sz w:val="27"/>
          <w:szCs w:val="27"/>
        </w:rPr>
        <w:t xml:space="preserve"> эффективности, таких как </w:t>
      </w:r>
      <w:r w:rsidR="00E00D36" w:rsidRPr="00BF3D01">
        <w:rPr>
          <w:bCs/>
          <w:sz w:val="27"/>
          <w:szCs w:val="27"/>
        </w:rPr>
        <w:t>сред</w:t>
      </w:r>
      <w:r w:rsidRPr="00BF3D01">
        <w:rPr>
          <w:bCs/>
          <w:sz w:val="27"/>
          <w:szCs w:val="27"/>
        </w:rPr>
        <w:t>ний доход с одного клиента</w:t>
      </w:r>
      <w:r w:rsidR="00E00D36" w:rsidRPr="00BF3D01">
        <w:rPr>
          <w:bCs/>
          <w:sz w:val="27"/>
          <w:szCs w:val="27"/>
        </w:rPr>
        <w:t xml:space="preserve"> и </w:t>
      </w:r>
      <w:r w:rsidRPr="00BF3D01">
        <w:rPr>
          <w:bCs/>
          <w:sz w:val="27"/>
          <w:szCs w:val="27"/>
        </w:rPr>
        <w:t>стоимость его привлечения</w:t>
      </w:r>
      <w:r w:rsidR="00E00D36" w:rsidRPr="00BF3D01">
        <w:rPr>
          <w:bCs/>
          <w:sz w:val="27"/>
          <w:szCs w:val="27"/>
        </w:rPr>
        <w:t>.</w:t>
      </w:r>
    </w:p>
    <w:p w14:paraId="32BF52CD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70D858A3" w14:textId="4F4F4629" w:rsidR="00E00D36" w:rsidRPr="00BF3D01" w:rsidRDefault="00011AAB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5</w:t>
      </w:r>
      <w:r w:rsidR="00E00D36" w:rsidRPr="00BF3D01">
        <w:rPr>
          <w:bCs/>
          <w:sz w:val="27"/>
          <w:szCs w:val="27"/>
        </w:rPr>
        <w:t>. Дальнейшее развитие и масштабирование проекта. На основе анализа результатов, корректировка стратегии и планов дальнейшего развития прое</w:t>
      </w:r>
      <w:r w:rsidR="008B45B5" w:rsidRPr="00BF3D01">
        <w:rPr>
          <w:bCs/>
          <w:sz w:val="27"/>
          <w:szCs w:val="27"/>
        </w:rPr>
        <w:t>кта, включая расширение услуг</w:t>
      </w:r>
      <w:r w:rsidR="00E00D36" w:rsidRPr="00BF3D01">
        <w:rPr>
          <w:bCs/>
          <w:sz w:val="27"/>
          <w:szCs w:val="27"/>
        </w:rPr>
        <w:t>,</w:t>
      </w:r>
      <w:r w:rsidR="008B45B5" w:rsidRPr="00BF3D01">
        <w:rPr>
          <w:bCs/>
          <w:sz w:val="27"/>
          <w:szCs w:val="27"/>
        </w:rPr>
        <w:t xml:space="preserve"> привлечение новых клиентов</w:t>
      </w:r>
      <w:r w:rsidR="00E00D36" w:rsidRPr="00BF3D01">
        <w:rPr>
          <w:bCs/>
          <w:sz w:val="27"/>
          <w:szCs w:val="27"/>
        </w:rPr>
        <w:t xml:space="preserve"> и поиск дополнительных источников дохода.</w:t>
      </w:r>
    </w:p>
    <w:p w14:paraId="36CD6112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0011D31F" w14:textId="4A8984A1" w:rsidR="00E00D36" w:rsidRPr="00BF3D01" w:rsidRDefault="00011AAB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6</w:t>
      </w:r>
      <w:r w:rsidR="008B45B5" w:rsidRPr="00BF3D01">
        <w:rPr>
          <w:bCs/>
          <w:sz w:val="27"/>
          <w:szCs w:val="27"/>
        </w:rPr>
        <w:t>. Удержание клиентов</w:t>
      </w:r>
      <w:r w:rsidR="00E00D36" w:rsidRPr="00BF3D01">
        <w:rPr>
          <w:bCs/>
          <w:sz w:val="27"/>
          <w:szCs w:val="27"/>
        </w:rPr>
        <w:t xml:space="preserve"> и повышение лояльности. Развитие программы лояльности, предоставление дополнительных воз</w:t>
      </w:r>
      <w:r w:rsidR="008B45B5" w:rsidRPr="00BF3D01">
        <w:rPr>
          <w:bCs/>
          <w:sz w:val="27"/>
          <w:szCs w:val="27"/>
        </w:rPr>
        <w:t>можностей и бонусов для постоянных клиентов, постоянное улучшение услуг</w:t>
      </w:r>
      <w:r w:rsidR="00E00D36" w:rsidRPr="00BF3D01">
        <w:rPr>
          <w:bCs/>
          <w:sz w:val="27"/>
          <w:szCs w:val="27"/>
        </w:rPr>
        <w:t>.</w:t>
      </w:r>
    </w:p>
    <w:p w14:paraId="46DD0F19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9990CD3" w14:textId="7E94ECBA" w:rsidR="00E00D36" w:rsidRPr="00BF3D01" w:rsidRDefault="00011AAB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7</w:t>
      </w:r>
      <w:r w:rsidR="00E00D36" w:rsidRPr="00BF3D01">
        <w:rPr>
          <w:bCs/>
          <w:sz w:val="27"/>
          <w:szCs w:val="27"/>
        </w:rPr>
        <w:t>. Мониторинг рынка и анализ конкурентов. Постоянное наблюдение за изменениями на рынке, анализ действий конкурентов и реакция на них для сохранения конкурентоспособности и рентабельности проекта.</w:t>
      </w:r>
    </w:p>
    <w:p w14:paraId="6F8DBA7D" w14:textId="77777777" w:rsidR="00E00D36" w:rsidRPr="00BF3D01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B384453" w14:textId="6420914A" w:rsidR="00E00D36" w:rsidRPr="00E00D36" w:rsidRDefault="00011AAB" w:rsidP="00E00D36">
      <w:pPr>
        <w:autoSpaceDE/>
        <w:autoSpaceDN/>
        <w:spacing w:before="8"/>
        <w:rPr>
          <w:bCs/>
          <w:sz w:val="27"/>
          <w:szCs w:val="27"/>
        </w:rPr>
      </w:pPr>
      <w:r w:rsidRPr="00BF3D01">
        <w:rPr>
          <w:bCs/>
          <w:sz w:val="27"/>
          <w:szCs w:val="27"/>
        </w:rPr>
        <w:t>8</w:t>
      </w:r>
      <w:r w:rsidR="00E00D36" w:rsidRPr="00BF3D01">
        <w:rPr>
          <w:bCs/>
          <w:sz w:val="27"/>
          <w:szCs w:val="27"/>
        </w:rPr>
        <w:t>.</w:t>
      </w:r>
      <w:r w:rsidR="008B45B5" w:rsidRPr="00BF3D01">
        <w:rPr>
          <w:bCs/>
          <w:sz w:val="27"/>
          <w:szCs w:val="27"/>
        </w:rPr>
        <w:t xml:space="preserve"> Постоянное развитие. П</w:t>
      </w:r>
      <w:r w:rsidR="00E00D36" w:rsidRPr="00BF3D01">
        <w:rPr>
          <w:bCs/>
          <w:sz w:val="27"/>
          <w:szCs w:val="27"/>
        </w:rPr>
        <w:t>остоянное</w:t>
      </w:r>
      <w:r w:rsidR="008B45B5" w:rsidRPr="00BF3D01">
        <w:rPr>
          <w:bCs/>
          <w:sz w:val="27"/>
          <w:szCs w:val="27"/>
        </w:rPr>
        <w:t xml:space="preserve"> обновление и улучшение услуг, внедрение новых услуг</w:t>
      </w:r>
      <w:r w:rsidR="00E00D36" w:rsidRPr="00BF3D01">
        <w:rPr>
          <w:bCs/>
          <w:sz w:val="27"/>
          <w:szCs w:val="27"/>
        </w:rPr>
        <w:t xml:space="preserve"> и </w:t>
      </w:r>
      <w:r w:rsidR="008B45B5" w:rsidRPr="00BF3D01">
        <w:rPr>
          <w:bCs/>
          <w:sz w:val="27"/>
          <w:szCs w:val="27"/>
        </w:rPr>
        <w:t>возможностей на сайте и в приложении</w:t>
      </w:r>
      <w:r w:rsidR="00E00D36" w:rsidRPr="00BF3D01">
        <w:rPr>
          <w:bCs/>
          <w:sz w:val="27"/>
          <w:szCs w:val="27"/>
        </w:rPr>
        <w:t xml:space="preserve"> для удовлетво</w:t>
      </w:r>
      <w:r w:rsidR="008B45B5" w:rsidRPr="00BF3D01">
        <w:rPr>
          <w:bCs/>
          <w:sz w:val="27"/>
          <w:szCs w:val="27"/>
        </w:rPr>
        <w:t>рения потребностей существующих клиентов и привлечения новых</w:t>
      </w:r>
      <w:r w:rsidR="00E00D36" w:rsidRPr="00BF3D01">
        <w:rPr>
          <w:bCs/>
          <w:sz w:val="27"/>
          <w:szCs w:val="27"/>
        </w:rPr>
        <w:t>.</w:t>
      </w:r>
      <w:bookmarkStart w:id="1" w:name="_GoBack"/>
      <w:bookmarkEnd w:id="0"/>
      <w:bookmarkEnd w:id="1"/>
    </w:p>
    <w:sectPr w:rsidR="00E00D36" w:rsidRPr="00E00D36">
      <w:footerReference w:type="default" r:id="rId12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160" w14:textId="77777777" w:rsidR="00117071" w:rsidRDefault="00117071">
      <w:r>
        <w:separator/>
      </w:r>
    </w:p>
  </w:endnote>
  <w:endnote w:type="continuationSeparator" w:id="0">
    <w:p w14:paraId="4C673BA2" w14:textId="77777777" w:rsidR="00117071" w:rsidRDefault="0011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D276" w14:textId="77777777"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671D" w14:textId="77777777"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691D" w14:textId="77777777"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CE83" w14:textId="77777777"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1EC4" w14:textId="77777777"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4AE1" w14:textId="77777777" w:rsidR="00117071" w:rsidRDefault="00117071">
      <w:r>
        <w:separator/>
      </w:r>
    </w:p>
  </w:footnote>
  <w:footnote w:type="continuationSeparator" w:id="0">
    <w:p w14:paraId="335CE187" w14:textId="77777777" w:rsidR="00117071" w:rsidRDefault="0011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5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5DF71020"/>
    <w:multiLevelType w:val="multilevel"/>
    <w:tmpl w:val="BEDED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9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1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2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B6"/>
    <w:rsid w:val="00011AAB"/>
    <w:rsid w:val="00117071"/>
    <w:rsid w:val="00227DA7"/>
    <w:rsid w:val="0025362B"/>
    <w:rsid w:val="002C49E9"/>
    <w:rsid w:val="00356456"/>
    <w:rsid w:val="00515E1B"/>
    <w:rsid w:val="005B0991"/>
    <w:rsid w:val="005B1B87"/>
    <w:rsid w:val="00646081"/>
    <w:rsid w:val="006472F0"/>
    <w:rsid w:val="00711C13"/>
    <w:rsid w:val="0076003C"/>
    <w:rsid w:val="00772CC8"/>
    <w:rsid w:val="007E1A95"/>
    <w:rsid w:val="00803F3B"/>
    <w:rsid w:val="00866E97"/>
    <w:rsid w:val="008B45B5"/>
    <w:rsid w:val="0099472B"/>
    <w:rsid w:val="009A7AB6"/>
    <w:rsid w:val="009E0FD9"/>
    <w:rsid w:val="00A54964"/>
    <w:rsid w:val="00A73FF9"/>
    <w:rsid w:val="00B16788"/>
    <w:rsid w:val="00B30C76"/>
    <w:rsid w:val="00BA2B00"/>
    <w:rsid w:val="00BF3D01"/>
    <w:rsid w:val="00C5371B"/>
    <w:rsid w:val="00C77F43"/>
    <w:rsid w:val="00D81FE2"/>
    <w:rsid w:val="00E00D36"/>
    <w:rsid w:val="00E2494C"/>
    <w:rsid w:val="00E508DB"/>
    <w:rsid w:val="00EB5620"/>
    <w:rsid w:val="00EB690E"/>
    <w:rsid w:val="00F1079C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7EF7"/>
  <w15:docId w15:val="{678D8F3B-BED5-4883-B537-6F47739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3"/>
      <w:szCs w:val="33"/>
    </w:rPr>
  </w:style>
  <w:style w:type="paragraph" w:styleId="a4">
    <w:name w:val="Title"/>
    <w:basedOn w:val="a"/>
    <w:uiPriority w:val="1"/>
    <w:qFormat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38" w:firstLine="51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0E7E-31B4-46E6-BBD9-BD13DF5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23-11-22T19:41:00Z</dcterms:created>
  <dcterms:modified xsi:type="dcterms:W3CDTF">2023-11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